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28" w:rsidRDefault="00431D3D" w:rsidP="00431D3D">
      <w:pPr>
        <w:spacing w:after="0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31D3D" w:rsidRDefault="00431D3D" w:rsidP="00431D3D">
      <w:pPr>
        <w:spacing w:after="0"/>
        <w:ind w:left="9204"/>
        <w:jc w:val="center"/>
        <w:rPr>
          <w:rFonts w:ascii="Times New Roman" w:hAnsi="Times New Roman" w:cs="Times New Roman"/>
          <w:sz w:val="28"/>
          <w:szCs w:val="28"/>
        </w:rPr>
      </w:pPr>
    </w:p>
    <w:p w:rsidR="00431D3D" w:rsidRDefault="00431D3D" w:rsidP="00431D3D">
      <w:pPr>
        <w:spacing w:after="0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431D3D" w:rsidRDefault="00431D3D" w:rsidP="00431D3D">
      <w:pPr>
        <w:spacing w:after="0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431D3D" w:rsidRDefault="00431D3D" w:rsidP="00431D3D">
      <w:pPr>
        <w:spacing w:after="0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ловский район</w:t>
      </w:r>
    </w:p>
    <w:p w:rsidR="00431D3D" w:rsidRDefault="00DB7B2A" w:rsidP="00431D3D">
      <w:pPr>
        <w:spacing w:after="0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2020</w:t>
      </w:r>
      <w:r w:rsidR="00431D3D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431D3D" w:rsidRDefault="00431D3D" w:rsidP="00431D3D">
      <w:pPr>
        <w:spacing w:after="0"/>
        <w:ind w:left="9204"/>
        <w:jc w:val="center"/>
        <w:rPr>
          <w:rFonts w:ascii="Times New Roman" w:hAnsi="Times New Roman" w:cs="Times New Roman"/>
          <w:sz w:val="28"/>
          <w:szCs w:val="28"/>
        </w:rPr>
      </w:pPr>
    </w:p>
    <w:p w:rsidR="00431D3D" w:rsidRDefault="00431D3D" w:rsidP="00431D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D3D" w:rsidRDefault="00431D3D" w:rsidP="00431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1D7D">
        <w:rPr>
          <w:rFonts w:ascii="Times New Roman" w:hAnsi="Times New Roman" w:cs="Times New Roman"/>
          <w:sz w:val="28"/>
          <w:szCs w:val="28"/>
        </w:rPr>
        <w:t xml:space="preserve">ДОРОЖНАЯ   </w:t>
      </w:r>
      <w:bookmarkStart w:id="0" w:name="_GoBack"/>
      <w:bookmarkEnd w:id="0"/>
      <w:r w:rsidR="009D1D7D"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1D3D" w:rsidRDefault="00431D3D" w:rsidP="00431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проведения государственной итоговой аттестации по образовательным программам</w:t>
      </w:r>
    </w:p>
    <w:p w:rsidR="00431D3D" w:rsidRDefault="00431D3D" w:rsidP="00431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го общего и среднего общего образова</w:t>
      </w:r>
      <w:r w:rsidR="00DB7B2A">
        <w:rPr>
          <w:rFonts w:ascii="Times New Roman" w:hAnsi="Times New Roman" w:cs="Times New Roman"/>
          <w:sz w:val="28"/>
          <w:szCs w:val="28"/>
        </w:rPr>
        <w:t>ния в МО Крыловский район в 2020</w:t>
      </w:r>
      <w:r w:rsidR="006E3FBE">
        <w:rPr>
          <w:rFonts w:ascii="Times New Roman" w:hAnsi="Times New Roman" w:cs="Times New Roman"/>
          <w:sz w:val="28"/>
          <w:szCs w:val="28"/>
        </w:rPr>
        <w:t>-2021 учебно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31D3D" w:rsidRDefault="00431D3D" w:rsidP="00431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9354"/>
        <w:gridCol w:w="2323"/>
        <w:gridCol w:w="2374"/>
      </w:tblGrid>
      <w:tr w:rsidR="004D64B4" w:rsidTr="000A6752">
        <w:tc>
          <w:tcPr>
            <w:tcW w:w="706" w:type="dxa"/>
          </w:tcPr>
          <w:p w:rsidR="00431D3D" w:rsidRDefault="00431D3D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54" w:type="dxa"/>
          </w:tcPr>
          <w:p w:rsidR="00431D3D" w:rsidRDefault="00431D3D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323" w:type="dxa"/>
          </w:tcPr>
          <w:p w:rsidR="00431D3D" w:rsidRDefault="00431D3D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4" w:type="dxa"/>
          </w:tcPr>
          <w:p w:rsidR="00431D3D" w:rsidRDefault="00431D3D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4D64B4" w:rsidTr="000A6752">
        <w:tc>
          <w:tcPr>
            <w:tcW w:w="706" w:type="dxa"/>
          </w:tcPr>
          <w:p w:rsidR="00431D3D" w:rsidRDefault="004D64B4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4" w:type="dxa"/>
          </w:tcPr>
          <w:p w:rsidR="00431D3D" w:rsidRPr="004D64B4" w:rsidRDefault="0011055F" w:rsidP="004D64B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B4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ИА в 20</w:t>
            </w:r>
            <w:r w:rsidR="00DB7B2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323" w:type="dxa"/>
          </w:tcPr>
          <w:p w:rsidR="00431D3D" w:rsidRDefault="00431D3D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31D3D" w:rsidRDefault="00431D3D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B4" w:rsidTr="000A6752">
        <w:tc>
          <w:tcPr>
            <w:tcW w:w="706" w:type="dxa"/>
          </w:tcPr>
          <w:p w:rsidR="00431D3D" w:rsidRDefault="001315EB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354" w:type="dxa"/>
          </w:tcPr>
          <w:p w:rsidR="00431D3D" w:rsidRDefault="001315EB" w:rsidP="00DB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татистического </w:t>
            </w:r>
            <w:r w:rsidR="00DB7B2A">
              <w:rPr>
                <w:rFonts w:ascii="Times New Roman" w:hAnsi="Times New Roman" w:cs="Times New Roman"/>
                <w:sz w:val="28"/>
                <w:szCs w:val="28"/>
              </w:rPr>
              <w:t>анализа по итогам ГИА 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323" w:type="dxa"/>
          </w:tcPr>
          <w:p w:rsidR="00431D3D" w:rsidRDefault="00A44ECD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</w:t>
            </w:r>
            <w:r w:rsidR="00DB7B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DB7B2A" w:rsidRDefault="00DB7B2A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DB7B2A" w:rsidRDefault="00DB7B2A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A44ECD" w:rsidRDefault="00DB7B2A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4D64B4" w:rsidTr="000A6752">
        <w:tc>
          <w:tcPr>
            <w:tcW w:w="706" w:type="dxa"/>
          </w:tcPr>
          <w:p w:rsidR="00431D3D" w:rsidRDefault="00DB7B2A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354" w:type="dxa"/>
          </w:tcPr>
          <w:p w:rsidR="00431D3D" w:rsidRDefault="001315EB" w:rsidP="003A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</w:t>
            </w:r>
            <w:r w:rsidR="00DB7B2A">
              <w:rPr>
                <w:rFonts w:ascii="Times New Roman" w:hAnsi="Times New Roman" w:cs="Times New Roman"/>
                <w:sz w:val="28"/>
                <w:szCs w:val="28"/>
              </w:rPr>
              <w:t>х материалов по итогам ГИА 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323" w:type="dxa"/>
          </w:tcPr>
          <w:p w:rsidR="00431D3D" w:rsidRDefault="00A44ECD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</w:t>
            </w:r>
            <w:r w:rsidR="00DB7B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DB7B2A" w:rsidRDefault="00DB7B2A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DB7B2A" w:rsidRDefault="00DB7B2A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431D3D" w:rsidRDefault="00DB7B2A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4D64B4" w:rsidTr="000A6752">
        <w:tc>
          <w:tcPr>
            <w:tcW w:w="706" w:type="dxa"/>
          </w:tcPr>
          <w:p w:rsidR="00431D3D" w:rsidRDefault="001315EB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354" w:type="dxa"/>
          </w:tcPr>
          <w:p w:rsidR="001315EB" w:rsidRPr="001315EB" w:rsidRDefault="001315EB" w:rsidP="001315EB">
            <w:pPr>
              <w:rPr>
                <w:sz w:val="28"/>
                <w:szCs w:val="28"/>
              </w:rPr>
            </w:pPr>
            <w:r w:rsidRPr="001315EB">
              <w:rPr>
                <w:rStyle w:val="20"/>
                <w:rFonts w:eastAsiaTheme="minorHAnsi"/>
                <w:sz w:val="28"/>
                <w:szCs w:val="28"/>
              </w:rPr>
              <w:t>Представление итогов проведения ГИА с анализом проблем и постановкой задач на конференциях, семинарах:</w:t>
            </w:r>
          </w:p>
          <w:p w:rsidR="001315EB" w:rsidRPr="001315EB" w:rsidRDefault="001315EB" w:rsidP="001315EB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pacing w:line="274" w:lineRule="exact"/>
              <w:ind w:left="260"/>
              <w:rPr>
                <w:sz w:val="28"/>
                <w:szCs w:val="28"/>
              </w:rPr>
            </w:pPr>
            <w:r w:rsidRPr="001315EB">
              <w:rPr>
                <w:rStyle w:val="20"/>
                <w:rFonts w:eastAsiaTheme="minorHAnsi"/>
                <w:sz w:val="28"/>
                <w:szCs w:val="28"/>
              </w:rPr>
              <w:t xml:space="preserve">руководителей </w:t>
            </w:r>
            <w:r w:rsidR="007A5347">
              <w:rPr>
                <w:rStyle w:val="20"/>
                <w:rFonts w:eastAsiaTheme="minorHAnsi"/>
                <w:sz w:val="28"/>
                <w:szCs w:val="28"/>
              </w:rPr>
              <w:t>общеобразовательных организаций;</w:t>
            </w:r>
          </w:p>
          <w:p w:rsidR="001315EB" w:rsidRPr="001315EB" w:rsidRDefault="007A5347" w:rsidP="001315EB">
            <w:pPr>
              <w:widowControl w:val="0"/>
              <w:numPr>
                <w:ilvl w:val="0"/>
                <w:numId w:val="2"/>
              </w:numPr>
              <w:tabs>
                <w:tab w:val="left" w:pos="591"/>
              </w:tabs>
              <w:spacing w:line="274" w:lineRule="exact"/>
              <w:ind w:left="260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заместителей директоров по учебной работе</w:t>
            </w:r>
            <w:r w:rsidR="001315EB" w:rsidRPr="001315EB">
              <w:rPr>
                <w:rStyle w:val="20"/>
                <w:rFonts w:eastAsiaTheme="minorHAnsi"/>
                <w:sz w:val="28"/>
                <w:szCs w:val="28"/>
              </w:rPr>
              <w:t>;</w:t>
            </w:r>
          </w:p>
          <w:p w:rsidR="001315EB" w:rsidRPr="001315EB" w:rsidRDefault="007A5347" w:rsidP="001315EB">
            <w:pPr>
              <w:widowControl w:val="0"/>
              <w:numPr>
                <w:ilvl w:val="0"/>
                <w:numId w:val="2"/>
              </w:numPr>
              <w:tabs>
                <w:tab w:val="left" w:pos="586"/>
              </w:tabs>
              <w:spacing w:line="274" w:lineRule="exact"/>
              <w:ind w:left="260"/>
              <w:rPr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 xml:space="preserve">муниципальных </w:t>
            </w:r>
            <w:r w:rsidR="001315EB" w:rsidRPr="001315EB">
              <w:rPr>
                <w:rStyle w:val="20"/>
                <w:rFonts w:eastAsiaTheme="minorHAnsi"/>
                <w:sz w:val="28"/>
                <w:szCs w:val="28"/>
              </w:rPr>
              <w:t>тьюторов;</w:t>
            </w:r>
          </w:p>
          <w:p w:rsidR="00431D3D" w:rsidRPr="007A5347" w:rsidRDefault="007A5347" w:rsidP="007A5347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4)</w:t>
            </w:r>
            <w:r w:rsidR="001315EB" w:rsidRPr="007A5347">
              <w:rPr>
                <w:rStyle w:val="20"/>
                <w:rFonts w:eastAsiaTheme="minorHAnsi"/>
                <w:sz w:val="28"/>
                <w:szCs w:val="28"/>
              </w:rPr>
              <w:t>учителей предметников</w:t>
            </w:r>
            <w:r>
              <w:rPr>
                <w:rStyle w:val="20"/>
                <w:rFonts w:eastAsiaTheme="minorHAnsi"/>
                <w:sz w:val="28"/>
                <w:szCs w:val="28"/>
              </w:rPr>
              <w:t>;</w:t>
            </w:r>
          </w:p>
        </w:tc>
        <w:tc>
          <w:tcPr>
            <w:tcW w:w="2323" w:type="dxa"/>
          </w:tcPr>
          <w:p w:rsidR="00431D3D" w:rsidRDefault="00A44ECD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</w:t>
            </w:r>
            <w:r w:rsidR="00DB7B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DB7B2A" w:rsidRDefault="00DB7B2A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DB7B2A" w:rsidRDefault="00DB7B2A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431D3D" w:rsidRDefault="00DB7B2A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4D64B4" w:rsidTr="000A6752">
        <w:tc>
          <w:tcPr>
            <w:tcW w:w="706" w:type="dxa"/>
          </w:tcPr>
          <w:p w:rsidR="00431D3D" w:rsidRDefault="003A094F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9354" w:type="dxa"/>
          </w:tcPr>
          <w:p w:rsidR="00431D3D" w:rsidRDefault="007A5347" w:rsidP="003A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</w:t>
            </w:r>
            <w:r w:rsidR="0046120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ГИА выпускнико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получивших аттестаты о среднем общем образовании с отличием и медали «За особые успехи в учении»</w:t>
            </w:r>
          </w:p>
        </w:tc>
        <w:tc>
          <w:tcPr>
            <w:tcW w:w="2323" w:type="dxa"/>
          </w:tcPr>
          <w:p w:rsidR="00431D3D" w:rsidRDefault="00A44ECD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DB7B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DB7B2A" w:rsidRDefault="00DB7B2A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DB7B2A" w:rsidRDefault="00DB7B2A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431D3D" w:rsidRDefault="00DB7B2A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4D64B4" w:rsidTr="000A6752">
        <w:tc>
          <w:tcPr>
            <w:tcW w:w="706" w:type="dxa"/>
          </w:tcPr>
          <w:p w:rsidR="00431D3D" w:rsidRDefault="003A094F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354" w:type="dxa"/>
          </w:tcPr>
          <w:p w:rsidR="00431D3D" w:rsidRDefault="007A5347" w:rsidP="0013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недостатков и нарушений, выявленных при по</w:t>
            </w:r>
            <w:r w:rsidR="00DB7B2A">
              <w:rPr>
                <w:rFonts w:ascii="Times New Roman" w:hAnsi="Times New Roman" w:cs="Times New Roman"/>
                <w:sz w:val="28"/>
                <w:szCs w:val="28"/>
              </w:rPr>
              <w:t>дготовке и проведении ГИА 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323" w:type="dxa"/>
          </w:tcPr>
          <w:p w:rsidR="00431D3D" w:rsidRDefault="00A44ECD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</w:t>
            </w:r>
            <w:r w:rsidR="00DB7B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DB7B2A" w:rsidRDefault="00DB7B2A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DB7B2A" w:rsidRDefault="00DB7B2A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431D3D" w:rsidRDefault="00431D3D" w:rsidP="00DB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B4" w:rsidTr="000A6752">
        <w:tc>
          <w:tcPr>
            <w:tcW w:w="706" w:type="dxa"/>
          </w:tcPr>
          <w:p w:rsidR="003E3C09" w:rsidRDefault="003A094F" w:rsidP="003E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354" w:type="dxa"/>
            <w:vAlign w:val="center"/>
          </w:tcPr>
          <w:p w:rsidR="003E3C09" w:rsidRDefault="003E3C09" w:rsidP="003E3C09">
            <w:pPr>
              <w:spacing w:line="322" w:lineRule="exact"/>
              <w:rPr>
                <w:rStyle w:val="213pt"/>
                <w:rFonts w:eastAsiaTheme="minorHAnsi"/>
                <w:sz w:val="28"/>
                <w:szCs w:val="28"/>
              </w:rPr>
            </w:pPr>
            <w:r w:rsidRPr="003E3C09">
              <w:rPr>
                <w:rStyle w:val="213pt"/>
                <w:rFonts w:eastAsiaTheme="minorHAnsi"/>
                <w:sz w:val="28"/>
                <w:szCs w:val="28"/>
              </w:rPr>
              <w:t>Проведение совещаний  с руководителями ОО, заместителями директоров по учебной работе  с последующим собеседованием о проблемах, стоящих перед УО в текущий период:</w:t>
            </w:r>
          </w:p>
          <w:p w:rsidR="00523704" w:rsidRDefault="00523704" w:rsidP="003E3C09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3C09">
              <w:rPr>
                <w:rFonts w:ascii="Times New Roman" w:hAnsi="Times New Roman" w:cs="Times New Roman"/>
                <w:sz w:val="28"/>
                <w:szCs w:val="28"/>
              </w:rPr>
              <w:t>б организации и проведении информационно-разъяснительной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по процедуре проведения ГИА;</w:t>
            </w:r>
          </w:p>
          <w:p w:rsidR="00523704" w:rsidRPr="003E3C09" w:rsidRDefault="00523704" w:rsidP="00523704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3E3C09" w:rsidRDefault="00045DBB" w:rsidP="003E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5413D9" w:rsidRDefault="00045DBB" w:rsidP="003E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март 2021</w:t>
            </w:r>
          </w:p>
        </w:tc>
        <w:tc>
          <w:tcPr>
            <w:tcW w:w="2374" w:type="dxa"/>
          </w:tcPr>
          <w:p w:rsidR="00045DBB" w:rsidRDefault="00045DBB" w:rsidP="00045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Рябович</w:t>
            </w:r>
          </w:p>
          <w:p w:rsidR="003E3C09" w:rsidRDefault="00045DBB" w:rsidP="0054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3E3C09" w:rsidTr="000A6752">
        <w:tc>
          <w:tcPr>
            <w:tcW w:w="706" w:type="dxa"/>
          </w:tcPr>
          <w:p w:rsidR="003E3C09" w:rsidRDefault="00523704" w:rsidP="003E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354" w:type="dxa"/>
            <w:vAlign w:val="bottom"/>
          </w:tcPr>
          <w:p w:rsidR="003E3C09" w:rsidRPr="003E3C09" w:rsidRDefault="003E3C09" w:rsidP="003E3C09">
            <w:pPr>
              <w:spacing w:line="317" w:lineRule="exact"/>
              <w:rPr>
                <w:sz w:val="28"/>
                <w:szCs w:val="28"/>
              </w:rPr>
            </w:pPr>
            <w:r w:rsidRPr="003E3C09">
              <w:rPr>
                <w:rStyle w:val="213pt"/>
                <w:rFonts w:eastAsiaTheme="minorHAnsi"/>
                <w:sz w:val="28"/>
                <w:szCs w:val="28"/>
              </w:rPr>
              <w:t>Проведение анализа результатов ЕГЭ в общеобразовательных организациях с профильным обучением</w:t>
            </w:r>
          </w:p>
        </w:tc>
        <w:tc>
          <w:tcPr>
            <w:tcW w:w="2323" w:type="dxa"/>
          </w:tcPr>
          <w:p w:rsidR="003E3C09" w:rsidRDefault="005413D9" w:rsidP="00045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январь 20</w:t>
            </w:r>
            <w:r w:rsidR="00045D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045DBB" w:rsidRDefault="00045DBB" w:rsidP="00045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045DBB" w:rsidRDefault="00045DBB" w:rsidP="00045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3E3C09" w:rsidRDefault="00045DBB" w:rsidP="00045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3E3C09" w:rsidTr="000A6752">
        <w:tc>
          <w:tcPr>
            <w:tcW w:w="706" w:type="dxa"/>
          </w:tcPr>
          <w:p w:rsidR="003E3C09" w:rsidRDefault="00523704" w:rsidP="003E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354" w:type="dxa"/>
            <w:vAlign w:val="bottom"/>
          </w:tcPr>
          <w:p w:rsidR="003E3C09" w:rsidRPr="003E3C09" w:rsidRDefault="003E3C09" w:rsidP="00523704">
            <w:pPr>
              <w:spacing w:line="317" w:lineRule="exact"/>
              <w:rPr>
                <w:sz w:val="28"/>
                <w:szCs w:val="28"/>
              </w:rPr>
            </w:pPr>
            <w:r w:rsidRPr="003E3C09">
              <w:rPr>
                <w:rStyle w:val="213pt"/>
                <w:rFonts w:eastAsiaTheme="minorHAnsi"/>
                <w:sz w:val="28"/>
                <w:szCs w:val="28"/>
              </w:rPr>
              <w:t>Проведение методического анализа результатов краевых диагностических работ</w:t>
            </w:r>
          </w:p>
        </w:tc>
        <w:tc>
          <w:tcPr>
            <w:tcW w:w="2323" w:type="dxa"/>
          </w:tcPr>
          <w:p w:rsidR="003E3C09" w:rsidRDefault="005413D9" w:rsidP="003E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374" w:type="dxa"/>
          </w:tcPr>
          <w:p w:rsidR="003E3C09" w:rsidRDefault="00045DBB" w:rsidP="003E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7A5347" w:rsidTr="000A6752">
        <w:tc>
          <w:tcPr>
            <w:tcW w:w="706" w:type="dxa"/>
          </w:tcPr>
          <w:p w:rsidR="007A5347" w:rsidRPr="00523704" w:rsidRDefault="00523704" w:rsidP="00431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7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354" w:type="dxa"/>
          </w:tcPr>
          <w:p w:rsidR="007A5347" w:rsidRDefault="00A568A3" w:rsidP="0013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46F">
              <w:rPr>
                <w:rStyle w:val="213pt"/>
                <w:rFonts w:eastAsiaTheme="minorHAnsi"/>
                <w:b/>
              </w:rPr>
              <w:t>Меры по повышению качества преподавания учебных предметов</w:t>
            </w:r>
          </w:p>
        </w:tc>
        <w:tc>
          <w:tcPr>
            <w:tcW w:w="2323" w:type="dxa"/>
          </w:tcPr>
          <w:p w:rsidR="007A5347" w:rsidRDefault="007A5347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7A5347" w:rsidRDefault="007A5347" w:rsidP="0043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8A3" w:rsidTr="000A6752">
        <w:tc>
          <w:tcPr>
            <w:tcW w:w="706" w:type="dxa"/>
          </w:tcPr>
          <w:p w:rsidR="00A568A3" w:rsidRDefault="00523704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354" w:type="dxa"/>
          </w:tcPr>
          <w:p w:rsidR="00A568A3" w:rsidRPr="00A568A3" w:rsidRDefault="00A568A3" w:rsidP="005413D9">
            <w:pPr>
              <w:spacing w:line="312" w:lineRule="exact"/>
              <w:rPr>
                <w:rStyle w:val="213pt"/>
                <w:rFonts w:eastAsiaTheme="minorHAnsi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t xml:space="preserve">Организация подготовки </w:t>
            </w:r>
            <w:proofErr w:type="gramStart"/>
            <w:r w:rsidRPr="00A568A3">
              <w:rPr>
                <w:rStyle w:val="213pt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A568A3">
              <w:rPr>
                <w:rStyle w:val="213pt"/>
                <w:rFonts w:eastAsiaTheme="minorHAnsi"/>
                <w:sz w:val="28"/>
                <w:szCs w:val="28"/>
              </w:rPr>
              <w:t>, не получивших аттестат о</w:t>
            </w:r>
            <w:r w:rsidR="00045DBB">
              <w:rPr>
                <w:rStyle w:val="213pt"/>
                <w:rFonts w:eastAsiaTheme="minorHAnsi"/>
                <w:sz w:val="28"/>
                <w:szCs w:val="28"/>
              </w:rPr>
              <w:t xml:space="preserve"> среднем общем образовании в 2020</w:t>
            </w:r>
            <w:r w:rsidRPr="00A568A3">
              <w:rPr>
                <w:rStyle w:val="213pt"/>
                <w:rFonts w:eastAsiaTheme="minorHAnsi"/>
                <w:sz w:val="28"/>
                <w:szCs w:val="28"/>
              </w:rPr>
              <w:t xml:space="preserve"> году, к сдаче ГИА по обязательным учебным предметам.</w:t>
            </w:r>
          </w:p>
        </w:tc>
        <w:tc>
          <w:tcPr>
            <w:tcW w:w="2323" w:type="dxa"/>
          </w:tcPr>
          <w:p w:rsidR="00A568A3" w:rsidRPr="00A568A3" w:rsidRDefault="005413D9" w:rsidP="00CD3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8A3" w:rsidRPr="00A568A3">
              <w:rPr>
                <w:rFonts w:ascii="Times New Roman" w:hAnsi="Times New Roman" w:cs="Times New Roman"/>
                <w:sz w:val="28"/>
                <w:szCs w:val="28"/>
              </w:rPr>
              <w:t xml:space="preserve">вгуст-сентябрь </w:t>
            </w:r>
            <w:r w:rsidR="0046120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568A3" w:rsidRPr="00A568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5D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4" w:type="dxa"/>
            <w:vAlign w:val="bottom"/>
          </w:tcPr>
          <w:p w:rsidR="00A568A3" w:rsidRPr="00A568A3" w:rsidRDefault="00A568A3" w:rsidP="00A568A3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8A3">
              <w:rPr>
                <w:rFonts w:ascii="Times New Roman" w:hAnsi="Times New Roman" w:cs="Times New Roman"/>
                <w:sz w:val="28"/>
                <w:szCs w:val="28"/>
              </w:rPr>
              <w:t>Е.В.Рябович</w:t>
            </w:r>
            <w:proofErr w:type="spellEnd"/>
          </w:p>
          <w:p w:rsidR="00A568A3" w:rsidRDefault="00A568A3" w:rsidP="00A568A3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Мокроусова</w:t>
            </w:r>
          </w:p>
          <w:p w:rsidR="00A568A3" w:rsidRPr="00A568A3" w:rsidRDefault="00A568A3" w:rsidP="00A568A3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</w:p>
          <w:p w:rsidR="00A568A3" w:rsidRPr="00A568A3" w:rsidRDefault="00A568A3" w:rsidP="00A568A3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8A3" w:rsidTr="000A6752">
        <w:tc>
          <w:tcPr>
            <w:tcW w:w="706" w:type="dxa"/>
          </w:tcPr>
          <w:p w:rsidR="00A568A3" w:rsidRDefault="00523704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354" w:type="dxa"/>
          </w:tcPr>
          <w:p w:rsidR="00A568A3" w:rsidRPr="00A568A3" w:rsidRDefault="00A568A3" w:rsidP="00A568A3">
            <w:pPr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68A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муниципальным </w:t>
            </w:r>
            <w:proofErr w:type="spellStart"/>
            <w:r w:rsidRPr="00A568A3">
              <w:rPr>
                <w:rFonts w:ascii="Times New Roman" w:hAnsi="Times New Roman" w:cs="Times New Roman"/>
                <w:sz w:val="28"/>
                <w:szCs w:val="28"/>
              </w:rPr>
              <w:t>тьюторам</w:t>
            </w:r>
            <w:proofErr w:type="spellEnd"/>
            <w:r w:rsidRPr="00A568A3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</w:t>
            </w:r>
          </w:p>
        </w:tc>
        <w:tc>
          <w:tcPr>
            <w:tcW w:w="2323" w:type="dxa"/>
          </w:tcPr>
          <w:p w:rsidR="00A568A3" w:rsidRPr="00A568A3" w:rsidRDefault="005413D9" w:rsidP="00A56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5DBB">
              <w:rPr>
                <w:rFonts w:ascii="Times New Roman" w:hAnsi="Times New Roman" w:cs="Times New Roman"/>
                <w:sz w:val="28"/>
                <w:szCs w:val="28"/>
              </w:rPr>
              <w:t>оябрь 2020</w:t>
            </w:r>
            <w:r w:rsidR="00A568A3" w:rsidRPr="00A568A3">
              <w:rPr>
                <w:rFonts w:ascii="Times New Roman" w:hAnsi="Times New Roman" w:cs="Times New Roman"/>
                <w:sz w:val="28"/>
                <w:szCs w:val="28"/>
              </w:rPr>
              <w:t xml:space="preserve"> –апрель 20</w:t>
            </w:r>
            <w:r w:rsidR="00045D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  <w:vAlign w:val="bottom"/>
          </w:tcPr>
          <w:p w:rsidR="00A568A3" w:rsidRPr="00A568A3" w:rsidRDefault="00A568A3" w:rsidP="00A568A3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A3" w:rsidRPr="00A568A3" w:rsidRDefault="00045DBB" w:rsidP="00A568A3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  <w:p w:rsidR="00A568A3" w:rsidRPr="00A568A3" w:rsidRDefault="00A568A3" w:rsidP="00A568A3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8A3" w:rsidTr="000A6752">
        <w:tc>
          <w:tcPr>
            <w:tcW w:w="706" w:type="dxa"/>
          </w:tcPr>
          <w:p w:rsidR="00A568A3" w:rsidRDefault="00523704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54" w:type="dxa"/>
            <w:vAlign w:val="bottom"/>
          </w:tcPr>
          <w:p w:rsidR="00A568A3" w:rsidRPr="00A568A3" w:rsidRDefault="00A568A3" w:rsidP="00A568A3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t>Организация участия в курсах повышения квалификации муниципальных тьюторов ГИА по учебным предметам.</w:t>
            </w:r>
          </w:p>
        </w:tc>
        <w:tc>
          <w:tcPr>
            <w:tcW w:w="2323" w:type="dxa"/>
            <w:vAlign w:val="bottom"/>
          </w:tcPr>
          <w:p w:rsidR="00A568A3" w:rsidRPr="00A568A3" w:rsidRDefault="00A568A3" w:rsidP="00A568A3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t>по отдельному графику</w:t>
            </w:r>
          </w:p>
        </w:tc>
        <w:tc>
          <w:tcPr>
            <w:tcW w:w="2374" w:type="dxa"/>
            <w:vAlign w:val="center"/>
          </w:tcPr>
          <w:p w:rsidR="00A568A3" w:rsidRPr="00A568A3" w:rsidRDefault="00045DBB" w:rsidP="00A568A3">
            <w:pPr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A568A3" w:rsidTr="000A6752">
        <w:tc>
          <w:tcPr>
            <w:tcW w:w="706" w:type="dxa"/>
          </w:tcPr>
          <w:p w:rsidR="00A568A3" w:rsidRDefault="00523704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354" w:type="dxa"/>
            <w:vAlign w:val="bottom"/>
          </w:tcPr>
          <w:p w:rsidR="00A568A3" w:rsidRPr="00A568A3" w:rsidRDefault="00A568A3" w:rsidP="00A568A3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t xml:space="preserve">Организация участия в краевых обучающих семинарах с  муниципальными </w:t>
            </w:r>
            <w:proofErr w:type="spellStart"/>
            <w:r w:rsidRPr="00A568A3">
              <w:rPr>
                <w:rStyle w:val="213pt"/>
                <w:rFonts w:eastAsiaTheme="minorHAnsi"/>
                <w:sz w:val="28"/>
                <w:szCs w:val="28"/>
              </w:rPr>
              <w:lastRenderedPageBreak/>
              <w:t>тьюторами</w:t>
            </w:r>
            <w:proofErr w:type="spellEnd"/>
            <w:r w:rsidRPr="00A568A3">
              <w:rPr>
                <w:rStyle w:val="213pt"/>
                <w:rFonts w:eastAsiaTheme="minorHAnsi"/>
                <w:sz w:val="28"/>
                <w:szCs w:val="28"/>
              </w:rPr>
              <w:t>, руководителями методических объединений, учителями-предметниками и специалистами, курирующими преподавание учебных предметов ГИА</w:t>
            </w:r>
          </w:p>
        </w:tc>
        <w:tc>
          <w:tcPr>
            <w:tcW w:w="2323" w:type="dxa"/>
            <w:vAlign w:val="bottom"/>
          </w:tcPr>
          <w:p w:rsidR="00A568A3" w:rsidRPr="00A568A3" w:rsidRDefault="00A568A3" w:rsidP="00A568A3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lastRenderedPageBreak/>
              <w:t xml:space="preserve">по отдельному </w:t>
            </w:r>
            <w:r w:rsidRPr="00A568A3">
              <w:rPr>
                <w:rStyle w:val="213pt"/>
                <w:rFonts w:eastAsiaTheme="minorHAnsi"/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2374" w:type="dxa"/>
            <w:vAlign w:val="center"/>
          </w:tcPr>
          <w:p w:rsidR="00A568A3" w:rsidRPr="00A568A3" w:rsidRDefault="00045DBB" w:rsidP="00A568A3">
            <w:pPr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Д.Сухина</w:t>
            </w:r>
            <w:proofErr w:type="spellEnd"/>
          </w:p>
        </w:tc>
      </w:tr>
      <w:tr w:rsidR="00A568A3" w:rsidTr="000A6752">
        <w:tc>
          <w:tcPr>
            <w:tcW w:w="706" w:type="dxa"/>
          </w:tcPr>
          <w:p w:rsidR="00A568A3" w:rsidRDefault="00523704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9354" w:type="dxa"/>
            <w:vAlign w:val="center"/>
          </w:tcPr>
          <w:p w:rsidR="00A568A3" w:rsidRPr="00A568A3" w:rsidRDefault="00A568A3" w:rsidP="00A568A3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t>Организация разъяснительной работы для учителей-предметников по подготовке обучающихся к ГИА с использованием демоверсий ФИПИ</w:t>
            </w:r>
          </w:p>
        </w:tc>
        <w:tc>
          <w:tcPr>
            <w:tcW w:w="2323" w:type="dxa"/>
            <w:vAlign w:val="center"/>
          </w:tcPr>
          <w:p w:rsidR="00A568A3" w:rsidRPr="00A568A3" w:rsidRDefault="0046120F" w:rsidP="00A568A3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октябрь 2020</w:t>
            </w:r>
            <w:r w:rsidR="00A568A3" w:rsidRPr="00A568A3">
              <w:rPr>
                <w:rStyle w:val="213pt"/>
                <w:rFonts w:eastAsiaTheme="minorHAnsi"/>
                <w:sz w:val="28"/>
                <w:szCs w:val="28"/>
              </w:rPr>
              <w:t xml:space="preserve"> - май 20</w:t>
            </w:r>
            <w:r>
              <w:rPr>
                <w:rStyle w:val="213pt"/>
                <w:rFonts w:eastAsiaTheme="minorHAnsi"/>
                <w:sz w:val="28"/>
                <w:szCs w:val="28"/>
              </w:rPr>
              <w:t>21</w:t>
            </w:r>
          </w:p>
        </w:tc>
        <w:tc>
          <w:tcPr>
            <w:tcW w:w="2374" w:type="dxa"/>
            <w:vAlign w:val="center"/>
          </w:tcPr>
          <w:p w:rsidR="00A568A3" w:rsidRPr="00A568A3" w:rsidRDefault="00045DBB" w:rsidP="00A568A3">
            <w:pPr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A568A3" w:rsidTr="000A6752">
        <w:tc>
          <w:tcPr>
            <w:tcW w:w="706" w:type="dxa"/>
          </w:tcPr>
          <w:p w:rsidR="00A568A3" w:rsidRDefault="00523704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354" w:type="dxa"/>
            <w:vAlign w:val="bottom"/>
          </w:tcPr>
          <w:p w:rsidR="00A568A3" w:rsidRPr="00A568A3" w:rsidRDefault="00A568A3" w:rsidP="00045DBB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t xml:space="preserve">Участие в краевом семинаре-совещании для руководителей, учителей математики и русского языка профессиональных образовательных организаций, общеобразовательных организаций, </w:t>
            </w:r>
            <w:r w:rsidR="00045DBB">
              <w:rPr>
                <w:rStyle w:val="213pt"/>
                <w:rFonts w:eastAsiaTheme="minorHAnsi"/>
                <w:sz w:val="28"/>
                <w:szCs w:val="28"/>
              </w:rPr>
              <w:t>с низкими образовательными результатами</w:t>
            </w:r>
          </w:p>
        </w:tc>
        <w:tc>
          <w:tcPr>
            <w:tcW w:w="2323" w:type="dxa"/>
            <w:vAlign w:val="center"/>
          </w:tcPr>
          <w:p w:rsidR="00A568A3" w:rsidRPr="00A568A3" w:rsidRDefault="00A568A3" w:rsidP="00045DBB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t>февраль - март 20</w:t>
            </w:r>
            <w:r w:rsidR="00045DBB">
              <w:rPr>
                <w:rStyle w:val="213pt"/>
                <w:rFonts w:eastAsiaTheme="minorHAnsi"/>
                <w:sz w:val="28"/>
                <w:szCs w:val="28"/>
              </w:rPr>
              <w:t>21</w:t>
            </w:r>
          </w:p>
        </w:tc>
        <w:tc>
          <w:tcPr>
            <w:tcW w:w="2374" w:type="dxa"/>
            <w:vAlign w:val="center"/>
          </w:tcPr>
          <w:p w:rsidR="00A568A3" w:rsidRPr="00A568A3" w:rsidRDefault="00045DBB" w:rsidP="00A568A3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  <w:r w:rsidRPr="00A5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DBB" w:rsidTr="000A6752">
        <w:tc>
          <w:tcPr>
            <w:tcW w:w="706" w:type="dxa"/>
          </w:tcPr>
          <w:p w:rsidR="00045DBB" w:rsidRDefault="00045DBB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354" w:type="dxa"/>
            <w:vAlign w:val="bottom"/>
          </w:tcPr>
          <w:p w:rsidR="00045DBB" w:rsidRPr="00A568A3" w:rsidRDefault="00045DBB" w:rsidP="00045DBB">
            <w:pPr>
              <w:spacing w:line="317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Подготовка к пересдаче ГИА </w:t>
            </w:r>
            <w:proofErr w:type="gramStart"/>
            <w:r>
              <w:rPr>
                <w:rStyle w:val="213pt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213pt"/>
                <w:rFonts w:eastAsiaTheme="minorHAnsi"/>
                <w:sz w:val="28"/>
                <w:szCs w:val="28"/>
              </w:rPr>
              <w:t>, не получивших аттестат об осн</w:t>
            </w:r>
            <w:r w:rsidR="0046120F">
              <w:rPr>
                <w:rStyle w:val="213pt"/>
                <w:rFonts w:eastAsiaTheme="minorHAnsi"/>
                <w:sz w:val="28"/>
                <w:szCs w:val="28"/>
              </w:rPr>
              <w:t>овном общем и среднем общем обр</w:t>
            </w:r>
            <w:r>
              <w:rPr>
                <w:rStyle w:val="213pt"/>
                <w:rFonts w:eastAsiaTheme="minorHAnsi"/>
                <w:sz w:val="28"/>
                <w:szCs w:val="28"/>
              </w:rPr>
              <w:t>азовании</w:t>
            </w:r>
          </w:p>
        </w:tc>
        <w:tc>
          <w:tcPr>
            <w:tcW w:w="2323" w:type="dxa"/>
            <w:vAlign w:val="center"/>
          </w:tcPr>
          <w:p w:rsidR="00045DBB" w:rsidRPr="00A568A3" w:rsidRDefault="00045DBB" w:rsidP="00045DBB">
            <w:pPr>
              <w:spacing w:line="322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июль-август 2021 </w:t>
            </w:r>
          </w:p>
        </w:tc>
        <w:tc>
          <w:tcPr>
            <w:tcW w:w="2374" w:type="dxa"/>
            <w:vAlign w:val="center"/>
          </w:tcPr>
          <w:p w:rsidR="00045DBB" w:rsidRPr="00A568A3" w:rsidRDefault="00045DBB" w:rsidP="00045DBB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8A3">
              <w:rPr>
                <w:rFonts w:ascii="Times New Roman" w:hAnsi="Times New Roman" w:cs="Times New Roman"/>
                <w:sz w:val="28"/>
                <w:szCs w:val="28"/>
              </w:rPr>
              <w:t>Е.В.Рябович</w:t>
            </w:r>
            <w:proofErr w:type="spellEnd"/>
          </w:p>
          <w:p w:rsidR="00045DBB" w:rsidRDefault="00045DBB" w:rsidP="00A568A3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A568A3" w:rsidTr="000A6752">
        <w:tc>
          <w:tcPr>
            <w:tcW w:w="706" w:type="dxa"/>
          </w:tcPr>
          <w:p w:rsidR="00A568A3" w:rsidRDefault="00523704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73F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4" w:type="dxa"/>
            <w:vAlign w:val="bottom"/>
          </w:tcPr>
          <w:p w:rsidR="00A568A3" w:rsidRPr="00A568A3" w:rsidRDefault="00A568A3" w:rsidP="00A568A3">
            <w:pPr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t>Организация работы межшкольных факультативов:</w:t>
            </w:r>
          </w:p>
          <w:p w:rsidR="00A568A3" w:rsidRPr="00A568A3" w:rsidRDefault="00A568A3" w:rsidP="00A568A3">
            <w:pPr>
              <w:widowControl w:val="0"/>
              <w:numPr>
                <w:ilvl w:val="0"/>
                <w:numId w:val="3"/>
              </w:numPr>
              <w:tabs>
                <w:tab w:val="left" w:pos="240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t xml:space="preserve">для обучающихся 9, 11(12) классов, имеющих низкий уровень предметной </w:t>
            </w:r>
            <w:proofErr w:type="spellStart"/>
            <w:r w:rsidRPr="00A568A3">
              <w:rPr>
                <w:rStyle w:val="213pt"/>
                <w:rFonts w:eastAsiaTheme="minorHAnsi"/>
                <w:sz w:val="28"/>
                <w:szCs w:val="28"/>
              </w:rPr>
              <w:t>обученности</w:t>
            </w:r>
            <w:proofErr w:type="spellEnd"/>
            <w:r w:rsidRPr="00A568A3">
              <w:rPr>
                <w:rStyle w:val="213pt"/>
                <w:rFonts w:eastAsiaTheme="minorHAnsi"/>
                <w:sz w:val="28"/>
                <w:szCs w:val="28"/>
              </w:rPr>
              <w:t xml:space="preserve"> по математике и русскому языку;</w:t>
            </w:r>
          </w:p>
          <w:p w:rsidR="00A568A3" w:rsidRPr="00A568A3" w:rsidRDefault="00A568A3" w:rsidP="00A568A3">
            <w:pPr>
              <w:widowControl w:val="0"/>
              <w:numPr>
                <w:ilvl w:val="0"/>
                <w:numId w:val="3"/>
              </w:numPr>
              <w:tabs>
                <w:tab w:val="left" w:pos="240"/>
              </w:tabs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t>для обучающихся, планирующих поступать в вузы</w:t>
            </w:r>
          </w:p>
        </w:tc>
        <w:tc>
          <w:tcPr>
            <w:tcW w:w="2323" w:type="dxa"/>
            <w:vAlign w:val="center"/>
          </w:tcPr>
          <w:p w:rsidR="00A568A3" w:rsidRPr="00A568A3" w:rsidRDefault="00045DBB" w:rsidP="00BD5AD9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октябрь 2020</w:t>
            </w:r>
            <w:r w:rsidR="00A568A3" w:rsidRPr="00A568A3">
              <w:rPr>
                <w:rStyle w:val="213pt"/>
                <w:rFonts w:eastAsiaTheme="minorHAnsi"/>
                <w:sz w:val="28"/>
                <w:szCs w:val="28"/>
              </w:rPr>
              <w:t xml:space="preserve"> — май 20</w:t>
            </w:r>
            <w:r>
              <w:rPr>
                <w:rStyle w:val="213pt"/>
                <w:rFonts w:eastAsiaTheme="minorHAnsi"/>
                <w:sz w:val="28"/>
                <w:szCs w:val="28"/>
              </w:rPr>
              <w:t>21</w:t>
            </w:r>
          </w:p>
        </w:tc>
        <w:tc>
          <w:tcPr>
            <w:tcW w:w="2374" w:type="dxa"/>
            <w:vAlign w:val="center"/>
          </w:tcPr>
          <w:p w:rsidR="00A568A3" w:rsidRPr="00A568A3" w:rsidRDefault="00045DBB" w:rsidP="00A568A3">
            <w:pPr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  <w:r w:rsidRPr="00A56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A3" w:rsidRPr="00A568A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73F5B" w:rsidTr="000A6752">
        <w:tc>
          <w:tcPr>
            <w:tcW w:w="706" w:type="dxa"/>
          </w:tcPr>
          <w:p w:rsidR="00A73F5B" w:rsidRDefault="00A73F5B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9354" w:type="dxa"/>
            <w:vAlign w:val="bottom"/>
          </w:tcPr>
          <w:p w:rsidR="00A73F5B" w:rsidRPr="00A568A3" w:rsidRDefault="00A73F5B" w:rsidP="00A568A3">
            <w:pPr>
              <w:spacing w:line="288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Организация и проведение краевой диагностики и мониторинга учебных достижений обучающихся общего образования</w:t>
            </w:r>
          </w:p>
        </w:tc>
        <w:tc>
          <w:tcPr>
            <w:tcW w:w="2323" w:type="dxa"/>
            <w:vAlign w:val="center"/>
          </w:tcPr>
          <w:p w:rsidR="00A73F5B" w:rsidRDefault="00A73F5B" w:rsidP="00BD5AD9">
            <w:pPr>
              <w:spacing w:line="322" w:lineRule="exact"/>
              <w:rPr>
                <w:rStyle w:val="213pt"/>
                <w:rFonts w:eastAsiaTheme="minorHAnsi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t>по отдельному плану</w:t>
            </w:r>
          </w:p>
        </w:tc>
        <w:tc>
          <w:tcPr>
            <w:tcW w:w="2374" w:type="dxa"/>
            <w:vAlign w:val="center"/>
          </w:tcPr>
          <w:p w:rsidR="00A73F5B" w:rsidRDefault="00A73F5B" w:rsidP="00A568A3">
            <w:pPr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  <w:r w:rsidRPr="00A568A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О</w:t>
            </w:r>
          </w:p>
        </w:tc>
      </w:tr>
      <w:tr w:rsidR="00A73F5B" w:rsidTr="000A6752">
        <w:tc>
          <w:tcPr>
            <w:tcW w:w="706" w:type="dxa"/>
          </w:tcPr>
          <w:p w:rsidR="00A73F5B" w:rsidRDefault="00A73F5B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9354" w:type="dxa"/>
            <w:vAlign w:val="bottom"/>
          </w:tcPr>
          <w:p w:rsidR="00A73F5B" w:rsidRDefault="00A73F5B" w:rsidP="00A568A3">
            <w:pPr>
              <w:spacing w:line="288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Организация участия в курсах повышения квалификации учителей по учебным предметам и школьных команд ОО, показавших низкие результаты, на основе результатов оценочных процедур</w:t>
            </w:r>
          </w:p>
        </w:tc>
        <w:tc>
          <w:tcPr>
            <w:tcW w:w="2323" w:type="dxa"/>
            <w:vAlign w:val="center"/>
          </w:tcPr>
          <w:p w:rsidR="00A73F5B" w:rsidRPr="00A568A3" w:rsidRDefault="00A73F5B" w:rsidP="00A73F5B">
            <w:pPr>
              <w:spacing w:line="322" w:lineRule="exact"/>
              <w:rPr>
                <w:rStyle w:val="213pt"/>
                <w:rFonts w:eastAsiaTheme="minorHAnsi"/>
                <w:sz w:val="28"/>
                <w:szCs w:val="28"/>
              </w:rPr>
            </w:pPr>
            <w:r w:rsidRPr="00A568A3">
              <w:rPr>
                <w:rStyle w:val="213pt"/>
                <w:rFonts w:eastAsiaTheme="minorHAnsi"/>
                <w:sz w:val="28"/>
                <w:szCs w:val="28"/>
              </w:rPr>
              <w:t xml:space="preserve">по отдельному </w:t>
            </w:r>
            <w:r>
              <w:rPr>
                <w:rStyle w:val="213pt"/>
                <w:rFonts w:eastAsiaTheme="minorHAnsi"/>
                <w:sz w:val="28"/>
                <w:szCs w:val="28"/>
              </w:rPr>
              <w:t>графику</w:t>
            </w:r>
          </w:p>
        </w:tc>
        <w:tc>
          <w:tcPr>
            <w:tcW w:w="2374" w:type="dxa"/>
            <w:vAlign w:val="center"/>
          </w:tcPr>
          <w:p w:rsidR="00A73F5B" w:rsidRDefault="00A73F5B" w:rsidP="00A568A3">
            <w:pPr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A73F5B" w:rsidTr="000A6752">
        <w:tc>
          <w:tcPr>
            <w:tcW w:w="706" w:type="dxa"/>
          </w:tcPr>
          <w:p w:rsidR="00A73F5B" w:rsidRDefault="00A73F5B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9354" w:type="dxa"/>
            <w:vAlign w:val="bottom"/>
          </w:tcPr>
          <w:p w:rsidR="00A73F5B" w:rsidRDefault="00A73F5B" w:rsidP="00A568A3">
            <w:pPr>
              <w:spacing w:line="288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Организация участия в курсах повышения квалификации муниципальных </w:t>
            </w:r>
            <w:proofErr w:type="spellStart"/>
            <w:r>
              <w:rPr>
                <w:rStyle w:val="213pt"/>
                <w:rFonts w:eastAsiaTheme="minorHAnsi"/>
                <w:sz w:val="28"/>
                <w:szCs w:val="28"/>
              </w:rPr>
              <w:t>тьторов</w:t>
            </w:r>
            <w:proofErr w:type="spellEnd"/>
            <w:r>
              <w:rPr>
                <w:rStyle w:val="213pt"/>
                <w:rFonts w:eastAsiaTheme="minorHAnsi"/>
                <w:sz w:val="28"/>
                <w:szCs w:val="28"/>
              </w:rPr>
              <w:t xml:space="preserve"> ГИА по учебным предметам</w:t>
            </w:r>
          </w:p>
        </w:tc>
        <w:tc>
          <w:tcPr>
            <w:tcW w:w="2323" w:type="dxa"/>
            <w:vAlign w:val="center"/>
          </w:tcPr>
          <w:p w:rsidR="00A73F5B" w:rsidRPr="00A568A3" w:rsidRDefault="00A73F5B" w:rsidP="00A73F5B">
            <w:pPr>
              <w:spacing w:line="322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октябрь-ноябрь 2020 </w:t>
            </w:r>
          </w:p>
        </w:tc>
        <w:tc>
          <w:tcPr>
            <w:tcW w:w="2374" w:type="dxa"/>
            <w:vAlign w:val="center"/>
          </w:tcPr>
          <w:p w:rsidR="00A73F5B" w:rsidRDefault="00A73F5B" w:rsidP="00A568A3">
            <w:pPr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A73F5B" w:rsidTr="000A6752">
        <w:tc>
          <w:tcPr>
            <w:tcW w:w="706" w:type="dxa"/>
          </w:tcPr>
          <w:p w:rsidR="00A73F5B" w:rsidRDefault="00A73F5B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9354" w:type="dxa"/>
            <w:vAlign w:val="bottom"/>
          </w:tcPr>
          <w:p w:rsidR="00A73F5B" w:rsidRDefault="00A73F5B" w:rsidP="00A568A3">
            <w:pPr>
              <w:spacing w:line="288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Организация участия в информационно-методических</w:t>
            </w:r>
            <w:r w:rsidR="00AC7D11">
              <w:rPr>
                <w:rStyle w:val="213pt"/>
                <w:rFonts w:eastAsiaTheme="minorHAnsi"/>
                <w:sz w:val="28"/>
                <w:szCs w:val="28"/>
              </w:rPr>
              <w:t xml:space="preserve"> семинарах для районных методист</w:t>
            </w:r>
            <w:r>
              <w:rPr>
                <w:rStyle w:val="213pt"/>
                <w:rFonts w:eastAsiaTheme="minorHAnsi"/>
                <w:sz w:val="28"/>
                <w:szCs w:val="28"/>
              </w:rPr>
              <w:t>ов по а</w:t>
            </w:r>
            <w:r w:rsidR="00AC7D11">
              <w:rPr>
                <w:rStyle w:val="213pt"/>
                <w:rFonts w:eastAsiaTheme="minorHAnsi"/>
                <w:sz w:val="28"/>
                <w:szCs w:val="28"/>
              </w:rPr>
              <w:t>нализу содержательных результатов ГИА по всем учебным вопросам</w:t>
            </w:r>
          </w:p>
        </w:tc>
        <w:tc>
          <w:tcPr>
            <w:tcW w:w="2323" w:type="dxa"/>
            <w:vAlign w:val="center"/>
          </w:tcPr>
          <w:p w:rsidR="00A73F5B" w:rsidRDefault="00AC7D11" w:rsidP="00A73F5B">
            <w:pPr>
              <w:spacing w:line="322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октябрь-ноябрь 2020 </w:t>
            </w:r>
          </w:p>
        </w:tc>
        <w:tc>
          <w:tcPr>
            <w:tcW w:w="2374" w:type="dxa"/>
            <w:vAlign w:val="center"/>
          </w:tcPr>
          <w:p w:rsidR="00A73F5B" w:rsidRDefault="00AC7D11" w:rsidP="00A568A3">
            <w:pPr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AC7D11" w:rsidTr="000A6752">
        <w:tc>
          <w:tcPr>
            <w:tcW w:w="706" w:type="dxa"/>
          </w:tcPr>
          <w:p w:rsidR="00AC7D11" w:rsidRDefault="00AC7D11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9354" w:type="dxa"/>
            <w:vAlign w:val="bottom"/>
          </w:tcPr>
          <w:p w:rsidR="00AC7D11" w:rsidRDefault="00AC7D11" w:rsidP="00A568A3">
            <w:pPr>
              <w:spacing w:line="288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Проведение тренировочных мероприятий в форме ЕГЭ и ОГЭ в </w:t>
            </w:r>
            <w:proofErr w:type="spellStart"/>
            <w:r>
              <w:rPr>
                <w:rStyle w:val="213pt"/>
                <w:rFonts w:eastAsiaTheme="minorHAnsi"/>
                <w:sz w:val="28"/>
                <w:szCs w:val="28"/>
              </w:rPr>
              <w:t>онлайн-режиме</w:t>
            </w:r>
            <w:proofErr w:type="spellEnd"/>
            <w:r>
              <w:rPr>
                <w:rStyle w:val="213pt"/>
                <w:rFonts w:eastAsiaTheme="minorHAnsi"/>
                <w:sz w:val="28"/>
                <w:szCs w:val="28"/>
              </w:rPr>
              <w:t xml:space="preserve"> в 9 и 11 классах системы дополнительного образования Кубани</w:t>
            </w:r>
          </w:p>
        </w:tc>
        <w:tc>
          <w:tcPr>
            <w:tcW w:w="2323" w:type="dxa"/>
            <w:vAlign w:val="center"/>
          </w:tcPr>
          <w:p w:rsidR="00AC7D11" w:rsidRDefault="00AC7D11" w:rsidP="00A73F5B">
            <w:pPr>
              <w:spacing w:line="322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в течени</w:t>
            </w:r>
            <w:proofErr w:type="gramStart"/>
            <w:r>
              <w:rPr>
                <w:rStyle w:val="213pt"/>
                <w:rFonts w:eastAsiaTheme="minorHAnsi"/>
                <w:sz w:val="28"/>
                <w:szCs w:val="28"/>
              </w:rPr>
              <w:t>и</w:t>
            </w:r>
            <w:proofErr w:type="gramEnd"/>
            <w:r>
              <w:rPr>
                <w:rStyle w:val="213pt"/>
                <w:rFonts w:eastAsia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374" w:type="dxa"/>
            <w:vAlign w:val="center"/>
          </w:tcPr>
          <w:p w:rsidR="00AC7D11" w:rsidRDefault="00AC7D11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AC7D11" w:rsidRDefault="00AC7D11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AC7D11" w:rsidRDefault="00AC7D11" w:rsidP="00A568A3">
            <w:pPr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D11" w:rsidTr="000A6752">
        <w:tc>
          <w:tcPr>
            <w:tcW w:w="706" w:type="dxa"/>
          </w:tcPr>
          <w:p w:rsidR="00AC7D11" w:rsidRDefault="00AC7D11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9354" w:type="dxa"/>
            <w:vAlign w:val="bottom"/>
          </w:tcPr>
          <w:p w:rsidR="00AC7D11" w:rsidRDefault="00AC7D11" w:rsidP="00A568A3">
            <w:pPr>
              <w:spacing w:line="288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Организация участия в мероприятиях региональной системы оценки </w:t>
            </w:r>
            <w:r>
              <w:rPr>
                <w:rStyle w:val="213pt"/>
                <w:rFonts w:eastAsiaTheme="minorHAnsi"/>
                <w:sz w:val="28"/>
                <w:szCs w:val="28"/>
              </w:rPr>
              <w:lastRenderedPageBreak/>
              <w:t>качества образования (РСОКО) и анализ результатов диагностических работ в рамках РСОКО</w:t>
            </w:r>
          </w:p>
        </w:tc>
        <w:tc>
          <w:tcPr>
            <w:tcW w:w="2323" w:type="dxa"/>
            <w:vAlign w:val="center"/>
          </w:tcPr>
          <w:p w:rsidR="00AC7D11" w:rsidRDefault="00AC7D11" w:rsidP="00A73F5B">
            <w:pPr>
              <w:spacing w:line="322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Style w:val="213pt"/>
                <w:rFonts w:eastAsiaTheme="minorHAnsi"/>
                <w:sz w:val="28"/>
                <w:szCs w:val="28"/>
              </w:rPr>
              <w:t>и</w:t>
            </w:r>
            <w:proofErr w:type="gramEnd"/>
            <w:r>
              <w:rPr>
                <w:rStyle w:val="213pt"/>
                <w:rFonts w:eastAsia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374" w:type="dxa"/>
            <w:vAlign w:val="center"/>
          </w:tcPr>
          <w:p w:rsidR="00AC7D11" w:rsidRDefault="00AC7D11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Рябович</w:t>
            </w:r>
          </w:p>
          <w:p w:rsidR="00AC7D11" w:rsidRDefault="00AC7D11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Д.Сухина</w:t>
            </w:r>
            <w:proofErr w:type="spellEnd"/>
          </w:p>
        </w:tc>
      </w:tr>
      <w:tr w:rsidR="00AC7D11" w:rsidTr="000A6752">
        <w:tc>
          <w:tcPr>
            <w:tcW w:w="706" w:type="dxa"/>
          </w:tcPr>
          <w:p w:rsidR="00AC7D11" w:rsidRDefault="00AC7D11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9354" w:type="dxa"/>
            <w:vAlign w:val="bottom"/>
          </w:tcPr>
          <w:p w:rsidR="00AC7D11" w:rsidRDefault="00AC7D11" w:rsidP="00A568A3">
            <w:pPr>
              <w:spacing w:line="288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Организация участия в обучающих мероприятиях по вопросам обучения написанию сочинения (для учителей русского языка и литературы, обществознания, истории, иностранных языков)</w:t>
            </w:r>
          </w:p>
        </w:tc>
        <w:tc>
          <w:tcPr>
            <w:tcW w:w="2323" w:type="dxa"/>
            <w:vAlign w:val="center"/>
          </w:tcPr>
          <w:p w:rsidR="00AC7D11" w:rsidRDefault="00AC7D11" w:rsidP="00A73F5B">
            <w:pPr>
              <w:spacing w:line="322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в течени</w:t>
            </w:r>
            <w:proofErr w:type="gramStart"/>
            <w:r>
              <w:rPr>
                <w:rStyle w:val="213pt"/>
                <w:rFonts w:eastAsiaTheme="minorHAnsi"/>
                <w:sz w:val="28"/>
                <w:szCs w:val="28"/>
              </w:rPr>
              <w:t>и</w:t>
            </w:r>
            <w:proofErr w:type="gramEnd"/>
            <w:r>
              <w:rPr>
                <w:rStyle w:val="213pt"/>
                <w:rFonts w:eastAsia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374" w:type="dxa"/>
            <w:vAlign w:val="center"/>
          </w:tcPr>
          <w:p w:rsidR="00AC7D11" w:rsidRDefault="00AC7D11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Рябович</w:t>
            </w:r>
          </w:p>
          <w:p w:rsidR="00AC7D11" w:rsidRDefault="00AC7D11" w:rsidP="00AC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AC7D11" w:rsidTr="000A6752">
        <w:tc>
          <w:tcPr>
            <w:tcW w:w="706" w:type="dxa"/>
          </w:tcPr>
          <w:p w:rsidR="00AC7D11" w:rsidRDefault="00AC7D11" w:rsidP="00A5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9354" w:type="dxa"/>
            <w:vAlign w:val="bottom"/>
          </w:tcPr>
          <w:p w:rsidR="00AC7D11" w:rsidRDefault="00AC7D11" w:rsidP="000C35FF">
            <w:pPr>
              <w:spacing w:line="288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Организация участия в мероприятиях</w:t>
            </w:r>
            <w:r w:rsidR="000C35FF">
              <w:rPr>
                <w:rStyle w:val="213pt"/>
                <w:rFonts w:eastAsiaTheme="minorHAnsi"/>
                <w:sz w:val="28"/>
                <w:szCs w:val="28"/>
              </w:rPr>
              <w:t xml:space="preserve"> с ОО, </w:t>
            </w:r>
            <w:proofErr w:type="gramStart"/>
            <w:r w:rsidR="000C35FF">
              <w:rPr>
                <w:rStyle w:val="213pt"/>
                <w:rFonts w:eastAsiaTheme="minorHAnsi"/>
                <w:sz w:val="28"/>
                <w:szCs w:val="28"/>
              </w:rPr>
              <w:t>показавшими</w:t>
            </w:r>
            <w:proofErr w:type="gramEnd"/>
            <w:r w:rsidR="000C35FF">
              <w:rPr>
                <w:rStyle w:val="213pt"/>
                <w:rFonts w:eastAsiaTheme="minorHAnsi"/>
                <w:sz w:val="28"/>
                <w:szCs w:val="28"/>
              </w:rPr>
              <w:t xml:space="preserve"> низкие образовательные результаты по итогам проведения различных оценочных процедур</w:t>
            </w:r>
          </w:p>
        </w:tc>
        <w:tc>
          <w:tcPr>
            <w:tcW w:w="2323" w:type="dxa"/>
            <w:vAlign w:val="center"/>
          </w:tcPr>
          <w:p w:rsidR="00AC7D11" w:rsidRDefault="000C35FF" w:rsidP="00A73F5B">
            <w:pPr>
              <w:spacing w:line="322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в течени</w:t>
            </w:r>
            <w:proofErr w:type="gramStart"/>
            <w:r>
              <w:rPr>
                <w:rStyle w:val="213pt"/>
                <w:rFonts w:eastAsiaTheme="minorHAnsi"/>
                <w:sz w:val="28"/>
                <w:szCs w:val="28"/>
              </w:rPr>
              <w:t>и</w:t>
            </w:r>
            <w:proofErr w:type="gramEnd"/>
            <w:r>
              <w:rPr>
                <w:rStyle w:val="213pt"/>
                <w:rFonts w:eastAsia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374" w:type="dxa"/>
            <w:vAlign w:val="center"/>
          </w:tcPr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Рябович</w:t>
            </w:r>
          </w:p>
          <w:p w:rsidR="00AC7D11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4D64B4" w:rsidTr="000A6752">
        <w:tc>
          <w:tcPr>
            <w:tcW w:w="706" w:type="dxa"/>
          </w:tcPr>
          <w:p w:rsidR="004D64B4" w:rsidRPr="004D64B4" w:rsidRDefault="004D64B4" w:rsidP="004D6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54" w:type="dxa"/>
          </w:tcPr>
          <w:p w:rsidR="004D64B4" w:rsidRPr="004D64B4" w:rsidRDefault="004D64B4" w:rsidP="004D64B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B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правовое обеспечение ГИА</w:t>
            </w:r>
          </w:p>
        </w:tc>
        <w:tc>
          <w:tcPr>
            <w:tcW w:w="2323" w:type="dxa"/>
          </w:tcPr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B4" w:rsidTr="000A6752">
        <w:tc>
          <w:tcPr>
            <w:tcW w:w="706" w:type="dxa"/>
          </w:tcPr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354" w:type="dxa"/>
            <w:vAlign w:val="center"/>
          </w:tcPr>
          <w:p w:rsidR="004D64B4" w:rsidRPr="0046120F" w:rsidRDefault="004D64B4" w:rsidP="004D64B4">
            <w:pPr>
              <w:spacing w:line="317" w:lineRule="exact"/>
              <w:rPr>
                <w:rStyle w:val="213pt"/>
                <w:rFonts w:eastAsiaTheme="minorHAnsi"/>
                <w:sz w:val="28"/>
                <w:szCs w:val="28"/>
              </w:rPr>
            </w:pPr>
            <w:r w:rsidRPr="0046120F">
              <w:rPr>
                <w:rStyle w:val="213pt"/>
                <w:rFonts w:eastAsiaTheme="minorHAnsi"/>
                <w:sz w:val="28"/>
                <w:szCs w:val="28"/>
              </w:rPr>
              <w:t>Подготовка нормативных правовых актов муниципального уровня по орг</w:t>
            </w:r>
            <w:r w:rsidR="000C35FF" w:rsidRPr="0046120F">
              <w:rPr>
                <w:rStyle w:val="213pt"/>
                <w:rFonts w:eastAsiaTheme="minorHAnsi"/>
                <w:sz w:val="28"/>
                <w:szCs w:val="28"/>
              </w:rPr>
              <w:t>анизации и проведению ГИА в 2021</w:t>
            </w:r>
            <w:r w:rsidRPr="0046120F">
              <w:rPr>
                <w:rStyle w:val="213pt"/>
                <w:rFonts w:eastAsiaTheme="minorHAnsi"/>
                <w:sz w:val="28"/>
                <w:szCs w:val="28"/>
              </w:rPr>
              <w:t xml:space="preserve"> году в муниципальном образовании Крыловский район, разработка муниципальных организационных схем:</w:t>
            </w:r>
          </w:p>
          <w:p w:rsidR="004D64B4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 – 11:</w:t>
            </w:r>
          </w:p>
          <w:p w:rsidR="004D64B4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8C0A62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0A62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 в форме ГВЭ;</w:t>
            </w:r>
          </w:p>
          <w:p w:rsidR="004D64B4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8C0A62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0A62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 в форме ЕГЭ;</w:t>
            </w:r>
          </w:p>
          <w:p w:rsidR="004D64B4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бора и хранения видеозаписи при проведении ГИА - 11;</w:t>
            </w:r>
          </w:p>
          <w:p w:rsidR="004D64B4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доставки и хранения экзаменационных материалов  ГИА – 11 в ППЭ и РЦОИ;</w:t>
            </w:r>
          </w:p>
          <w:p w:rsidR="004D64B4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упаковка экзаменационных материалов.</w:t>
            </w:r>
          </w:p>
          <w:p w:rsidR="004D64B4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- 9:</w:t>
            </w:r>
          </w:p>
          <w:p w:rsidR="004D64B4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дения ГИА – 9;</w:t>
            </w:r>
          </w:p>
          <w:p w:rsidR="004D64B4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бора и хранения видеозаписи при проведении ОГЭ и ГВЭ;</w:t>
            </w:r>
          </w:p>
          <w:p w:rsidR="004D64B4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паковки экзаменационных материалов в ППЭ ОГЭ;</w:t>
            </w:r>
          </w:p>
          <w:p w:rsidR="004D64B4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паковки экзаменационных материалов в ППЭ ГВЭ;</w:t>
            </w:r>
          </w:p>
          <w:p w:rsidR="004D64B4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работы территориальных предметных подкомиссий ГИА -9;</w:t>
            </w:r>
          </w:p>
          <w:p w:rsidR="004D64B4" w:rsidRPr="008C0A62" w:rsidRDefault="004D64B4" w:rsidP="004D64B4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EE533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533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="00EE533F">
              <w:rPr>
                <w:rFonts w:ascii="Times New Roman" w:hAnsi="Times New Roman" w:cs="Times New Roman"/>
                <w:sz w:val="28"/>
                <w:szCs w:val="28"/>
              </w:rPr>
              <w:t xml:space="preserve">  феврал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 2020</w:t>
            </w: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2021</w:t>
            </w: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 2021</w:t>
            </w: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1</w:t>
            </w:r>
          </w:p>
        </w:tc>
        <w:tc>
          <w:tcPr>
            <w:tcW w:w="2374" w:type="dxa"/>
          </w:tcPr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B4" w:rsidTr="000A6752">
        <w:tc>
          <w:tcPr>
            <w:tcW w:w="706" w:type="dxa"/>
          </w:tcPr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354" w:type="dxa"/>
          </w:tcPr>
          <w:p w:rsidR="004D64B4" w:rsidRPr="0054320B" w:rsidRDefault="004D64B4" w:rsidP="004D64B4">
            <w:pPr>
              <w:spacing w:line="288" w:lineRule="exact"/>
              <w:rPr>
                <w:rStyle w:val="213pt"/>
                <w:rFonts w:eastAsiaTheme="minorHAnsi"/>
                <w:sz w:val="28"/>
                <w:szCs w:val="28"/>
              </w:rPr>
            </w:pPr>
            <w:r w:rsidRPr="0054320B">
              <w:rPr>
                <w:rStyle w:val="213pt"/>
                <w:rFonts w:eastAsiaTheme="minorHAnsi"/>
                <w:sz w:val="28"/>
                <w:szCs w:val="28"/>
              </w:rPr>
              <w:t>Подготовка распорядительных документов (приказов управления образования) по подготовке и проведени</w:t>
            </w:r>
            <w:r w:rsidR="0046120F">
              <w:rPr>
                <w:rStyle w:val="213pt"/>
                <w:rFonts w:eastAsiaTheme="minorHAnsi"/>
                <w:sz w:val="28"/>
                <w:szCs w:val="28"/>
              </w:rPr>
              <w:t>ю ГИА в Крыловском районе в 2021</w:t>
            </w:r>
            <w:r w:rsidRPr="0054320B">
              <w:rPr>
                <w:rStyle w:val="213pt"/>
                <w:rFonts w:eastAsiaTheme="minorHAnsi"/>
                <w:sz w:val="28"/>
                <w:szCs w:val="28"/>
              </w:rPr>
              <w:t xml:space="preserve"> году:</w:t>
            </w:r>
          </w:p>
          <w:p w:rsidR="004D64B4" w:rsidRPr="0054320B" w:rsidRDefault="004D64B4" w:rsidP="004D64B4">
            <w:pPr>
              <w:pStyle w:val="a4"/>
              <w:numPr>
                <w:ilvl w:val="0"/>
                <w:numId w:val="5"/>
              </w:numPr>
              <w:tabs>
                <w:tab w:val="left" w:pos="467"/>
                <w:tab w:val="left" w:pos="892"/>
              </w:tabs>
              <w:spacing w:line="288" w:lineRule="exact"/>
              <w:ind w:left="0" w:firstLine="42"/>
              <w:rPr>
                <w:rStyle w:val="213pt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 w:rsidRPr="0054320B">
              <w:rPr>
                <w:rStyle w:val="213pt"/>
                <w:rFonts w:eastAsiaTheme="minorHAnsi"/>
                <w:sz w:val="28"/>
                <w:szCs w:val="28"/>
              </w:rPr>
              <w:t xml:space="preserve">об утверждении плана информационно-разъяснительной работы при </w:t>
            </w:r>
            <w:r w:rsidRPr="0054320B">
              <w:rPr>
                <w:rStyle w:val="213pt"/>
                <w:rFonts w:eastAsiaTheme="minorHAnsi"/>
                <w:sz w:val="28"/>
                <w:szCs w:val="28"/>
              </w:rPr>
              <w:lastRenderedPageBreak/>
              <w:t>проведении ГИА по образовательным программам основного общего и среднего общего образования;</w:t>
            </w:r>
          </w:p>
          <w:p w:rsidR="004D64B4" w:rsidRPr="0041790B" w:rsidRDefault="004D64B4" w:rsidP="004D64B4">
            <w:pPr>
              <w:pStyle w:val="a4"/>
              <w:numPr>
                <w:ilvl w:val="0"/>
                <w:numId w:val="5"/>
              </w:numPr>
              <w:tabs>
                <w:tab w:val="left" w:pos="325"/>
              </w:tabs>
              <w:spacing w:line="288" w:lineRule="exact"/>
              <w:ind w:left="0" w:firstLine="42"/>
              <w:rPr>
                <w:rStyle w:val="213pt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 w:rsidRPr="0054320B">
              <w:rPr>
                <w:rStyle w:val="213pt"/>
                <w:rFonts w:eastAsiaTheme="minorHAnsi"/>
                <w:sz w:val="28"/>
                <w:szCs w:val="28"/>
              </w:rPr>
              <w:t xml:space="preserve">о работе телефонов «горячей линии»; </w:t>
            </w:r>
          </w:p>
          <w:p w:rsidR="0041790B" w:rsidRDefault="0041790B" w:rsidP="0041790B">
            <w:pPr>
              <w:pStyle w:val="a4"/>
              <w:numPr>
                <w:ilvl w:val="0"/>
                <w:numId w:val="5"/>
              </w:numPr>
              <w:tabs>
                <w:tab w:val="left" w:pos="325"/>
              </w:tabs>
              <w:spacing w:line="288" w:lineRule="exact"/>
              <w:ind w:left="0"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итогового сочинения (изложения); </w:t>
            </w:r>
          </w:p>
          <w:p w:rsidR="004D64B4" w:rsidRPr="0054320B" w:rsidRDefault="004D64B4" w:rsidP="004D64B4">
            <w:pPr>
              <w:pStyle w:val="a4"/>
              <w:numPr>
                <w:ilvl w:val="0"/>
                <w:numId w:val="5"/>
              </w:numPr>
              <w:tabs>
                <w:tab w:val="left" w:pos="325"/>
              </w:tabs>
              <w:spacing w:line="288" w:lineRule="exact"/>
              <w:ind w:left="0" w:firstLine="42"/>
              <w:rPr>
                <w:rStyle w:val="213pt"/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  <w:r w:rsidRPr="0054320B">
              <w:rPr>
                <w:rStyle w:val="213pt"/>
                <w:rFonts w:eastAsiaTheme="minorHAnsi"/>
                <w:sz w:val="28"/>
                <w:szCs w:val="28"/>
              </w:rPr>
              <w:t>о местах регистрации  участников ГИА</w:t>
            </w:r>
            <w:r>
              <w:rPr>
                <w:rStyle w:val="213pt"/>
                <w:rFonts w:eastAsiaTheme="minorHAnsi"/>
                <w:sz w:val="28"/>
                <w:szCs w:val="28"/>
              </w:rPr>
              <w:t xml:space="preserve">  по образовательным программам основного общего и среднего общего образования;</w:t>
            </w:r>
          </w:p>
          <w:p w:rsidR="004D64B4" w:rsidRDefault="004D64B4" w:rsidP="004D64B4">
            <w:pPr>
              <w:pStyle w:val="a4"/>
              <w:numPr>
                <w:ilvl w:val="0"/>
                <w:numId w:val="5"/>
              </w:numPr>
              <w:tabs>
                <w:tab w:val="left" w:pos="325"/>
              </w:tabs>
              <w:spacing w:line="288" w:lineRule="exact"/>
              <w:ind w:left="0" w:firstLine="42"/>
              <w:rPr>
                <w:rFonts w:ascii="Times New Roman" w:hAnsi="Times New Roman" w:cs="Times New Roman"/>
                <w:sz w:val="28"/>
                <w:szCs w:val="28"/>
              </w:rPr>
            </w:pPr>
            <w:r w:rsidRPr="0054320B"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ы информации при проведении ГИА;</w:t>
            </w:r>
          </w:p>
          <w:p w:rsidR="004D64B4" w:rsidRDefault="004D64B4" w:rsidP="004D64B4">
            <w:pPr>
              <w:pStyle w:val="a4"/>
              <w:numPr>
                <w:ilvl w:val="0"/>
                <w:numId w:val="5"/>
              </w:numPr>
              <w:tabs>
                <w:tab w:val="left" w:pos="325"/>
              </w:tabs>
              <w:spacing w:line="288" w:lineRule="exact"/>
              <w:ind w:left="0"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информационной безопасности при проведении ГИА;</w:t>
            </w:r>
          </w:p>
          <w:p w:rsidR="004D64B4" w:rsidRDefault="004D64B4" w:rsidP="004D64B4">
            <w:pPr>
              <w:pStyle w:val="a4"/>
              <w:numPr>
                <w:ilvl w:val="0"/>
                <w:numId w:val="5"/>
              </w:numPr>
              <w:tabs>
                <w:tab w:val="left" w:pos="325"/>
              </w:tabs>
              <w:spacing w:line="288" w:lineRule="exact"/>
              <w:ind w:left="0"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одготовки лиц, привлекаемых к организации и проведению ГИА;</w:t>
            </w:r>
          </w:p>
          <w:p w:rsidR="004D64B4" w:rsidRDefault="004D64B4" w:rsidP="004D64B4">
            <w:pPr>
              <w:pStyle w:val="a4"/>
              <w:numPr>
                <w:ilvl w:val="0"/>
                <w:numId w:val="5"/>
              </w:numPr>
              <w:tabs>
                <w:tab w:val="left" w:pos="325"/>
              </w:tabs>
              <w:spacing w:line="288" w:lineRule="exact"/>
              <w:ind w:left="0"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ничтожении материалов ГИА с истекшим сроком хранения;</w:t>
            </w:r>
          </w:p>
          <w:p w:rsidR="004D64B4" w:rsidRDefault="004D64B4" w:rsidP="004D64B4">
            <w:pPr>
              <w:pStyle w:val="a4"/>
              <w:numPr>
                <w:ilvl w:val="0"/>
                <w:numId w:val="5"/>
              </w:numPr>
              <w:tabs>
                <w:tab w:val="left" w:pos="325"/>
              </w:tabs>
              <w:spacing w:line="288" w:lineRule="exact"/>
              <w:ind w:left="0"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итогового собеседования по русскому языку;</w:t>
            </w:r>
          </w:p>
          <w:p w:rsidR="004D64B4" w:rsidRPr="000D7603" w:rsidRDefault="004D64B4" w:rsidP="004D64B4">
            <w:pPr>
              <w:tabs>
                <w:tab w:val="left" w:pos="325"/>
              </w:tabs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3F" w:rsidRDefault="00EE533F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 w:rsidR="000C3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E533F" w:rsidRDefault="00EE533F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3F" w:rsidRDefault="000C35FF" w:rsidP="00EE5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0</w:t>
            </w:r>
          </w:p>
          <w:p w:rsidR="00EE533F" w:rsidRDefault="000C35FF" w:rsidP="00EE5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  <w:p w:rsidR="00EE533F" w:rsidRDefault="000C35FF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  <w:p w:rsidR="00EE533F" w:rsidRDefault="000C35FF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EE533F" w:rsidRDefault="000C35FF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EE533F" w:rsidRDefault="000C35FF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  <w:p w:rsidR="0041790B" w:rsidRDefault="0041790B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0B" w:rsidRDefault="000C35FF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  <w:p w:rsidR="0041790B" w:rsidRDefault="000C35FF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2374" w:type="dxa"/>
          </w:tcPr>
          <w:p w:rsidR="006143B9" w:rsidRDefault="006143B9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3B9" w:rsidRDefault="006143B9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3B9" w:rsidRDefault="006143B9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3B9" w:rsidRDefault="006143B9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3B9" w:rsidRDefault="006143B9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3B9" w:rsidRDefault="006143B9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0C35FF" w:rsidRDefault="000C35FF" w:rsidP="000C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B4" w:rsidTr="000A6752">
        <w:tc>
          <w:tcPr>
            <w:tcW w:w="706" w:type="dxa"/>
          </w:tcPr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9354" w:type="dxa"/>
          </w:tcPr>
          <w:p w:rsidR="004D64B4" w:rsidRPr="000D7603" w:rsidRDefault="004D64B4" w:rsidP="004D64B4">
            <w:pPr>
              <w:spacing w:line="312" w:lineRule="exact"/>
              <w:rPr>
                <w:rStyle w:val="213pt"/>
                <w:rFonts w:eastAsiaTheme="minorHAnsi"/>
                <w:sz w:val="28"/>
                <w:szCs w:val="28"/>
              </w:rPr>
            </w:pPr>
            <w:r w:rsidRPr="000D7603">
              <w:rPr>
                <w:rStyle w:val="213pt"/>
                <w:rFonts w:eastAsiaTheme="minorHAnsi"/>
                <w:sz w:val="28"/>
                <w:szCs w:val="28"/>
              </w:rPr>
              <w:t>Изучение и обновление методических материалов по проведению ИРР с участниками ГИА и лицами, привлекаемыми к проведению ГИА:</w:t>
            </w:r>
          </w:p>
          <w:p w:rsidR="004D64B4" w:rsidRPr="000D7603" w:rsidRDefault="004D64B4" w:rsidP="004D64B4">
            <w:pPr>
              <w:spacing w:line="312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1)</w:t>
            </w:r>
            <w:r w:rsidRPr="000D7603">
              <w:rPr>
                <w:rStyle w:val="213pt"/>
                <w:rFonts w:eastAsiaTheme="minorHAnsi"/>
                <w:sz w:val="28"/>
                <w:szCs w:val="28"/>
              </w:rPr>
              <w:t xml:space="preserve"> рекомендации по оформлению школьных и предметных информационных стендов;</w:t>
            </w:r>
          </w:p>
          <w:p w:rsidR="004D64B4" w:rsidRPr="000D7603" w:rsidRDefault="004D64B4" w:rsidP="004D64B4">
            <w:pPr>
              <w:spacing w:line="312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2)</w:t>
            </w:r>
            <w:r w:rsidRPr="000D7603">
              <w:rPr>
                <w:rStyle w:val="213pt"/>
                <w:rFonts w:eastAsiaTheme="minorHAnsi"/>
                <w:sz w:val="28"/>
                <w:szCs w:val="28"/>
              </w:rPr>
              <w:t xml:space="preserve"> рекомендации по проведению классных часов с выпускниками и родительских собраний (с приложением перечня тем);</w:t>
            </w:r>
          </w:p>
          <w:p w:rsidR="004D64B4" w:rsidRPr="000D7603" w:rsidRDefault="004D64B4" w:rsidP="004D64B4">
            <w:pPr>
              <w:spacing w:line="312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3)</w:t>
            </w:r>
            <w:r w:rsidRPr="000D7603">
              <w:rPr>
                <w:rStyle w:val="213pt"/>
                <w:rFonts w:eastAsiaTheme="minorHAnsi"/>
                <w:sz w:val="28"/>
                <w:szCs w:val="28"/>
              </w:rPr>
              <w:t xml:space="preserve"> рекомендации по оформлению информационных блоков в школьных библиотеках;</w:t>
            </w:r>
          </w:p>
          <w:p w:rsidR="004D64B4" w:rsidRPr="000D7603" w:rsidRDefault="004D64B4" w:rsidP="004D64B4">
            <w:pPr>
              <w:spacing w:line="312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4)</w:t>
            </w:r>
            <w:r w:rsidRPr="000D7603">
              <w:rPr>
                <w:rStyle w:val="213pt"/>
                <w:rFonts w:eastAsiaTheme="minorHAnsi"/>
                <w:sz w:val="28"/>
                <w:szCs w:val="28"/>
              </w:rPr>
              <w:t xml:space="preserve"> рекомендации по работе сайтов и телефонов «горячей линии»; </w:t>
            </w:r>
          </w:p>
          <w:p w:rsidR="004D64B4" w:rsidRPr="000D7603" w:rsidRDefault="004D64B4" w:rsidP="004D64B4">
            <w:pPr>
              <w:spacing w:line="312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5)</w:t>
            </w:r>
            <w:r w:rsidRPr="000D7603">
              <w:rPr>
                <w:rStyle w:val="213pt"/>
                <w:rFonts w:eastAsiaTheme="minorHAnsi"/>
                <w:sz w:val="28"/>
                <w:szCs w:val="28"/>
              </w:rPr>
              <w:t xml:space="preserve"> рекомендации по психологическому сопровождению родителей (законных представителей) участников ГИА, учителей-предметников, членов ПК) </w:t>
            </w:r>
          </w:p>
          <w:p w:rsidR="004D64B4" w:rsidRDefault="004D64B4" w:rsidP="004D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2285E" w:rsidRDefault="0032285E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B4" w:rsidRDefault="0041790B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май</w:t>
            </w:r>
          </w:p>
          <w:p w:rsidR="0041790B" w:rsidRDefault="006143B9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374" w:type="dxa"/>
          </w:tcPr>
          <w:p w:rsidR="006143B9" w:rsidRDefault="006143B9" w:rsidP="0061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3B9" w:rsidRDefault="006143B9" w:rsidP="0061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3B9" w:rsidRDefault="006143B9" w:rsidP="0061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3B9" w:rsidRDefault="006143B9" w:rsidP="0061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61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61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3B9" w:rsidRDefault="006143B9" w:rsidP="0061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6143B9" w:rsidRDefault="006143B9" w:rsidP="0061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4D64B4" w:rsidRDefault="004D64B4" w:rsidP="0041790B">
            <w:pPr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B4" w:rsidTr="000A6752">
        <w:tc>
          <w:tcPr>
            <w:tcW w:w="706" w:type="dxa"/>
          </w:tcPr>
          <w:p w:rsidR="004D64B4" w:rsidRPr="004D64B4" w:rsidRDefault="00A05AB7" w:rsidP="004D6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54" w:type="dxa"/>
          </w:tcPr>
          <w:p w:rsidR="004D64B4" w:rsidRPr="007E4184" w:rsidRDefault="004D64B4" w:rsidP="004D6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84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иц, привлекаемых к проведению ГИА</w:t>
            </w:r>
          </w:p>
        </w:tc>
        <w:tc>
          <w:tcPr>
            <w:tcW w:w="2323" w:type="dxa"/>
          </w:tcPr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B4" w:rsidTr="000A6752">
        <w:tc>
          <w:tcPr>
            <w:tcW w:w="706" w:type="dxa"/>
          </w:tcPr>
          <w:p w:rsidR="004D64B4" w:rsidRDefault="00A05AB7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4B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354" w:type="dxa"/>
          </w:tcPr>
          <w:p w:rsidR="004D64B4" w:rsidRDefault="004D64B4" w:rsidP="004D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6A2589">
              <w:rPr>
                <w:rFonts w:ascii="Times New Roman" w:hAnsi="Times New Roman" w:cs="Times New Roman"/>
                <w:sz w:val="28"/>
                <w:szCs w:val="28"/>
              </w:rPr>
              <w:t xml:space="preserve">порталом </w:t>
            </w:r>
            <w:proofErr w:type="spellStart"/>
            <w:r w:rsidRPr="006A2589">
              <w:rPr>
                <w:rStyle w:val="213pt"/>
                <w:rFonts w:eastAsiaTheme="minorHAnsi"/>
                <w:sz w:val="28"/>
                <w:szCs w:val="28"/>
                <w:lang w:val="en-US" w:bidi="en-US"/>
              </w:rPr>
              <w:t>smotriege</w:t>
            </w:r>
            <w:proofErr w:type="spellEnd"/>
            <w:r w:rsidRPr="006A2589">
              <w:rPr>
                <w:rStyle w:val="213pt"/>
                <w:rFonts w:eastAsiaTheme="minorHAnsi"/>
                <w:sz w:val="28"/>
                <w:szCs w:val="28"/>
                <w:lang w:bidi="en-US"/>
              </w:rPr>
              <w:t>.</w:t>
            </w:r>
            <w:proofErr w:type="spellStart"/>
            <w:r w:rsidRPr="006A2589">
              <w:rPr>
                <w:rStyle w:val="213pt"/>
                <w:rFonts w:eastAsiaTheme="minorHAnsi"/>
                <w:sz w:val="28"/>
                <w:szCs w:val="28"/>
                <w:lang w:val="en-US" w:bidi="en-US"/>
              </w:rPr>
              <w:t>ru</w:t>
            </w:r>
            <w:proofErr w:type="spellEnd"/>
            <w:r w:rsidRPr="006A2589">
              <w:rPr>
                <w:rStyle w:val="213pt"/>
                <w:rFonts w:eastAsiaTheme="minorHAnsi"/>
                <w:sz w:val="28"/>
                <w:szCs w:val="28"/>
                <w:lang w:bidi="en-US"/>
              </w:rPr>
              <w:t>.</w:t>
            </w:r>
          </w:p>
        </w:tc>
        <w:tc>
          <w:tcPr>
            <w:tcW w:w="2323" w:type="dxa"/>
          </w:tcPr>
          <w:p w:rsidR="004D64B4" w:rsidRDefault="00C8231D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</w:t>
            </w:r>
            <w:r w:rsidR="00A05A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31D" w:rsidTr="000A6752">
        <w:tc>
          <w:tcPr>
            <w:tcW w:w="706" w:type="dxa"/>
          </w:tcPr>
          <w:p w:rsidR="00C8231D" w:rsidRDefault="00A05AB7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823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354" w:type="dxa"/>
          </w:tcPr>
          <w:p w:rsidR="00C8231D" w:rsidRPr="006A2589" w:rsidRDefault="00C8231D" w:rsidP="00C8231D">
            <w:pPr>
              <w:spacing w:line="341" w:lineRule="exact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Участие в дистанционных обучающих мероприятиях для работников пунктов проведения экзаменов, общественных наблюдателей.</w:t>
            </w:r>
          </w:p>
        </w:tc>
        <w:tc>
          <w:tcPr>
            <w:tcW w:w="2323" w:type="dxa"/>
          </w:tcPr>
          <w:p w:rsidR="00C8231D" w:rsidRDefault="00C8231D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</w:t>
            </w:r>
            <w:r w:rsidR="00A05A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C8231D" w:rsidRDefault="00C8231D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B4" w:rsidTr="000A6752">
        <w:tc>
          <w:tcPr>
            <w:tcW w:w="706" w:type="dxa"/>
          </w:tcPr>
          <w:p w:rsidR="004D64B4" w:rsidRDefault="00A05AB7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4B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354" w:type="dxa"/>
            <w:vAlign w:val="bottom"/>
          </w:tcPr>
          <w:p w:rsidR="004D64B4" w:rsidRPr="006A2589" w:rsidRDefault="004D64B4" w:rsidP="004D64B4">
            <w:pPr>
              <w:spacing w:line="331" w:lineRule="exact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Участие в  подготовке с последующим тестированием на региональном уровне:</w:t>
            </w:r>
          </w:p>
          <w:p w:rsidR="004D64B4" w:rsidRPr="006A2589" w:rsidRDefault="00A05AB7" w:rsidP="004D64B4">
            <w:pPr>
              <w:widowControl w:val="0"/>
              <w:numPr>
                <w:ilvl w:val="0"/>
                <w:numId w:val="8"/>
              </w:numPr>
              <w:tabs>
                <w:tab w:val="left" w:pos="307"/>
              </w:tabs>
              <w:spacing w:line="331" w:lineRule="exact"/>
              <w:ind w:left="440" w:hanging="440"/>
              <w:rPr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муниципальных администраторов и координаторов </w:t>
            </w:r>
            <w:r w:rsidR="004D64B4" w:rsidRPr="006A2589">
              <w:rPr>
                <w:rStyle w:val="213pt"/>
                <w:rFonts w:eastAsiaTheme="minorHAnsi"/>
                <w:sz w:val="28"/>
                <w:szCs w:val="28"/>
              </w:rPr>
              <w:t>ГИА;</w:t>
            </w:r>
          </w:p>
          <w:p w:rsidR="004D64B4" w:rsidRPr="006A2589" w:rsidRDefault="004D64B4" w:rsidP="004D64B4">
            <w:pPr>
              <w:widowControl w:val="0"/>
              <w:numPr>
                <w:ilvl w:val="0"/>
                <w:numId w:val="8"/>
              </w:numPr>
              <w:tabs>
                <w:tab w:val="left" w:pos="264"/>
              </w:tabs>
              <w:spacing w:line="331" w:lineRule="exact"/>
              <w:ind w:left="440" w:hanging="440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руководителей ППЭ;</w:t>
            </w:r>
          </w:p>
          <w:p w:rsidR="004D64B4" w:rsidRPr="006A2589" w:rsidRDefault="004D64B4" w:rsidP="004D64B4">
            <w:pPr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spacing w:line="331" w:lineRule="exact"/>
              <w:ind w:left="440" w:hanging="440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технических специалистов ППЭ;</w:t>
            </w:r>
          </w:p>
          <w:p w:rsidR="004D64B4" w:rsidRPr="006A2589" w:rsidRDefault="004D64B4" w:rsidP="004D64B4">
            <w:pPr>
              <w:widowControl w:val="0"/>
              <w:numPr>
                <w:ilvl w:val="0"/>
                <w:numId w:val="8"/>
              </w:numPr>
              <w:tabs>
                <w:tab w:val="left" w:pos="269"/>
              </w:tabs>
              <w:spacing w:line="331" w:lineRule="exact"/>
              <w:ind w:left="440" w:hanging="440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организаторов ППЭ;</w:t>
            </w:r>
          </w:p>
          <w:p w:rsidR="004D64B4" w:rsidRPr="006A2589" w:rsidRDefault="004D64B4" w:rsidP="004D64B4">
            <w:pPr>
              <w:widowControl w:val="0"/>
              <w:numPr>
                <w:ilvl w:val="0"/>
                <w:numId w:val="8"/>
              </w:numPr>
              <w:tabs>
                <w:tab w:val="left" w:pos="264"/>
              </w:tabs>
              <w:spacing w:line="288" w:lineRule="exact"/>
              <w:ind w:left="440" w:hanging="440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 xml:space="preserve">членов ГЭК, </w:t>
            </w:r>
          </w:p>
          <w:p w:rsidR="004D64B4" w:rsidRPr="006A2589" w:rsidRDefault="004D64B4" w:rsidP="004D64B4">
            <w:pPr>
              <w:widowControl w:val="0"/>
              <w:numPr>
                <w:ilvl w:val="0"/>
                <w:numId w:val="8"/>
              </w:numPr>
              <w:tabs>
                <w:tab w:val="left" w:pos="264"/>
              </w:tabs>
              <w:spacing w:line="288" w:lineRule="exact"/>
              <w:ind w:left="440" w:hanging="440"/>
              <w:rPr>
                <w:sz w:val="28"/>
                <w:szCs w:val="28"/>
              </w:rPr>
            </w:pPr>
            <w:proofErr w:type="spellStart"/>
            <w:r w:rsidRPr="006A2589">
              <w:rPr>
                <w:rStyle w:val="213pt"/>
                <w:rFonts w:eastAsiaTheme="minorHAnsi"/>
                <w:sz w:val="28"/>
                <w:szCs w:val="28"/>
              </w:rPr>
              <w:t>он-лайн</w:t>
            </w:r>
            <w:proofErr w:type="spellEnd"/>
            <w:r w:rsidRPr="006A2589">
              <w:rPr>
                <w:rStyle w:val="213pt"/>
                <w:rFonts w:eastAsiaTheme="minorHAnsi"/>
                <w:sz w:val="28"/>
                <w:szCs w:val="28"/>
              </w:rPr>
              <w:t xml:space="preserve"> наблюдателей;</w:t>
            </w:r>
          </w:p>
          <w:p w:rsidR="004D64B4" w:rsidRPr="006A2589" w:rsidRDefault="004D64B4" w:rsidP="004D64B4">
            <w:pPr>
              <w:spacing w:line="341" w:lineRule="exact"/>
              <w:ind w:left="440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Обучение на муниципальном уровне:</w:t>
            </w:r>
          </w:p>
          <w:p w:rsidR="004D64B4" w:rsidRPr="006A2589" w:rsidRDefault="004D64B4" w:rsidP="004D64B4">
            <w:pPr>
              <w:widowControl w:val="0"/>
              <w:numPr>
                <w:ilvl w:val="0"/>
                <w:numId w:val="8"/>
              </w:numPr>
              <w:tabs>
                <w:tab w:val="left" w:pos="274"/>
              </w:tabs>
              <w:spacing w:line="341" w:lineRule="exact"/>
              <w:ind w:left="440" w:hanging="440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организаторов ППЭ;</w:t>
            </w:r>
          </w:p>
          <w:p w:rsidR="004D64B4" w:rsidRPr="006A2589" w:rsidRDefault="004D64B4" w:rsidP="004D64B4">
            <w:pPr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spacing w:line="341" w:lineRule="exact"/>
              <w:ind w:left="440" w:hanging="440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технических специалистов ППЭ;</w:t>
            </w:r>
          </w:p>
          <w:p w:rsidR="004D64B4" w:rsidRPr="006A2589" w:rsidRDefault="004D64B4" w:rsidP="004D64B4">
            <w:pPr>
              <w:widowControl w:val="0"/>
              <w:numPr>
                <w:ilvl w:val="0"/>
                <w:numId w:val="8"/>
              </w:numPr>
              <w:tabs>
                <w:tab w:val="left" w:pos="269"/>
              </w:tabs>
              <w:spacing w:line="341" w:lineRule="exact"/>
              <w:ind w:left="440" w:hanging="440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общественных наблюдателей;</w:t>
            </w:r>
          </w:p>
          <w:p w:rsidR="004D64B4" w:rsidRPr="006A2589" w:rsidRDefault="004D64B4" w:rsidP="004D64B4">
            <w:pPr>
              <w:widowControl w:val="0"/>
              <w:numPr>
                <w:ilvl w:val="0"/>
                <w:numId w:val="8"/>
              </w:numPr>
              <w:tabs>
                <w:tab w:val="left" w:pos="269"/>
              </w:tabs>
              <w:spacing w:line="326" w:lineRule="exact"/>
              <w:ind w:left="440" w:hanging="440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специалистов по проведению инструктажа и обеспечению лабораторных работ;</w:t>
            </w:r>
          </w:p>
          <w:p w:rsidR="004D64B4" w:rsidRDefault="004D64B4" w:rsidP="004D64B4">
            <w:pPr>
              <w:widowControl w:val="0"/>
              <w:numPr>
                <w:ilvl w:val="0"/>
                <w:numId w:val="8"/>
              </w:numPr>
              <w:tabs>
                <w:tab w:val="left" w:pos="269"/>
              </w:tabs>
              <w:spacing w:line="326" w:lineRule="exact"/>
              <w:ind w:left="440" w:hanging="440"/>
              <w:rPr>
                <w:rStyle w:val="213pt"/>
                <w:rFonts w:eastAsiaTheme="minorHAnsi"/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 xml:space="preserve">ассистентов, оказывающих необходимую техническую помощь </w:t>
            </w:r>
            <w:proofErr w:type="gramStart"/>
            <w:r w:rsidRPr="006A2589">
              <w:rPr>
                <w:rStyle w:val="213pt"/>
                <w:rFonts w:eastAsiaTheme="minorHAnsi"/>
                <w:sz w:val="28"/>
                <w:szCs w:val="28"/>
              </w:rPr>
              <w:t>обучающимся</w:t>
            </w:r>
            <w:proofErr w:type="gramEnd"/>
            <w:r w:rsidRPr="006A2589">
              <w:rPr>
                <w:rStyle w:val="213pt"/>
                <w:rFonts w:eastAsiaTheme="minorHAnsi"/>
                <w:sz w:val="28"/>
                <w:szCs w:val="28"/>
              </w:rPr>
              <w:t xml:space="preserve"> с ОВЗ</w:t>
            </w:r>
          </w:p>
          <w:p w:rsidR="00A05AB7" w:rsidRPr="006A2589" w:rsidRDefault="00A05AB7" w:rsidP="004D64B4">
            <w:pPr>
              <w:widowControl w:val="0"/>
              <w:numPr>
                <w:ilvl w:val="0"/>
                <w:numId w:val="8"/>
              </w:numPr>
              <w:tabs>
                <w:tab w:val="left" w:pos="269"/>
              </w:tabs>
              <w:spacing w:line="326" w:lineRule="exact"/>
              <w:ind w:left="440" w:hanging="440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экзаменаторов – собеседников для проведения ГВЭ в устной форме.</w:t>
            </w:r>
          </w:p>
          <w:p w:rsidR="004D64B4" w:rsidRPr="006A2589" w:rsidRDefault="004D64B4" w:rsidP="004D64B4">
            <w:pPr>
              <w:tabs>
                <w:tab w:val="left" w:pos="269"/>
              </w:tabs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32285E" w:rsidRDefault="0032285E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B4" w:rsidRDefault="00C8231D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  <w:r w:rsidR="00A05AB7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B7" w:rsidTr="000A6752">
        <w:tc>
          <w:tcPr>
            <w:tcW w:w="706" w:type="dxa"/>
          </w:tcPr>
          <w:p w:rsidR="00A05AB7" w:rsidRDefault="00A05AB7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354" w:type="dxa"/>
            <w:vAlign w:val="bottom"/>
          </w:tcPr>
          <w:p w:rsidR="00A05AB7" w:rsidRPr="006A2589" w:rsidRDefault="00A05AB7" w:rsidP="004D64B4">
            <w:pPr>
              <w:spacing w:line="331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Подготовка специалистов, ответственных в ОО за проведение итогового сочинения </w:t>
            </w:r>
          </w:p>
        </w:tc>
        <w:tc>
          <w:tcPr>
            <w:tcW w:w="2323" w:type="dxa"/>
          </w:tcPr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20 </w:t>
            </w:r>
          </w:p>
        </w:tc>
        <w:tc>
          <w:tcPr>
            <w:tcW w:w="2374" w:type="dxa"/>
          </w:tcPr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B7" w:rsidTr="000A6752">
        <w:tc>
          <w:tcPr>
            <w:tcW w:w="706" w:type="dxa"/>
          </w:tcPr>
          <w:p w:rsidR="00A05AB7" w:rsidRDefault="00A05AB7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354" w:type="dxa"/>
            <w:vAlign w:val="bottom"/>
          </w:tcPr>
          <w:p w:rsidR="00A05AB7" w:rsidRDefault="00A05AB7" w:rsidP="004D64B4">
            <w:pPr>
              <w:spacing w:line="331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Подготовка специалистов, </w:t>
            </w:r>
            <w:proofErr w:type="gramStart"/>
            <w:r>
              <w:rPr>
                <w:rStyle w:val="213pt"/>
                <w:rFonts w:eastAsiaTheme="minorHAnsi"/>
                <w:sz w:val="28"/>
                <w:szCs w:val="28"/>
              </w:rPr>
              <w:t>итогового</w:t>
            </w:r>
            <w:proofErr w:type="gramEnd"/>
            <w:r>
              <w:rPr>
                <w:rStyle w:val="213pt"/>
                <w:rFonts w:eastAsiaTheme="minorHAnsi"/>
                <w:sz w:val="28"/>
                <w:szCs w:val="28"/>
              </w:rPr>
              <w:t xml:space="preserve"> собеседованию по русскому языку в ОО</w:t>
            </w:r>
          </w:p>
        </w:tc>
        <w:tc>
          <w:tcPr>
            <w:tcW w:w="2323" w:type="dxa"/>
          </w:tcPr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374" w:type="dxa"/>
          </w:tcPr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AB7" w:rsidTr="000A6752">
        <w:tc>
          <w:tcPr>
            <w:tcW w:w="706" w:type="dxa"/>
          </w:tcPr>
          <w:p w:rsidR="00A05AB7" w:rsidRDefault="00A05AB7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354" w:type="dxa"/>
            <w:vAlign w:val="bottom"/>
          </w:tcPr>
          <w:p w:rsidR="00A05AB7" w:rsidRDefault="00A05AB7" w:rsidP="004D64B4">
            <w:pPr>
              <w:spacing w:line="331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Организация участия в </w:t>
            </w:r>
            <w:proofErr w:type="spellStart"/>
            <w:r>
              <w:rPr>
                <w:rStyle w:val="213pt"/>
                <w:rFonts w:eastAsiaTheme="minorHAnsi"/>
                <w:sz w:val="28"/>
                <w:szCs w:val="28"/>
              </w:rPr>
              <w:t>вебинаре</w:t>
            </w:r>
            <w:proofErr w:type="spellEnd"/>
            <w:r>
              <w:rPr>
                <w:rStyle w:val="213pt"/>
                <w:rFonts w:eastAsiaTheme="minorHAnsi"/>
                <w:sz w:val="28"/>
                <w:szCs w:val="28"/>
              </w:rPr>
              <w:t xml:space="preserve"> для руководителей ППЭ по теме «Организация работы ППЭ»</w:t>
            </w:r>
          </w:p>
        </w:tc>
        <w:tc>
          <w:tcPr>
            <w:tcW w:w="2323" w:type="dxa"/>
          </w:tcPr>
          <w:p w:rsidR="0032285E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</w:t>
            </w: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374" w:type="dxa"/>
          </w:tcPr>
          <w:p w:rsidR="00AE0F19" w:rsidRDefault="00AE0F19" w:rsidP="00AE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A05AB7" w:rsidRDefault="00A05AB7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F19" w:rsidTr="000A6752">
        <w:tc>
          <w:tcPr>
            <w:tcW w:w="706" w:type="dxa"/>
          </w:tcPr>
          <w:p w:rsidR="00AE0F19" w:rsidRDefault="00AE0F19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9354" w:type="dxa"/>
            <w:vAlign w:val="bottom"/>
          </w:tcPr>
          <w:p w:rsidR="00AE0F19" w:rsidRDefault="00AE0F19" w:rsidP="004D64B4">
            <w:pPr>
              <w:spacing w:line="331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Организация участия в мониторинге качества подготовки лиц, </w:t>
            </w:r>
            <w:r>
              <w:rPr>
                <w:rStyle w:val="213pt"/>
                <w:rFonts w:eastAsiaTheme="minorHAnsi"/>
                <w:sz w:val="28"/>
                <w:szCs w:val="28"/>
              </w:rPr>
              <w:lastRenderedPageBreak/>
              <w:t>привлекаемых к проведению ГИА</w:t>
            </w:r>
          </w:p>
        </w:tc>
        <w:tc>
          <w:tcPr>
            <w:tcW w:w="2323" w:type="dxa"/>
          </w:tcPr>
          <w:p w:rsidR="00AE0F19" w:rsidRDefault="00AE0F19" w:rsidP="00A0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– 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2374" w:type="dxa"/>
          </w:tcPr>
          <w:p w:rsidR="00AE0F19" w:rsidRDefault="00AE0F19" w:rsidP="00AE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И.Тагирова</w:t>
            </w:r>
          </w:p>
          <w:p w:rsidR="00AE0F19" w:rsidRDefault="00AE0F19" w:rsidP="00AE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А.Оганесян</w:t>
            </w:r>
          </w:p>
          <w:p w:rsidR="00AE0F19" w:rsidRDefault="00AE0F19" w:rsidP="00AE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B4" w:rsidTr="000A6752">
        <w:tc>
          <w:tcPr>
            <w:tcW w:w="706" w:type="dxa"/>
          </w:tcPr>
          <w:p w:rsidR="004D64B4" w:rsidRPr="004D64B4" w:rsidRDefault="000A6752" w:rsidP="004D6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354" w:type="dxa"/>
          </w:tcPr>
          <w:p w:rsidR="004D64B4" w:rsidRPr="004D64B4" w:rsidRDefault="004D64B4" w:rsidP="004D6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B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сопровождение ГИА</w:t>
            </w:r>
          </w:p>
        </w:tc>
        <w:tc>
          <w:tcPr>
            <w:tcW w:w="2323" w:type="dxa"/>
          </w:tcPr>
          <w:p w:rsidR="004D64B4" w:rsidRDefault="004D64B4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D64B4" w:rsidRDefault="004D64B4" w:rsidP="00AE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F19" w:rsidTr="000A6752">
        <w:tc>
          <w:tcPr>
            <w:tcW w:w="706" w:type="dxa"/>
          </w:tcPr>
          <w:p w:rsidR="00AE0F19" w:rsidRPr="00AE0F19" w:rsidRDefault="000A6752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0F19" w:rsidRPr="00AE0F1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354" w:type="dxa"/>
          </w:tcPr>
          <w:p w:rsidR="00AE0F19" w:rsidRPr="00AE0F19" w:rsidRDefault="00AE0F19" w:rsidP="00AE0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ключевых мероприятиях </w:t>
            </w:r>
            <w:proofErr w:type="spellStart"/>
            <w:r w:rsidRPr="00AE0F19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  <w:r w:rsidRPr="00AE0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0F19">
              <w:rPr>
                <w:rFonts w:ascii="Times New Roman" w:hAnsi="Times New Roman" w:cs="Times New Roman"/>
                <w:sz w:val="28"/>
                <w:szCs w:val="28"/>
              </w:rPr>
              <w:t>в соответствии с Перечнем мероприятий по подготовке к проведению государственной итоговой аттестации по образовательным программам</w:t>
            </w:r>
            <w:proofErr w:type="gramEnd"/>
            <w:r w:rsidRPr="00AE0F19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общего и среднего общего образования в 2021 году</w:t>
            </w:r>
          </w:p>
        </w:tc>
        <w:tc>
          <w:tcPr>
            <w:tcW w:w="2323" w:type="dxa"/>
          </w:tcPr>
          <w:p w:rsidR="00AE0F19" w:rsidRDefault="0032285E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0F19">
              <w:rPr>
                <w:rFonts w:ascii="Times New Roman" w:hAnsi="Times New Roman" w:cs="Times New Roman"/>
                <w:sz w:val="28"/>
                <w:szCs w:val="28"/>
              </w:rPr>
              <w:t xml:space="preserve">о графику </w:t>
            </w:r>
            <w:proofErr w:type="spellStart"/>
            <w:r w:rsidR="00AE0F19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</w:p>
        </w:tc>
        <w:tc>
          <w:tcPr>
            <w:tcW w:w="2374" w:type="dxa"/>
          </w:tcPr>
          <w:p w:rsidR="00AE0F19" w:rsidRDefault="00AE0F19" w:rsidP="00AE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Рябович</w:t>
            </w:r>
          </w:p>
        </w:tc>
      </w:tr>
      <w:tr w:rsidR="00AE0F19" w:rsidTr="000A6752">
        <w:tc>
          <w:tcPr>
            <w:tcW w:w="706" w:type="dxa"/>
          </w:tcPr>
          <w:p w:rsidR="00AE0F19" w:rsidRPr="00AE0F19" w:rsidRDefault="000A6752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0F1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354" w:type="dxa"/>
          </w:tcPr>
          <w:p w:rsidR="00AE0F19" w:rsidRPr="00AE0F19" w:rsidRDefault="00AE0F19" w:rsidP="00AE0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1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E69">
              <w:rPr>
                <w:rFonts w:ascii="Times New Roman" w:hAnsi="Times New Roman" w:cs="Times New Roman"/>
                <w:sz w:val="28"/>
                <w:szCs w:val="28"/>
              </w:rPr>
              <w:t>в совещаниях в режиме видеоконференции с руководителями МОУО, ответственными за организацию проведения ГИА  в муниципальных образованиях и руководителями ОО по вопросам внесения сведений в РИС и подготовки к ГИА в 2021 году</w:t>
            </w:r>
          </w:p>
        </w:tc>
        <w:tc>
          <w:tcPr>
            <w:tcW w:w="2323" w:type="dxa"/>
          </w:tcPr>
          <w:p w:rsidR="00AE0F19" w:rsidRDefault="00235E69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74" w:type="dxa"/>
          </w:tcPr>
          <w:p w:rsidR="00AE0F19" w:rsidRDefault="00235E69" w:rsidP="00AE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Рябович</w:t>
            </w:r>
          </w:p>
          <w:p w:rsidR="00235E69" w:rsidRDefault="00235E69" w:rsidP="0023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235E69" w:rsidRDefault="00235E69" w:rsidP="0023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235E69" w:rsidRDefault="00235E69" w:rsidP="00AE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E69" w:rsidTr="000A6752">
        <w:tc>
          <w:tcPr>
            <w:tcW w:w="706" w:type="dxa"/>
          </w:tcPr>
          <w:p w:rsidR="00235E69" w:rsidRDefault="000A6752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5E6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354" w:type="dxa"/>
          </w:tcPr>
          <w:p w:rsidR="00235E69" w:rsidRPr="00AE0F19" w:rsidRDefault="00235E69" w:rsidP="00AE0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щественных наблюдателей</w:t>
            </w:r>
          </w:p>
        </w:tc>
        <w:tc>
          <w:tcPr>
            <w:tcW w:w="2323" w:type="dxa"/>
          </w:tcPr>
          <w:p w:rsidR="00235E69" w:rsidRDefault="00235E69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374" w:type="dxa"/>
          </w:tcPr>
          <w:p w:rsidR="00235E69" w:rsidRDefault="00235E69" w:rsidP="0023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235E69" w:rsidRDefault="00235E69" w:rsidP="0023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235E69" w:rsidRDefault="00235E69" w:rsidP="00AE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E69" w:rsidTr="000A6752">
        <w:tc>
          <w:tcPr>
            <w:tcW w:w="706" w:type="dxa"/>
          </w:tcPr>
          <w:p w:rsidR="00235E69" w:rsidRDefault="000A6752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5E6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354" w:type="dxa"/>
          </w:tcPr>
          <w:p w:rsidR="00235E69" w:rsidRDefault="00362A54" w:rsidP="00AE0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жведомственного взаимодействия с организациями, обеспечивающ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наблю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ПЭ в РЦОИ, бесперебойную подачу электроэнергии</w:t>
            </w:r>
          </w:p>
        </w:tc>
        <w:tc>
          <w:tcPr>
            <w:tcW w:w="2323" w:type="dxa"/>
          </w:tcPr>
          <w:p w:rsidR="00235E69" w:rsidRDefault="0032285E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2A54">
              <w:rPr>
                <w:rFonts w:ascii="Times New Roman" w:hAnsi="Times New Roman" w:cs="Times New Roman"/>
                <w:sz w:val="28"/>
                <w:szCs w:val="28"/>
              </w:rPr>
              <w:t xml:space="preserve">ктябрь 2020- сентябрь 2021 </w:t>
            </w:r>
          </w:p>
        </w:tc>
        <w:tc>
          <w:tcPr>
            <w:tcW w:w="2374" w:type="dxa"/>
          </w:tcPr>
          <w:p w:rsidR="00362A54" w:rsidRDefault="00362A54" w:rsidP="0036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Рябович</w:t>
            </w:r>
          </w:p>
          <w:p w:rsidR="00235E69" w:rsidRDefault="00235E69" w:rsidP="0023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B4" w:rsidTr="000A6752">
        <w:tc>
          <w:tcPr>
            <w:tcW w:w="706" w:type="dxa"/>
          </w:tcPr>
          <w:p w:rsidR="004D64B4" w:rsidRDefault="000A6752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A54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9354" w:type="dxa"/>
            <w:vAlign w:val="center"/>
          </w:tcPr>
          <w:p w:rsidR="004D64B4" w:rsidRPr="006A2589" w:rsidRDefault="004D64B4" w:rsidP="004D64B4">
            <w:pPr>
              <w:spacing w:line="317" w:lineRule="exact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Организация проведения итогового сочинения в основной и дополнительный сроки</w:t>
            </w:r>
          </w:p>
        </w:tc>
        <w:tc>
          <w:tcPr>
            <w:tcW w:w="2323" w:type="dxa"/>
          </w:tcPr>
          <w:p w:rsidR="0032285E" w:rsidRDefault="00AE0F19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декабря 2020, </w:t>
            </w:r>
          </w:p>
          <w:p w:rsidR="0032285E" w:rsidRDefault="00AE0F19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февраля 2021, </w:t>
            </w:r>
          </w:p>
          <w:p w:rsidR="004D64B4" w:rsidRDefault="00AE0F19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231D">
              <w:rPr>
                <w:rFonts w:ascii="Times New Roman" w:hAnsi="Times New Roman" w:cs="Times New Roman"/>
                <w:sz w:val="28"/>
                <w:szCs w:val="28"/>
              </w:rPr>
              <w:t xml:space="preserve"> ма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AE0F19" w:rsidRDefault="00AE0F19" w:rsidP="00AE0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4D64B4" w:rsidRDefault="00C8231D" w:rsidP="004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8231D" w:rsidTr="000A6752">
        <w:tc>
          <w:tcPr>
            <w:tcW w:w="706" w:type="dxa"/>
          </w:tcPr>
          <w:p w:rsidR="00C8231D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A54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9354" w:type="dxa"/>
            <w:vAlign w:val="center"/>
          </w:tcPr>
          <w:p w:rsidR="00C8231D" w:rsidRPr="006A2589" w:rsidRDefault="00C8231D" w:rsidP="00C8231D">
            <w:pPr>
              <w:spacing w:line="322" w:lineRule="exact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Организация проведения ГИА  в досрочный период, основные и дополнительные сроки</w:t>
            </w:r>
          </w:p>
        </w:tc>
        <w:tc>
          <w:tcPr>
            <w:tcW w:w="2323" w:type="dxa"/>
          </w:tcPr>
          <w:p w:rsidR="00C8231D" w:rsidRDefault="00C8231D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единому федеральному расписанию</w:t>
            </w:r>
          </w:p>
        </w:tc>
        <w:tc>
          <w:tcPr>
            <w:tcW w:w="2374" w:type="dxa"/>
          </w:tcPr>
          <w:p w:rsidR="00362A54" w:rsidRDefault="00362A54" w:rsidP="0036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362A54" w:rsidRDefault="00362A54" w:rsidP="0036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C8231D" w:rsidRDefault="00C8231D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8231D" w:rsidTr="000A6752">
        <w:tc>
          <w:tcPr>
            <w:tcW w:w="706" w:type="dxa"/>
          </w:tcPr>
          <w:p w:rsidR="00C8231D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A54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9354" w:type="dxa"/>
            <w:vAlign w:val="center"/>
          </w:tcPr>
          <w:p w:rsidR="00C8231D" w:rsidRPr="006A2589" w:rsidRDefault="00C8231D" w:rsidP="00C8231D">
            <w:pPr>
              <w:spacing w:line="288" w:lineRule="exact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Организация заседаний рабочей группы по п</w:t>
            </w:r>
            <w:r w:rsidR="00362A54">
              <w:rPr>
                <w:rStyle w:val="213pt"/>
                <w:rFonts w:eastAsiaTheme="minorHAnsi"/>
                <w:sz w:val="28"/>
                <w:szCs w:val="28"/>
              </w:rPr>
              <w:t>одготовке к проведению ГИА в 2021</w:t>
            </w:r>
            <w:r w:rsidRPr="006A2589">
              <w:rPr>
                <w:rStyle w:val="213pt"/>
                <w:rFonts w:eastAsiaTheme="minorHAnsi"/>
                <w:sz w:val="28"/>
                <w:szCs w:val="28"/>
              </w:rPr>
              <w:t xml:space="preserve"> году</w:t>
            </w:r>
          </w:p>
        </w:tc>
        <w:tc>
          <w:tcPr>
            <w:tcW w:w="2323" w:type="dxa"/>
          </w:tcPr>
          <w:p w:rsidR="0032285E" w:rsidRDefault="0032285E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1D" w:rsidRDefault="00362A54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  <w:r w:rsidR="00C8231D">
              <w:rPr>
                <w:rFonts w:ascii="Times New Roman" w:hAnsi="Times New Roman" w:cs="Times New Roman"/>
                <w:sz w:val="28"/>
                <w:szCs w:val="28"/>
              </w:rPr>
              <w:t xml:space="preserve"> –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 2021</w:t>
            </w:r>
          </w:p>
        </w:tc>
        <w:tc>
          <w:tcPr>
            <w:tcW w:w="2374" w:type="dxa"/>
          </w:tcPr>
          <w:p w:rsidR="00362A54" w:rsidRDefault="00C8231D" w:rsidP="0036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Рябович, </w:t>
            </w:r>
            <w:r w:rsidR="00362A54"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  <w:r w:rsidR="00A41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2A54" w:rsidRDefault="00362A54" w:rsidP="0036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362A54" w:rsidRDefault="00362A54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1D" w:rsidRDefault="00C8231D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8231D" w:rsidTr="000A6752">
        <w:tc>
          <w:tcPr>
            <w:tcW w:w="706" w:type="dxa"/>
          </w:tcPr>
          <w:p w:rsidR="00C8231D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62A54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9354" w:type="dxa"/>
            <w:vAlign w:val="center"/>
          </w:tcPr>
          <w:p w:rsidR="00C8231D" w:rsidRPr="006A2589" w:rsidRDefault="00C8231D" w:rsidP="00C8231D">
            <w:pPr>
              <w:spacing w:line="288" w:lineRule="exact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>Участие в семинарах для председателей и членов предметных комиссий</w:t>
            </w:r>
          </w:p>
        </w:tc>
        <w:tc>
          <w:tcPr>
            <w:tcW w:w="2323" w:type="dxa"/>
          </w:tcPr>
          <w:p w:rsidR="00C8231D" w:rsidRDefault="007F48C3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ФИПИ</w:t>
            </w:r>
          </w:p>
        </w:tc>
        <w:tc>
          <w:tcPr>
            <w:tcW w:w="2374" w:type="dxa"/>
          </w:tcPr>
          <w:p w:rsidR="00362A54" w:rsidRDefault="00362A54" w:rsidP="0036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  <w:p w:rsidR="00362A54" w:rsidRDefault="00362A54" w:rsidP="0036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7F48C3" w:rsidRDefault="00362A54" w:rsidP="0036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</w:p>
        </w:tc>
      </w:tr>
      <w:tr w:rsidR="00C8231D" w:rsidTr="000A6752">
        <w:tc>
          <w:tcPr>
            <w:tcW w:w="706" w:type="dxa"/>
          </w:tcPr>
          <w:p w:rsidR="00C8231D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2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2A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4" w:type="dxa"/>
            <w:vAlign w:val="center"/>
          </w:tcPr>
          <w:p w:rsidR="00C8231D" w:rsidRPr="006A2589" w:rsidRDefault="00C8231D" w:rsidP="00362A54">
            <w:pPr>
              <w:spacing w:line="346" w:lineRule="exact"/>
              <w:rPr>
                <w:sz w:val="28"/>
                <w:szCs w:val="28"/>
              </w:rPr>
            </w:pPr>
            <w:r w:rsidRPr="006A2589">
              <w:rPr>
                <w:rStyle w:val="213pt"/>
                <w:rFonts w:eastAsiaTheme="minorHAnsi"/>
                <w:sz w:val="28"/>
                <w:szCs w:val="28"/>
              </w:rPr>
              <w:t xml:space="preserve">Участие в </w:t>
            </w:r>
            <w:r w:rsidR="00362A54">
              <w:rPr>
                <w:rStyle w:val="213pt"/>
                <w:rFonts w:eastAsiaTheme="minorHAnsi"/>
                <w:sz w:val="28"/>
                <w:szCs w:val="28"/>
              </w:rPr>
              <w:t>совещании со специалистами ПМПК по вопросам подготовки и оформления рекомендаций для участников ГИА</w:t>
            </w:r>
          </w:p>
        </w:tc>
        <w:tc>
          <w:tcPr>
            <w:tcW w:w="2323" w:type="dxa"/>
          </w:tcPr>
          <w:p w:rsidR="00C8231D" w:rsidRDefault="00362A54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7F48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4" w:type="dxa"/>
          </w:tcPr>
          <w:p w:rsidR="00C8231D" w:rsidRDefault="00362A54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</w:tr>
      <w:tr w:rsidR="00362A54" w:rsidTr="000A6752">
        <w:tc>
          <w:tcPr>
            <w:tcW w:w="706" w:type="dxa"/>
          </w:tcPr>
          <w:p w:rsidR="00362A54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A5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354" w:type="dxa"/>
            <w:vAlign w:val="center"/>
          </w:tcPr>
          <w:p w:rsidR="00362A54" w:rsidRPr="006A2589" w:rsidRDefault="00362A54" w:rsidP="00362A54">
            <w:pPr>
              <w:spacing w:line="346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Создание условий</w:t>
            </w:r>
            <w:r w:rsidR="00A41CEA">
              <w:rPr>
                <w:rStyle w:val="213pt"/>
                <w:rFonts w:eastAsiaTheme="minorHAnsi"/>
                <w:sz w:val="28"/>
                <w:szCs w:val="28"/>
              </w:rPr>
              <w:t xml:space="preserve"> в ППЭ для участников ГИА с ОВЗ</w:t>
            </w:r>
            <w:r>
              <w:rPr>
                <w:rStyle w:val="213pt"/>
                <w:rFonts w:eastAsiaTheme="minorHAnsi"/>
                <w:sz w:val="28"/>
                <w:szCs w:val="28"/>
              </w:rPr>
              <w:t>, детей – инвалидов и инвалидов</w:t>
            </w:r>
          </w:p>
        </w:tc>
        <w:tc>
          <w:tcPr>
            <w:tcW w:w="2323" w:type="dxa"/>
          </w:tcPr>
          <w:p w:rsidR="00362A54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сентябрь</w:t>
            </w:r>
          </w:p>
        </w:tc>
        <w:tc>
          <w:tcPr>
            <w:tcW w:w="2374" w:type="dxa"/>
          </w:tcPr>
          <w:p w:rsidR="00362A54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,</w:t>
            </w:r>
          </w:p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</w:tc>
      </w:tr>
      <w:tr w:rsidR="00A41CEA" w:rsidTr="000A6752">
        <w:tc>
          <w:tcPr>
            <w:tcW w:w="706" w:type="dxa"/>
          </w:tcPr>
          <w:p w:rsidR="00A41CEA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CE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354" w:type="dxa"/>
            <w:vAlign w:val="center"/>
          </w:tcPr>
          <w:p w:rsidR="00A41CEA" w:rsidRDefault="00A41CEA" w:rsidP="00362A54">
            <w:pPr>
              <w:spacing w:line="346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Организация мониторинга движения выпускников, сведения о которых были внесены в РИС или исключены из нее</w:t>
            </w:r>
          </w:p>
        </w:tc>
        <w:tc>
          <w:tcPr>
            <w:tcW w:w="2323" w:type="dxa"/>
          </w:tcPr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 – май 2021</w:t>
            </w:r>
          </w:p>
        </w:tc>
        <w:tc>
          <w:tcPr>
            <w:tcW w:w="2374" w:type="dxa"/>
          </w:tcPr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A41CEA" w:rsidRDefault="00A41CEA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CEA" w:rsidTr="000A6752">
        <w:tc>
          <w:tcPr>
            <w:tcW w:w="706" w:type="dxa"/>
          </w:tcPr>
          <w:p w:rsidR="00A41CEA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1CE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354" w:type="dxa"/>
            <w:vAlign w:val="center"/>
          </w:tcPr>
          <w:p w:rsidR="00A41CEA" w:rsidRDefault="00A41CEA" w:rsidP="00362A54">
            <w:pPr>
              <w:spacing w:line="346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Проведение проверки готовности ППЭ к проведению ГИА членами ГЭК и сотрудниками министерства</w:t>
            </w:r>
          </w:p>
        </w:tc>
        <w:tc>
          <w:tcPr>
            <w:tcW w:w="2323" w:type="dxa"/>
          </w:tcPr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-11:</w:t>
            </w:r>
          </w:p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же 5 марта 2021(досрочный период),</w:t>
            </w:r>
          </w:p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же 7 мая 2021 (основной период),</w:t>
            </w:r>
          </w:p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же 20 августа 2021 (досрочный период).</w:t>
            </w:r>
          </w:p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-9:</w:t>
            </w:r>
          </w:p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же 6 апреля 2021 (досрочный период),</w:t>
            </w:r>
          </w:p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же 20 августа 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полнительный период)</w:t>
            </w:r>
          </w:p>
        </w:tc>
        <w:tc>
          <w:tcPr>
            <w:tcW w:w="2374" w:type="dxa"/>
          </w:tcPr>
          <w:p w:rsidR="00A41CEA" w:rsidRDefault="00A41CEA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CEA" w:rsidRDefault="00A41CEA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CEA" w:rsidRDefault="00A41CEA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CEA" w:rsidRDefault="00A41CEA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CEA" w:rsidRDefault="00A41CEA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CEA" w:rsidRDefault="00A41CEA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CEA" w:rsidRDefault="00A41CEA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CEA" w:rsidRDefault="00A41CEA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CEA" w:rsidRDefault="00A41CEA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CEA" w:rsidRDefault="00A41CEA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A41CEA" w:rsidRDefault="00A41CEA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A41CEA" w:rsidRDefault="00A41CEA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CEA" w:rsidTr="000A6752">
        <w:tc>
          <w:tcPr>
            <w:tcW w:w="706" w:type="dxa"/>
          </w:tcPr>
          <w:p w:rsidR="00A41CEA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1CEA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9354" w:type="dxa"/>
            <w:vAlign w:val="center"/>
          </w:tcPr>
          <w:p w:rsidR="00A41CEA" w:rsidRDefault="000A6752" w:rsidP="00362A54">
            <w:pPr>
              <w:spacing w:line="346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Организация «Личных кабинетов» для размещения в защищенной сети экзаменационных материалов</w:t>
            </w:r>
          </w:p>
        </w:tc>
        <w:tc>
          <w:tcPr>
            <w:tcW w:w="2323" w:type="dxa"/>
          </w:tcPr>
          <w:p w:rsidR="00A41CEA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сентябрь 2021</w:t>
            </w:r>
          </w:p>
        </w:tc>
        <w:tc>
          <w:tcPr>
            <w:tcW w:w="2374" w:type="dxa"/>
          </w:tcPr>
          <w:p w:rsidR="00A41CEA" w:rsidRDefault="000A6752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Рябович</w:t>
            </w:r>
          </w:p>
        </w:tc>
      </w:tr>
      <w:tr w:rsidR="000A6752" w:rsidTr="000A6752">
        <w:tc>
          <w:tcPr>
            <w:tcW w:w="706" w:type="dxa"/>
          </w:tcPr>
          <w:p w:rsidR="000A6752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9354" w:type="dxa"/>
            <w:vAlign w:val="center"/>
          </w:tcPr>
          <w:p w:rsidR="000A6752" w:rsidRDefault="000A6752" w:rsidP="00362A54">
            <w:pPr>
              <w:spacing w:line="346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Итоговое устное собеседование по русскому языку в 9 классах</w:t>
            </w:r>
          </w:p>
        </w:tc>
        <w:tc>
          <w:tcPr>
            <w:tcW w:w="2323" w:type="dxa"/>
          </w:tcPr>
          <w:p w:rsidR="000A6752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2021,</w:t>
            </w:r>
          </w:p>
          <w:p w:rsidR="000A6752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2021,</w:t>
            </w:r>
          </w:p>
          <w:p w:rsidR="000A6752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2021</w:t>
            </w:r>
          </w:p>
        </w:tc>
        <w:tc>
          <w:tcPr>
            <w:tcW w:w="2374" w:type="dxa"/>
          </w:tcPr>
          <w:p w:rsidR="000A6752" w:rsidRDefault="000A6752" w:rsidP="000A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0A6752" w:rsidRDefault="000A6752" w:rsidP="00A41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52" w:rsidTr="000A6752">
        <w:tc>
          <w:tcPr>
            <w:tcW w:w="706" w:type="dxa"/>
          </w:tcPr>
          <w:p w:rsidR="000A6752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9354" w:type="dxa"/>
            <w:vAlign w:val="center"/>
          </w:tcPr>
          <w:p w:rsidR="000A6752" w:rsidRDefault="000A6752" w:rsidP="00362A54">
            <w:pPr>
              <w:spacing w:line="346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Тестирование систем видеонаблюдения перед основным и досрочным периодом ГИА</w:t>
            </w:r>
          </w:p>
        </w:tc>
        <w:tc>
          <w:tcPr>
            <w:tcW w:w="2323" w:type="dxa"/>
          </w:tcPr>
          <w:p w:rsidR="000A6752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,</w:t>
            </w:r>
          </w:p>
          <w:p w:rsidR="000A6752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374" w:type="dxa"/>
          </w:tcPr>
          <w:p w:rsidR="000A6752" w:rsidRDefault="000A6752" w:rsidP="000A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0A6752" w:rsidRDefault="000A6752" w:rsidP="000A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0A6752" w:rsidRDefault="000A6752" w:rsidP="000A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52" w:rsidTr="000A6752">
        <w:tc>
          <w:tcPr>
            <w:tcW w:w="706" w:type="dxa"/>
          </w:tcPr>
          <w:p w:rsidR="000A6752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6 </w:t>
            </w:r>
          </w:p>
        </w:tc>
        <w:tc>
          <w:tcPr>
            <w:tcW w:w="9354" w:type="dxa"/>
            <w:vAlign w:val="center"/>
          </w:tcPr>
          <w:p w:rsidR="000A6752" w:rsidRDefault="000A6752" w:rsidP="00362A54">
            <w:pPr>
              <w:spacing w:line="346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Участие в региональных тренировочных мероприятиях по технологии печати полного комплекта экзаменационных материалов в аудиториях ППЭ и проведения экзамена по иностранным языкам (устная часть)</w:t>
            </w:r>
          </w:p>
        </w:tc>
        <w:tc>
          <w:tcPr>
            <w:tcW w:w="2323" w:type="dxa"/>
          </w:tcPr>
          <w:p w:rsidR="000A6752" w:rsidRDefault="000A6752" w:rsidP="00C8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 2021</w:t>
            </w:r>
          </w:p>
        </w:tc>
        <w:tc>
          <w:tcPr>
            <w:tcW w:w="2374" w:type="dxa"/>
          </w:tcPr>
          <w:p w:rsidR="000A6752" w:rsidRDefault="000A6752" w:rsidP="000A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</w:tc>
      </w:tr>
      <w:tr w:rsidR="002D0CFC" w:rsidTr="000A6752">
        <w:tc>
          <w:tcPr>
            <w:tcW w:w="706" w:type="dxa"/>
          </w:tcPr>
          <w:p w:rsidR="002D0CFC" w:rsidRDefault="000A675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4" w:type="dxa"/>
            <w:vAlign w:val="center"/>
          </w:tcPr>
          <w:p w:rsidR="002D0CFC" w:rsidRPr="004D64B4" w:rsidRDefault="002D0CFC" w:rsidP="002D0CFC">
            <w:pPr>
              <w:spacing w:line="288" w:lineRule="exact"/>
              <w:rPr>
                <w:rStyle w:val="213pt"/>
                <w:rFonts w:eastAsiaTheme="minorHAnsi"/>
                <w:b/>
                <w:sz w:val="28"/>
                <w:szCs w:val="28"/>
              </w:rPr>
            </w:pPr>
            <w:r w:rsidRPr="004D64B4">
              <w:rPr>
                <w:rStyle w:val="213pt"/>
                <w:rFonts w:eastAsiaTheme="minorHAnsi"/>
                <w:b/>
                <w:sz w:val="28"/>
                <w:szCs w:val="28"/>
              </w:rPr>
              <w:t>Мероприятия по информационному сопровождению ГИА</w:t>
            </w:r>
          </w:p>
        </w:tc>
        <w:tc>
          <w:tcPr>
            <w:tcW w:w="2323" w:type="dxa"/>
          </w:tcPr>
          <w:p w:rsidR="002D0CFC" w:rsidRDefault="002D0CFC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D0CFC" w:rsidRDefault="002D0CFC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CFC" w:rsidTr="000A6752">
        <w:tc>
          <w:tcPr>
            <w:tcW w:w="706" w:type="dxa"/>
          </w:tcPr>
          <w:p w:rsidR="002D0CFC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0CF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354" w:type="dxa"/>
            <w:vAlign w:val="center"/>
          </w:tcPr>
          <w:p w:rsidR="002D0CFC" w:rsidRPr="000D058F" w:rsidRDefault="002D0CFC" w:rsidP="002D0CFC">
            <w:pPr>
              <w:spacing w:line="288" w:lineRule="exact"/>
              <w:rPr>
                <w:sz w:val="28"/>
                <w:szCs w:val="28"/>
              </w:rPr>
            </w:pPr>
            <w:r w:rsidRPr="000D058F">
              <w:rPr>
                <w:rStyle w:val="213pt"/>
                <w:rFonts w:eastAsiaTheme="minorHAnsi"/>
                <w:sz w:val="28"/>
                <w:szCs w:val="28"/>
              </w:rPr>
              <w:t>Участие в ключевых мероприятиях информационной кампании ГИА-20</w:t>
            </w:r>
            <w:r w:rsidR="006B593E">
              <w:rPr>
                <w:rStyle w:val="213pt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2323" w:type="dxa"/>
          </w:tcPr>
          <w:p w:rsidR="002D0CFC" w:rsidRDefault="0026788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-плану</w:t>
            </w:r>
            <w:proofErr w:type="spellEnd"/>
          </w:p>
        </w:tc>
        <w:tc>
          <w:tcPr>
            <w:tcW w:w="2374" w:type="dxa"/>
          </w:tcPr>
          <w:p w:rsidR="00A12AA2" w:rsidRDefault="00A12AA2" w:rsidP="00A1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2D0CFC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  <w:r w:rsidR="0026788F">
              <w:rPr>
                <w:rFonts w:ascii="Times New Roman" w:hAnsi="Times New Roman" w:cs="Times New Roman"/>
                <w:sz w:val="28"/>
                <w:szCs w:val="28"/>
              </w:rPr>
              <w:t>, Е.В. Рябович</w:t>
            </w:r>
          </w:p>
        </w:tc>
      </w:tr>
      <w:tr w:rsidR="002D0CFC" w:rsidTr="000A6752">
        <w:tc>
          <w:tcPr>
            <w:tcW w:w="706" w:type="dxa"/>
          </w:tcPr>
          <w:p w:rsidR="002D0CFC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0CF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354" w:type="dxa"/>
            <w:vAlign w:val="bottom"/>
          </w:tcPr>
          <w:p w:rsidR="002D0CFC" w:rsidRPr="000D058F" w:rsidRDefault="002D0CFC" w:rsidP="002D0CFC">
            <w:pPr>
              <w:spacing w:after="24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058F">
              <w:rPr>
                <w:rStyle w:val="213pt"/>
                <w:rFonts w:eastAsiaTheme="minorHAnsi"/>
                <w:sz w:val="28"/>
                <w:szCs w:val="28"/>
              </w:rPr>
              <w:t>Организация работы по информированию о процедурах проведения ГИА</w:t>
            </w:r>
            <w:r w:rsidR="00A12AA2">
              <w:rPr>
                <w:rStyle w:val="213pt"/>
                <w:rFonts w:eastAsiaTheme="minorHAnsi"/>
                <w:sz w:val="28"/>
                <w:szCs w:val="28"/>
              </w:rPr>
              <w:t xml:space="preserve">-11 </w:t>
            </w:r>
            <w:r w:rsidRPr="000D058F">
              <w:rPr>
                <w:rStyle w:val="213pt"/>
                <w:rFonts w:eastAsiaTheme="minorHAnsi"/>
                <w:sz w:val="28"/>
                <w:szCs w:val="28"/>
              </w:rPr>
              <w:t xml:space="preserve"> всех участников экзаменов, их родителей (законных представителей), ведение официального сайта управления образования, в т.ч.:</w:t>
            </w:r>
          </w:p>
          <w:p w:rsidR="006B593E" w:rsidRDefault="002D0CFC" w:rsidP="006B593E">
            <w:pPr>
              <w:spacing w:before="240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058F">
              <w:rPr>
                <w:rStyle w:val="213pt0"/>
                <w:rFonts w:eastAsiaTheme="minorHAnsi"/>
                <w:sz w:val="28"/>
                <w:szCs w:val="28"/>
              </w:rPr>
              <w:t>ГИА-11:</w:t>
            </w:r>
          </w:p>
          <w:p w:rsidR="002D0CFC" w:rsidRDefault="006B593E" w:rsidP="002D0CFC">
            <w:pPr>
              <w:widowControl w:val="0"/>
              <w:tabs>
                <w:tab w:val="left" w:pos="698"/>
              </w:tabs>
              <w:spacing w:line="322" w:lineRule="exact"/>
              <w:ind w:left="400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1) о сроках и местах регистрации для участия в написании итогового сочинения (для участников ЕГЭ);</w:t>
            </w:r>
          </w:p>
          <w:p w:rsidR="002D0CFC" w:rsidRPr="000D058F" w:rsidRDefault="002D0CFC" w:rsidP="002D0CFC">
            <w:pPr>
              <w:widowControl w:val="0"/>
              <w:tabs>
                <w:tab w:val="left" w:pos="698"/>
              </w:tabs>
              <w:spacing w:line="322" w:lineRule="exact"/>
              <w:ind w:left="400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- о сроках проведения итогового сочинения (изложения);</w:t>
            </w:r>
          </w:p>
          <w:p w:rsidR="002D0CFC" w:rsidRPr="000D058F" w:rsidRDefault="002D0CFC" w:rsidP="002D0CFC">
            <w:pPr>
              <w:tabs>
                <w:tab w:val="left" w:pos="698"/>
              </w:tabs>
              <w:spacing w:line="322" w:lineRule="exact"/>
              <w:ind w:left="400"/>
              <w:rPr>
                <w:rStyle w:val="213pt"/>
                <w:rFonts w:eastAsiaTheme="minorHAnsi"/>
                <w:sz w:val="28"/>
                <w:szCs w:val="28"/>
              </w:rPr>
            </w:pPr>
          </w:p>
          <w:p w:rsidR="0026788F" w:rsidRPr="0026788F" w:rsidRDefault="0026788F" w:rsidP="0026788F">
            <w:pPr>
              <w:widowControl w:val="0"/>
              <w:tabs>
                <w:tab w:val="left" w:pos="698"/>
              </w:tabs>
              <w:spacing w:after="240" w:line="288" w:lineRule="exact"/>
              <w:ind w:left="400"/>
              <w:rPr>
                <w:rStyle w:val="213pt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</w:p>
          <w:p w:rsidR="002D0CFC" w:rsidRPr="000D058F" w:rsidRDefault="002D0CFC" w:rsidP="002D0CFC">
            <w:pPr>
              <w:widowControl w:val="0"/>
              <w:numPr>
                <w:ilvl w:val="0"/>
                <w:numId w:val="9"/>
              </w:numPr>
              <w:tabs>
                <w:tab w:val="left" w:pos="698"/>
              </w:tabs>
              <w:spacing w:after="240" w:line="288" w:lineRule="exact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0D058F">
              <w:rPr>
                <w:rStyle w:val="213pt"/>
                <w:rFonts w:eastAsiaTheme="minorHAnsi"/>
                <w:sz w:val="28"/>
                <w:szCs w:val="28"/>
              </w:rPr>
              <w:lastRenderedPageBreak/>
              <w:t>объявление сроков проведения ГИА-11;</w:t>
            </w:r>
          </w:p>
          <w:p w:rsidR="002D0CFC" w:rsidRPr="000D058F" w:rsidRDefault="002D0CFC" w:rsidP="002D0CFC">
            <w:pPr>
              <w:widowControl w:val="0"/>
              <w:numPr>
                <w:ilvl w:val="0"/>
                <w:numId w:val="9"/>
              </w:numPr>
              <w:tabs>
                <w:tab w:val="left" w:pos="698"/>
              </w:tabs>
              <w:spacing w:before="240" w:after="240" w:line="326" w:lineRule="exact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0D058F">
              <w:rPr>
                <w:rStyle w:val="213pt"/>
                <w:rFonts w:eastAsiaTheme="minorHAnsi"/>
                <w:sz w:val="28"/>
                <w:szCs w:val="28"/>
              </w:rPr>
              <w:t>объявление сроков, мест и порядка подачи и рассмотрения апелляций (досрочный этап);</w:t>
            </w:r>
          </w:p>
          <w:p w:rsidR="002D0CFC" w:rsidRPr="000D058F" w:rsidRDefault="002D0CFC" w:rsidP="002D0CFC">
            <w:pPr>
              <w:spacing w:line="322" w:lineRule="exact"/>
              <w:ind w:left="400"/>
              <w:rPr>
                <w:rStyle w:val="213pt"/>
                <w:rFonts w:eastAsiaTheme="minorHAnsi"/>
                <w:sz w:val="28"/>
                <w:szCs w:val="28"/>
              </w:rPr>
            </w:pPr>
            <w:r w:rsidRPr="000D058F">
              <w:rPr>
                <w:rStyle w:val="213pt"/>
                <w:rFonts w:eastAsiaTheme="minorHAnsi"/>
                <w:sz w:val="28"/>
                <w:szCs w:val="28"/>
              </w:rPr>
              <w:t xml:space="preserve">-  объявление о сроках, местах и порядке информирования о результатах ГИА -11 (досрочный   этап); </w:t>
            </w:r>
          </w:p>
          <w:p w:rsidR="0026788F" w:rsidRDefault="0026788F" w:rsidP="002D0CFC">
            <w:pPr>
              <w:spacing w:line="322" w:lineRule="exact"/>
              <w:ind w:left="400"/>
              <w:rPr>
                <w:rStyle w:val="213pt"/>
                <w:rFonts w:eastAsiaTheme="minorHAnsi"/>
                <w:sz w:val="28"/>
                <w:szCs w:val="28"/>
              </w:rPr>
            </w:pPr>
          </w:p>
          <w:p w:rsidR="002D0CFC" w:rsidRPr="000D058F" w:rsidRDefault="002D0CFC" w:rsidP="002D0CFC">
            <w:pPr>
              <w:spacing w:line="322" w:lineRule="exact"/>
              <w:ind w:left="400"/>
              <w:rPr>
                <w:rStyle w:val="213pt"/>
                <w:rFonts w:eastAsiaTheme="minorHAnsi"/>
                <w:sz w:val="28"/>
                <w:szCs w:val="28"/>
              </w:rPr>
            </w:pPr>
            <w:r w:rsidRPr="000D058F">
              <w:rPr>
                <w:rStyle w:val="213pt"/>
                <w:rFonts w:eastAsiaTheme="minorHAnsi"/>
                <w:sz w:val="28"/>
                <w:szCs w:val="28"/>
              </w:rPr>
              <w:t>-объявление сроков, мест и порядка подачи и рассмотрения апелляции (основной этап);</w:t>
            </w:r>
          </w:p>
          <w:p w:rsidR="002D0CFC" w:rsidRPr="000D058F" w:rsidRDefault="002D0CFC" w:rsidP="002D0CFC">
            <w:pPr>
              <w:spacing w:line="322" w:lineRule="exact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0D058F">
              <w:rPr>
                <w:rStyle w:val="213pt"/>
                <w:rFonts w:eastAsiaTheme="minorHAnsi"/>
                <w:sz w:val="28"/>
                <w:szCs w:val="28"/>
              </w:rPr>
              <w:t>-объявление о сроках, местах и порядке информирования о результатах ГИА-11 (основной этап)</w:t>
            </w:r>
          </w:p>
        </w:tc>
        <w:tc>
          <w:tcPr>
            <w:tcW w:w="2323" w:type="dxa"/>
          </w:tcPr>
          <w:p w:rsidR="002D0CFC" w:rsidRDefault="002D0CFC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8F" w:rsidRDefault="0026788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8F" w:rsidRDefault="0026788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8F" w:rsidRDefault="0026788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8F" w:rsidRDefault="0026788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8F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октября 2020</w:t>
            </w:r>
          </w:p>
          <w:p w:rsidR="0026788F" w:rsidRDefault="0026788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8F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 октября 2020</w:t>
            </w:r>
          </w:p>
          <w:p w:rsidR="0026788F" w:rsidRDefault="0026788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8F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 </w:t>
            </w:r>
            <w:r w:rsidR="00267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 2020</w:t>
            </w:r>
          </w:p>
          <w:p w:rsidR="00A12AA2" w:rsidRDefault="00A12AA2" w:rsidP="00A1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ноября 2020</w:t>
            </w:r>
          </w:p>
          <w:p w:rsidR="00A12AA2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8F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декабря 2020</w:t>
            </w:r>
          </w:p>
          <w:p w:rsidR="0026788F" w:rsidRDefault="00A12AA2" w:rsidP="002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 февраля 2021</w:t>
            </w:r>
          </w:p>
          <w:p w:rsidR="00A12AA2" w:rsidRDefault="00A12AA2" w:rsidP="00A1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 февраля 2021</w:t>
            </w:r>
          </w:p>
          <w:p w:rsidR="00A12AA2" w:rsidRDefault="00A12AA2" w:rsidP="002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8F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апреля 2021</w:t>
            </w:r>
          </w:p>
          <w:p w:rsidR="00A12AA2" w:rsidRDefault="00A12AA2" w:rsidP="002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 августа </w:t>
            </w:r>
          </w:p>
          <w:p w:rsidR="0026788F" w:rsidRDefault="00A12AA2" w:rsidP="002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12AA2" w:rsidRDefault="00A12AA2" w:rsidP="00A1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 августа </w:t>
            </w:r>
          </w:p>
          <w:p w:rsidR="00A12AA2" w:rsidRDefault="00A12AA2" w:rsidP="00A1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12AA2" w:rsidRDefault="00A12AA2" w:rsidP="002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A2" w:rsidRDefault="00A12AA2" w:rsidP="0026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8F" w:rsidRDefault="0026788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A12AA2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A2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A2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A2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A2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A2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A2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A2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C" w:rsidRDefault="00A12AA2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</w:tc>
      </w:tr>
      <w:tr w:rsidR="002D0CFC" w:rsidTr="000A6752">
        <w:tc>
          <w:tcPr>
            <w:tcW w:w="706" w:type="dxa"/>
          </w:tcPr>
          <w:p w:rsidR="002D0CFC" w:rsidRDefault="002D0CFC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</w:tcPr>
          <w:p w:rsidR="002D0CFC" w:rsidRDefault="002D0CFC" w:rsidP="002D0CFC">
            <w:pPr>
              <w:rPr>
                <w:rStyle w:val="213pt0"/>
                <w:rFonts w:eastAsiaTheme="minorHAnsi"/>
                <w:sz w:val="28"/>
                <w:szCs w:val="28"/>
              </w:rPr>
            </w:pPr>
            <w:r w:rsidRPr="000D058F">
              <w:rPr>
                <w:rStyle w:val="213pt0"/>
                <w:rFonts w:eastAsiaTheme="minorHAnsi"/>
                <w:sz w:val="28"/>
                <w:szCs w:val="28"/>
              </w:rPr>
              <w:t>ГИА-9:</w:t>
            </w:r>
          </w:p>
          <w:p w:rsidR="002D0CFC" w:rsidRPr="00094460" w:rsidRDefault="002D0CFC" w:rsidP="002D0CFC">
            <w:pPr>
              <w:rPr>
                <w:rStyle w:val="213pt0"/>
                <w:rFonts w:eastAsiaTheme="minorHAnsi"/>
                <w:b w:val="0"/>
                <w:sz w:val="28"/>
                <w:szCs w:val="28"/>
              </w:rPr>
            </w:pPr>
            <w:r w:rsidRPr="00094460">
              <w:rPr>
                <w:rStyle w:val="213pt0"/>
                <w:rFonts w:eastAsiaTheme="minorHAnsi"/>
                <w:b w:val="0"/>
                <w:sz w:val="28"/>
                <w:szCs w:val="28"/>
              </w:rPr>
              <w:t>- о сроках  проведения итогового собеседования по русскому языку;</w:t>
            </w:r>
          </w:p>
          <w:p w:rsidR="0026788F" w:rsidRDefault="0026788F" w:rsidP="002D0CFC">
            <w:pPr>
              <w:rPr>
                <w:rStyle w:val="213pt"/>
                <w:rFonts w:eastAsiaTheme="minorHAnsi"/>
                <w:sz w:val="28"/>
                <w:szCs w:val="28"/>
              </w:rPr>
            </w:pPr>
          </w:p>
          <w:p w:rsidR="002D0CFC" w:rsidRPr="000D058F" w:rsidRDefault="002D0CFC" w:rsidP="002D0CFC">
            <w:pPr>
              <w:rPr>
                <w:rStyle w:val="213pt"/>
                <w:rFonts w:eastAsiaTheme="minorHAnsi"/>
                <w:sz w:val="28"/>
                <w:szCs w:val="28"/>
              </w:rPr>
            </w:pPr>
            <w:r w:rsidRPr="000D058F">
              <w:rPr>
                <w:rStyle w:val="213pt"/>
                <w:rFonts w:eastAsiaTheme="minorHAnsi"/>
                <w:sz w:val="28"/>
                <w:szCs w:val="28"/>
              </w:rPr>
              <w:t>- объявление о сроках и местах подачи заявлений на</w:t>
            </w:r>
            <w:r>
              <w:rPr>
                <w:rStyle w:val="213pt"/>
                <w:rFonts w:eastAsiaTheme="minorHAnsi"/>
                <w:sz w:val="28"/>
                <w:szCs w:val="28"/>
              </w:rPr>
              <w:t>сдачу  ГИА- 9 по учебным предметам</w:t>
            </w:r>
            <w:r w:rsidRPr="000D058F">
              <w:rPr>
                <w:rStyle w:val="213pt"/>
                <w:rFonts w:eastAsiaTheme="minorHAnsi"/>
                <w:sz w:val="28"/>
                <w:szCs w:val="28"/>
              </w:rPr>
              <w:t>;</w:t>
            </w:r>
          </w:p>
          <w:p w:rsidR="002D0CFC" w:rsidRDefault="002D0CFC" w:rsidP="002D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вление о сроках проведения ГИА -9;</w:t>
            </w:r>
          </w:p>
          <w:p w:rsidR="00E10170" w:rsidRDefault="00E10170" w:rsidP="002D0CFC">
            <w:pPr>
              <w:rPr>
                <w:sz w:val="28"/>
                <w:szCs w:val="28"/>
              </w:rPr>
            </w:pPr>
          </w:p>
          <w:p w:rsidR="002D0CFC" w:rsidRPr="00094460" w:rsidRDefault="00E10170" w:rsidP="002D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="002D0CFC" w:rsidRPr="00094460">
              <w:rPr>
                <w:rStyle w:val="20"/>
                <w:rFonts w:eastAsiaTheme="minorHAnsi"/>
                <w:sz w:val="28"/>
                <w:szCs w:val="28"/>
              </w:rPr>
              <w:t xml:space="preserve">о сроках, местах и порядке информирования о результатах итогового </w:t>
            </w:r>
            <w:r w:rsidR="002D0CFC" w:rsidRPr="00094460">
              <w:rPr>
                <w:rStyle w:val="20"/>
                <w:rFonts w:eastAsiaTheme="minorHAnsi"/>
                <w:sz w:val="28"/>
                <w:szCs w:val="28"/>
              </w:rPr>
              <w:lastRenderedPageBreak/>
              <w:t>собеседования по русскому языку;</w:t>
            </w:r>
          </w:p>
          <w:p w:rsidR="002D0CFC" w:rsidRDefault="002D0CFC" w:rsidP="002D0CFC">
            <w:pPr>
              <w:widowControl w:val="0"/>
              <w:tabs>
                <w:tab w:val="left" w:pos="595"/>
              </w:tabs>
              <w:spacing w:line="278" w:lineRule="exact"/>
              <w:rPr>
                <w:rStyle w:val="20"/>
                <w:rFonts w:eastAsiaTheme="minorHAnsi"/>
                <w:sz w:val="28"/>
                <w:szCs w:val="28"/>
              </w:rPr>
            </w:pPr>
            <w:r w:rsidRPr="00094460">
              <w:rPr>
                <w:rStyle w:val="20"/>
                <w:rFonts w:eastAsiaTheme="minorHAnsi"/>
                <w:sz w:val="28"/>
                <w:szCs w:val="28"/>
              </w:rPr>
              <w:t xml:space="preserve">- о сроках, местах и порядке информирования о результатах ГИА-9 (досрочный период); </w:t>
            </w:r>
          </w:p>
          <w:p w:rsidR="002D0CFC" w:rsidRPr="00584D09" w:rsidRDefault="002D0CFC" w:rsidP="002D0CFC">
            <w:pPr>
              <w:widowControl w:val="0"/>
              <w:tabs>
                <w:tab w:val="left" w:pos="595"/>
              </w:tabs>
              <w:spacing w:line="27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-</w:t>
            </w:r>
            <w:r w:rsidRPr="00094460">
              <w:rPr>
                <w:rStyle w:val="20"/>
                <w:rFonts w:eastAsiaTheme="minorHAnsi"/>
                <w:sz w:val="28"/>
                <w:szCs w:val="28"/>
              </w:rPr>
              <w:t xml:space="preserve"> о сроках, местах и порядке подачи и рассмотрения апелляций ГИА-9 (досрочный период);</w:t>
            </w:r>
          </w:p>
          <w:p w:rsidR="00E10170" w:rsidRDefault="00E10170" w:rsidP="002D0CFC">
            <w:pPr>
              <w:widowControl w:val="0"/>
              <w:tabs>
                <w:tab w:val="left" w:pos="595"/>
              </w:tabs>
              <w:spacing w:line="278" w:lineRule="exact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2D0CFC" w:rsidRPr="00094460" w:rsidRDefault="002D0CFC" w:rsidP="002D0CFC">
            <w:pPr>
              <w:widowControl w:val="0"/>
              <w:tabs>
                <w:tab w:val="left" w:pos="595"/>
              </w:tabs>
              <w:spacing w:line="278" w:lineRule="exact"/>
              <w:rPr>
                <w:sz w:val="28"/>
                <w:szCs w:val="28"/>
              </w:rPr>
            </w:pPr>
            <w:r w:rsidRPr="00094460">
              <w:rPr>
                <w:rStyle w:val="20"/>
                <w:rFonts w:eastAsiaTheme="minorHAnsi"/>
                <w:sz w:val="28"/>
                <w:szCs w:val="28"/>
              </w:rPr>
              <w:t>- о сроках, местах и порядке информирования о результатах ГИА-9 (основной период);</w:t>
            </w:r>
          </w:p>
          <w:p w:rsidR="002D0CFC" w:rsidRPr="00094460" w:rsidRDefault="002D0CFC" w:rsidP="002D0CFC">
            <w:pPr>
              <w:widowControl w:val="0"/>
              <w:tabs>
                <w:tab w:val="left" w:pos="595"/>
              </w:tabs>
              <w:spacing w:line="283" w:lineRule="exact"/>
              <w:rPr>
                <w:sz w:val="28"/>
                <w:szCs w:val="28"/>
              </w:rPr>
            </w:pPr>
            <w:r w:rsidRPr="00094460">
              <w:rPr>
                <w:rStyle w:val="20"/>
                <w:rFonts w:eastAsiaTheme="minorHAnsi"/>
                <w:sz w:val="28"/>
                <w:szCs w:val="28"/>
              </w:rPr>
              <w:t>- о сроках, местах и порядке подачи и рассмотрения апелляций ГИА-9 (основной период);</w:t>
            </w:r>
          </w:p>
          <w:p w:rsidR="002D0CFC" w:rsidRPr="00094460" w:rsidRDefault="002D0CFC" w:rsidP="002D0CFC">
            <w:pPr>
              <w:widowControl w:val="0"/>
              <w:tabs>
                <w:tab w:val="left" w:pos="595"/>
              </w:tabs>
              <w:spacing w:line="283" w:lineRule="exact"/>
              <w:rPr>
                <w:sz w:val="28"/>
                <w:szCs w:val="28"/>
              </w:rPr>
            </w:pPr>
            <w:r w:rsidRPr="00094460">
              <w:rPr>
                <w:rStyle w:val="20"/>
                <w:rFonts w:eastAsiaTheme="minorHAnsi"/>
                <w:sz w:val="28"/>
                <w:szCs w:val="28"/>
              </w:rPr>
              <w:t>- о сроках, местах и порядке информирования о результатах ГИА-9 (дополнительный период);</w:t>
            </w:r>
          </w:p>
          <w:p w:rsidR="002D0CFC" w:rsidRPr="000D058F" w:rsidRDefault="002D0CFC" w:rsidP="002D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 xml:space="preserve">- </w:t>
            </w:r>
            <w:r w:rsidRPr="00094460">
              <w:rPr>
                <w:rStyle w:val="20"/>
                <w:rFonts w:eastAsiaTheme="minorHAnsi"/>
                <w:sz w:val="28"/>
                <w:szCs w:val="28"/>
              </w:rPr>
              <w:t>о сроках, местах и порядке подачи и рассмотрения апелляций ГИА-9 (дополнительный период)</w:t>
            </w:r>
            <w:r>
              <w:rPr>
                <w:rStyle w:val="20"/>
                <w:rFonts w:eastAsiaTheme="minorHAnsi"/>
                <w:sz w:val="28"/>
                <w:szCs w:val="28"/>
              </w:rPr>
              <w:t>;</w:t>
            </w:r>
          </w:p>
        </w:tc>
        <w:tc>
          <w:tcPr>
            <w:tcW w:w="2323" w:type="dxa"/>
          </w:tcPr>
          <w:p w:rsidR="002D0CFC" w:rsidRDefault="002D0CFC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8F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 декабря 2020</w:t>
            </w:r>
          </w:p>
          <w:p w:rsidR="0026788F" w:rsidRDefault="0026788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88F" w:rsidRDefault="0026788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1 декабря </w:t>
            </w:r>
            <w:r w:rsidR="006B593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  <w:p w:rsidR="005105B0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февраля 2021</w:t>
            </w:r>
          </w:p>
          <w:p w:rsidR="00E10170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 января 2021</w:t>
            </w:r>
          </w:p>
          <w:p w:rsidR="00E10170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марта 2021</w:t>
            </w:r>
          </w:p>
          <w:p w:rsidR="00E10170" w:rsidRDefault="006B593E" w:rsidP="00E1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марта 2021</w:t>
            </w:r>
          </w:p>
          <w:p w:rsidR="00E10170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преля 2021</w:t>
            </w:r>
          </w:p>
          <w:p w:rsidR="00E10170" w:rsidRDefault="006B593E" w:rsidP="00E1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преля 2021</w:t>
            </w:r>
          </w:p>
          <w:p w:rsidR="00E10170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августа 2021</w:t>
            </w:r>
          </w:p>
          <w:p w:rsidR="009A09B3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августа 2021</w:t>
            </w:r>
          </w:p>
        </w:tc>
        <w:tc>
          <w:tcPr>
            <w:tcW w:w="2374" w:type="dxa"/>
          </w:tcPr>
          <w:p w:rsidR="006B593E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3E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3E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3E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5E" w:rsidRDefault="0032285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C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А.Оганесян</w:t>
            </w:r>
          </w:p>
        </w:tc>
      </w:tr>
      <w:tr w:rsidR="002D0CFC" w:rsidTr="000A6752">
        <w:tc>
          <w:tcPr>
            <w:tcW w:w="706" w:type="dxa"/>
          </w:tcPr>
          <w:p w:rsidR="002D0CFC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D0CF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354" w:type="dxa"/>
            <w:vAlign w:val="center"/>
          </w:tcPr>
          <w:p w:rsidR="002D0CFC" w:rsidRPr="00584D09" w:rsidRDefault="002D0CFC" w:rsidP="002D0CFC">
            <w:pPr>
              <w:spacing w:after="300"/>
              <w:rPr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Участие в </w:t>
            </w:r>
            <w:r w:rsidRPr="00584D09">
              <w:rPr>
                <w:rStyle w:val="20"/>
                <w:rFonts w:eastAsiaTheme="minorHAnsi"/>
                <w:sz w:val="28"/>
                <w:szCs w:val="28"/>
              </w:rPr>
              <w:t>краевы</w:t>
            </w:r>
            <w:r>
              <w:rPr>
                <w:rStyle w:val="20"/>
                <w:rFonts w:eastAsiaTheme="minorHAnsi"/>
                <w:sz w:val="28"/>
                <w:szCs w:val="28"/>
              </w:rPr>
              <w:t>х родительских</w:t>
            </w:r>
            <w:r w:rsidRPr="00584D09">
              <w:rPr>
                <w:rStyle w:val="20"/>
                <w:rFonts w:eastAsiaTheme="minorHAnsi"/>
                <w:sz w:val="28"/>
                <w:szCs w:val="28"/>
              </w:rPr>
              <w:t xml:space="preserve"> собрания</w:t>
            </w:r>
            <w:r>
              <w:rPr>
                <w:rStyle w:val="20"/>
                <w:rFonts w:eastAsiaTheme="minorHAnsi"/>
                <w:sz w:val="28"/>
                <w:szCs w:val="28"/>
              </w:rPr>
              <w:t xml:space="preserve">х </w:t>
            </w:r>
            <w:r w:rsidRPr="00584D09">
              <w:rPr>
                <w:rStyle w:val="20"/>
                <w:rFonts w:eastAsiaTheme="minorHAnsi"/>
                <w:sz w:val="28"/>
                <w:szCs w:val="28"/>
              </w:rPr>
              <w:t>в режиме видеоконференций об ос</w:t>
            </w:r>
            <w:r w:rsidR="006B593E">
              <w:rPr>
                <w:rStyle w:val="20"/>
                <w:rFonts w:eastAsiaTheme="minorHAnsi"/>
                <w:sz w:val="28"/>
                <w:szCs w:val="28"/>
              </w:rPr>
              <w:t>обенностях проведения ГИА в 2021</w:t>
            </w:r>
            <w:r w:rsidRPr="00584D09">
              <w:rPr>
                <w:rStyle w:val="20"/>
                <w:rFonts w:eastAsiaTheme="minorHAnsi"/>
                <w:sz w:val="28"/>
                <w:szCs w:val="28"/>
              </w:rPr>
              <w:t xml:space="preserve"> году:</w:t>
            </w:r>
          </w:p>
          <w:p w:rsidR="002D0CFC" w:rsidRPr="00584D09" w:rsidRDefault="002D0CFC" w:rsidP="002D0CFC">
            <w:pPr>
              <w:widowControl w:val="0"/>
              <w:numPr>
                <w:ilvl w:val="0"/>
                <w:numId w:val="11"/>
              </w:numPr>
              <w:tabs>
                <w:tab w:val="left" w:pos="571"/>
              </w:tabs>
              <w:spacing w:before="300" w:after="300" w:line="244" w:lineRule="exact"/>
              <w:ind w:left="240"/>
              <w:rPr>
                <w:sz w:val="28"/>
                <w:szCs w:val="28"/>
              </w:rPr>
            </w:pPr>
            <w:r w:rsidRPr="00584D09">
              <w:rPr>
                <w:rStyle w:val="20"/>
                <w:rFonts w:eastAsiaTheme="minorHAnsi"/>
                <w:sz w:val="28"/>
                <w:szCs w:val="28"/>
              </w:rPr>
              <w:t>ГИА-11;</w:t>
            </w:r>
          </w:p>
          <w:p w:rsidR="009A09B3" w:rsidRDefault="009A09B3" w:rsidP="002D0CFC">
            <w:pPr>
              <w:spacing w:line="288" w:lineRule="exact"/>
              <w:ind w:left="240"/>
              <w:rPr>
                <w:rStyle w:val="20"/>
                <w:rFonts w:eastAsiaTheme="minorHAnsi"/>
                <w:sz w:val="28"/>
                <w:szCs w:val="28"/>
              </w:rPr>
            </w:pPr>
          </w:p>
          <w:p w:rsidR="002D0CFC" w:rsidRPr="00584D09" w:rsidRDefault="002D0CFC" w:rsidP="002D0CFC">
            <w:pPr>
              <w:spacing w:line="288" w:lineRule="exact"/>
              <w:ind w:left="240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2)_</w:t>
            </w:r>
            <w:r w:rsidRPr="00584D09">
              <w:rPr>
                <w:rStyle w:val="20"/>
                <w:rFonts w:eastAsiaTheme="minorHAnsi"/>
                <w:sz w:val="28"/>
                <w:szCs w:val="28"/>
              </w:rPr>
              <w:t>ГИА-9</w:t>
            </w:r>
            <w:r>
              <w:rPr>
                <w:rStyle w:val="20"/>
                <w:rFonts w:eastAsiaTheme="minorHAnsi"/>
                <w:sz w:val="28"/>
                <w:szCs w:val="28"/>
              </w:rPr>
              <w:t>;</w:t>
            </w:r>
          </w:p>
        </w:tc>
        <w:tc>
          <w:tcPr>
            <w:tcW w:w="2323" w:type="dxa"/>
          </w:tcPr>
          <w:p w:rsidR="002D0CFC" w:rsidRDefault="002D0CFC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B3" w:rsidRDefault="009A09B3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B3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2020</w:t>
            </w:r>
          </w:p>
          <w:p w:rsidR="009A09B3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 2021</w:t>
            </w:r>
          </w:p>
          <w:p w:rsidR="009A09B3" w:rsidRDefault="009A09B3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B3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2021</w:t>
            </w:r>
          </w:p>
        </w:tc>
        <w:tc>
          <w:tcPr>
            <w:tcW w:w="2374" w:type="dxa"/>
          </w:tcPr>
          <w:p w:rsidR="006B593E" w:rsidRDefault="006B593E" w:rsidP="006B5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3E" w:rsidRDefault="006B593E" w:rsidP="006B5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93E" w:rsidRDefault="006B593E" w:rsidP="006B5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9A09B3" w:rsidRDefault="006B593E" w:rsidP="006B5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</w:tc>
      </w:tr>
      <w:tr w:rsidR="006B593E" w:rsidTr="000A6752">
        <w:tc>
          <w:tcPr>
            <w:tcW w:w="706" w:type="dxa"/>
          </w:tcPr>
          <w:p w:rsidR="006B593E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9354" w:type="dxa"/>
            <w:vAlign w:val="center"/>
          </w:tcPr>
          <w:p w:rsidR="006B593E" w:rsidRDefault="006B593E" w:rsidP="006B593E">
            <w:pPr>
              <w:spacing w:after="300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Участие в </w:t>
            </w:r>
            <w:r>
              <w:rPr>
                <w:rStyle w:val="20"/>
                <w:rFonts w:eastAsiaTheme="minorHAnsi"/>
                <w:sz w:val="28"/>
                <w:szCs w:val="28"/>
              </w:rPr>
              <w:t xml:space="preserve">краевом ученическом собрании для обучающихся 11-классов совместно с родителями </w:t>
            </w:r>
            <w:proofErr w:type="gramStart"/>
            <w:r>
              <w:rPr>
                <w:rStyle w:val="20"/>
                <w:rFonts w:eastAsiaTheme="minorHAnsi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20"/>
                <w:rFonts w:eastAsiaTheme="minorHAnsi"/>
                <w:sz w:val="28"/>
                <w:szCs w:val="28"/>
              </w:rPr>
              <w:t xml:space="preserve">законными представителями) с участием ректоров кубанских вузов </w:t>
            </w:r>
            <w:r w:rsidRPr="00584D09">
              <w:rPr>
                <w:rStyle w:val="20"/>
                <w:rFonts w:eastAsiaTheme="minorHAnsi"/>
                <w:sz w:val="28"/>
                <w:szCs w:val="28"/>
              </w:rPr>
              <w:t>в режиме видеоконференций об ос</w:t>
            </w:r>
            <w:r>
              <w:rPr>
                <w:rStyle w:val="20"/>
                <w:rFonts w:eastAsiaTheme="minorHAnsi"/>
                <w:sz w:val="28"/>
                <w:szCs w:val="28"/>
              </w:rPr>
              <w:t>обенностях проведения ГИА в 2021</w:t>
            </w:r>
            <w:r w:rsidRPr="00584D09">
              <w:rPr>
                <w:rStyle w:val="20"/>
                <w:rFonts w:eastAsiaTheme="minorHAnsi"/>
                <w:sz w:val="28"/>
                <w:szCs w:val="28"/>
              </w:rPr>
              <w:t xml:space="preserve"> году</w:t>
            </w:r>
          </w:p>
        </w:tc>
        <w:tc>
          <w:tcPr>
            <w:tcW w:w="2323" w:type="dxa"/>
          </w:tcPr>
          <w:p w:rsidR="006B593E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2021</w:t>
            </w:r>
          </w:p>
        </w:tc>
        <w:tc>
          <w:tcPr>
            <w:tcW w:w="2374" w:type="dxa"/>
          </w:tcPr>
          <w:p w:rsidR="006B593E" w:rsidRDefault="006B593E" w:rsidP="006B5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</w:tc>
      </w:tr>
      <w:tr w:rsidR="002D0CFC" w:rsidTr="000A6752">
        <w:tc>
          <w:tcPr>
            <w:tcW w:w="706" w:type="dxa"/>
          </w:tcPr>
          <w:p w:rsidR="002D0CFC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792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9354" w:type="dxa"/>
            <w:vAlign w:val="center"/>
          </w:tcPr>
          <w:p w:rsidR="002D0CFC" w:rsidRPr="00BC39EC" w:rsidRDefault="002D0CFC" w:rsidP="002D0CFC">
            <w:pPr>
              <w:spacing w:line="326" w:lineRule="exact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Организация сопровождения участников ГИА в ОО по вопросам психологической готовности к экзаменам</w:t>
            </w:r>
          </w:p>
        </w:tc>
        <w:tc>
          <w:tcPr>
            <w:tcW w:w="2323" w:type="dxa"/>
          </w:tcPr>
          <w:p w:rsidR="002D0CFC" w:rsidRDefault="009A09B3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4" w:type="dxa"/>
          </w:tcPr>
          <w:p w:rsidR="002D0CFC" w:rsidRDefault="009A09B3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D7927" w:rsidTr="000A6752">
        <w:tc>
          <w:tcPr>
            <w:tcW w:w="706" w:type="dxa"/>
          </w:tcPr>
          <w:p w:rsidR="006D7927" w:rsidRDefault="006D7927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9354" w:type="dxa"/>
            <w:vAlign w:val="center"/>
          </w:tcPr>
          <w:p w:rsidR="006D7927" w:rsidRPr="00BC39EC" w:rsidRDefault="006D7927" w:rsidP="002D0CFC">
            <w:pPr>
              <w:spacing w:line="326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Организация работы районных ПМПК  и школьных психологов по вопросам психологической подготовки обучающихся и их родителей «ЕГЭ </w:t>
            </w:r>
            <w:r>
              <w:rPr>
                <w:rStyle w:val="213pt"/>
                <w:rFonts w:eastAsiaTheme="minorHAnsi"/>
                <w:sz w:val="28"/>
                <w:szCs w:val="28"/>
              </w:rPr>
              <w:lastRenderedPageBreak/>
              <w:t>- это не страшно! ЕГЭ - это важно!»</w:t>
            </w:r>
          </w:p>
        </w:tc>
        <w:tc>
          <w:tcPr>
            <w:tcW w:w="2323" w:type="dxa"/>
          </w:tcPr>
          <w:p w:rsidR="006D7927" w:rsidRDefault="006D7927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74" w:type="dxa"/>
          </w:tcPr>
          <w:p w:rsidR="006D7927" w:rsidRDefault="006D7927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Е.И.Тагирова</w:t>
            </w:r>
          </w:p>
        </w:tc>
      </w:tr>
      <w:tr w:rsidR="002D0CFC" w:rsidTr="000A6752">
        <w:tc>
          <w:tcPr>
            <w:tcW w:w="706" w:type="dxa"/>
          </w:tcPr>
          <w:p w:rsidR="002D0CFC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D7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12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4" w:type="dxa"/>
            <w:vAlign w:val="bottom"/>
          </w:tcPr>
          <w:p w:rsidR="002D0CFC" w:rsidRPr="00BC39EC" w:rsidRDefault="002D0CFC" w:rsidP="002D0CFC">
            <w:pPr>
              <w:spacing w:line="317" w:lineRule="exact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 xml:space="preserve">Информирование обучающихся, родителей об изменениях </w:t>
            </w:r>
            <w:proofErr w:type="gramStart"/>
            <w:r w:rsidRPr="00BC39EC">
              <w:rPr>
                <w:rStyle w:val="213pt"/>
                <w:rFonts w:eastAsiaTheme="minorHAnsi"/>
                <w:sz w:val="28"/>
                <w:szCs w:val="28"/>
              </w:rPr>
              <w:t>в</w:t>
            </w:r>
            <w:proofErr w:type="gramEnd"/>
            <w:r w:rsidRPr="00BC39EC">
              <w:rPr>
                <w:rStyle w:val="213pt"/>
                <w:rFonts w:eastAsiaTheme="minorHAnsi"/>
                <w:sz w:val="28"/>
                <w:szCs w:val="28"/>
              </w:rPr>
              <w:t xml:space="preserve"> КИМ ГИА</w:t>
            </w:r>
          </w:p>
          <w:p w:rsidR="002D0CFC" w:rsidRPr="00BC39EC" w:rsidRDefault="006D7927" w:rsidP="002D0CFC">
            <w:pPr>
              <w:spacing w:line="317" w:lineRule="exact"/>
              <w:rPr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>2021  года по сравнению с ГИА 2020</w:t>
            </w:r>
            <w:r w:rsidR="002D0CFC" w:rsidRPr="00BC39EC">
              <w:rPr>
                <w:rStyle w:val="213pt"/>
                <w:rFonts w:eastAsiaTheme="minorHAnsi"/>
                <w:sz w:val="28"/>
                <w:szCs w:val="28"/>
              </w:rPr>
              <w:t xml:space="preserve"> года и о работе с демоверсиями ФИ</w:t>
            </w:r>
            <w:r w:rsidR="002D0CFC">
              <w:rPr>
                <w:rStyle w:val="213pt"/>
                <w:rFonts w:eastAsiaTheme="minorHAnsi"/>
                <w:sz w:val="28"/>
                <w:szCs w:val="28"/>
              </w:rPr>
              <w:t>П</w:t>
            </w:r>
            <w:r>
              <w:rPr>
                <w:rStyle w:val="213pt"/>
                <w:rFonts w:eastAsiaTheme="minorHAnsi"/>
                <w:sz w:val="28"/>
                <w:szCs w:val="28"/>
              </w:rPr>
              <w:t>И 2021</w:t>
            </w:r>
            <w:r w:rsidR="002D0CFC" w:rsidRPr="00BC39EC">
              <w:rPr>
                <w:rStyle w:val="213pt"/>
                <w:rFonts w:eastAsiaTheme="minorHAnsi"/>
                <w:sz w:val="28"/>
                <w:szCs w:val="28"/>
              </w:rPr>
              <w:t xml:space="preserve"> года</w:t>
            </w:r>
            <w:r>
              <w:rPr>
                <w:rStyle w:val="213pt"/>
                <w:rFonts w:eastAsiaTheme="minorHAnsi"/>
                <w:sz w:val="28"/>
                <w:szCs w:val="28"/>
              </w:rPr>
              <w:t xml:space="preserve"> на сайте ИРО</w:t>
            </w:r>
          </w:p>
        </w:tc>
        <w:tc>
          <w:tcPr>
            <w:tcW w:w="2323" w:type="dxa"/>
          </w:tcPr>
          <w:p w:rsidR="002D0CFC" w:rsidRDefault="006D7927" w:rsidP="006D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 2020</w:t>
            </w:r>
          </w:p>
        </w:tc>
        <w:tc>
          <w:tcPr>
            <w:tcW w:w="2374" w:type="dxa"/>
          </w:tcPr>
          <w:p w:rsidR="006D7927" w:rsidRDefault="006D7927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09B3" w:rsidRDefault="009A09B3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D0CFC" w:rsidTr="000A6752">
        <w:tc>
          <w:tcPr>
            <w:tcW w:w="706" w:type="dxa"/>
          </w:tcPr>
          <w:p w:rsidR="002D0CFC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7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12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4" w:type="dxa"/>
            <w:vAlign w:val="bottom"/>
          </w:tcPr>
          <w:p w:rsidR="002D0CFC" w:rsidRPr="00BC39EC" w:rsidRDefault="002D0CFC" w:rsidP="002D0CFC">
            <w:pPr>
              <w:spacing w:line="317" w:lineRule="exact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Организация межшкольного взаимодействия по обмену опытом организации и проведения ГИА</w:t>
            </w:r>
          </w:p>
        </w:tc>
        <w:tc>
          <w:tcPr>
            <w:tcW w:w="2323" w:type="dxa"/>
          </w:tcPr>
          <w:p w:rsidR="002D0CFC" w:rsidRDefault="006D7927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  <w:r w:rsidR="009A09B3">
              <w:rPr>
                <w:rFonts w:ascii="Times New Roman" w:hAnsi="Times New Roman" w:cs="Times New Roman"/>
                <w:sz w:val="28"/>
                <w:szCs w:val="28"/>
              </w:rPr>
              <w:t>-мар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6D7927" w:rsidRDefault="006D7927" w:rsidP="006D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.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0CFC" w:rsidRDefault="009A09B3" w:rsidP="009A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D0CFC" w:rsidTr="000A6752">
        <w:tc>
          <w:tcPr>
            <w:tcW w:w="706" w:type="dxa"/>
          </w:tcPr>
          <w:p w:rsidR="002D0CFC" w:rsidRDefault="006B593E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7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12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4" w:type="dxa"/>
            <w:vAlign w:val="center"/>
          </w:tcPr>
          <w:p w:rsidR="002D0CFC" w:rsidRPr="00BC39EC" w:rsidRDefault="002D0CFC" w:rsidP="002D0CFC">
            <w:pPr>
              <w:spacing w:line="288" w:lineRule="exact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Организация работы «горячей линии» по вопросам ГИА</w:t>
            </w:r>
          </w:p>
        </w:tc>
        <w:tc>
          <w:tcPr>
            <w:tcW w:w="2323" w:type="dxa"/>
          </w:tcPr>
          <w:p w:rsidR="002D0CFC" w:rsidRDefault="009A09B3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ноября 2</w:t>
            </w:r>
            <w:r w:rsidR="006D7927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ентябрь 20</w:t>
            </w:r>
            <w:r w:rsidR="006D79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6D7927" w:rsidRDefault="006D7927" w:rsidP="006D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2D0CFC" w:rsidRDefault="006D7927" w:rsidP="006D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</w:tc>
      </w:tr>
      <w:tr w:rsidR="002D0CFC" w:rsidTr="000A6752">
        <w:tc>
          <w:tcPr>
            <w:tcW w:w="706" w:type="dxa"/>
          </w:tcPr>
          <w:p w:rsidR="002D0CFC" w:rsidRDefault="006D7927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612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4" w:type="dxa"/>
            <w:vAlign w:val="center"/>
          </w:tcPr>
          <w:p w:rsidR="002D0CFC" w:rsidRPr="00BC39EC" w:rsidRDefault="002D0CFC" w:rsidP="002D0CFC">
            <w:pPr>
              <w:spacing w:line="322" w:lineRule="exact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Проведение анкетирования обучающихся и родителей п</w:t>
            </w:r>
            <w:r w:rsidR="006D7927">
              <w:rPr>
                <w:rStyle w:val="213pt"/>
                <w:rFonts w:eastAsiaTheme="minorHAnsi"/>
                <w:sz w:val="28"/>
                <w:szCs w:val="28"/>
              </w:rPr>
              <w:t>о вопросам проведения ГИА в 2020</w:t>
            </w:r>
            <w:r w:rsidRPr="00BC39EC">
              <w:rPr>
                <w:rStyle w:val="213pt"/>
                <w:rFonts w:eastAsiaTheme="minorHAnsi"/>
                <w:sz w:val="28"/>
                <w:szCs w:val="28"/>
              </w:rPr>
              <w:t xml:space="preserve"> году:</w:t>
            </w:r>
          </w:p>
          <w:p w:rsidR="002D0CFC" w:rsidRPr="00BC39EC" w:rsidRDefault="002D0CFC" w:rsidP="002D0CFC">
            <w:pPr>
              <w:widowControl w:val="0"/>
              <w:numPr>
                <w:ilvl w:val="0"/>
                <w:numId w:val="12"/>
              </w:numPr>
              <w:tabs>
                <w:tab w:val="left" w:pos="578"/>
              </w:tabs>
              <w:spacing w:line="341" w:lineRule="exact"/>
              <w:ind w:left="280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о выборе предметов для сдачи ГИА,</w:t>
            </w:r>
          </w:p>
          <w:p w:rsidR="002D0CFC" w:rsidRPr="00BC39EC" w:rsidRDefault="002D0CFC" w:rsidP="002D0CFC">
            <w:pPr>
              <w:widowControl w:val="0"/>
              <w:numPr>
                <w:ilvl w:val="0"/>
                <w:numId w:val="12"/>
              </w:numPr>
              <w:tabs>
                <w:tab w:val="left" w:pos="582"/>
              </w:tabs>
              <w:spacing w:line="341" w:lineRule="exact"/>
              <w:ind w:left="280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о психологической готовности к ГИА,</w:t>
            </w:r>
          </w:p>
          <w:p w:rsidR="002D0CFC" w:rsidRPr="00BC39EC" w:rsidRDefault="002D0CFC" w:rsidP="002D0CFC">
            <w:pPr>
              <w:widowControl w:val="0"/>
              <w:numPr>
                <w:ilvl w:val="0"/>
                <w:numId w:val="12"/>
              </w:numPr>
              <w:tabs>
                <w:tab w:val="left" w:pos="578"/>
              </w:tabs>
              <w:spacing w:line="341" w:lineRule="exact"/>
              <w:ind w:left="280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об ответственности за нарушение порядка проведения ГИА,</w:t>
            </w:r>
          </w:p>
          <w:p w:rsidR="002D0CFC" w:rsidRPr="00BC39EC" w:rsidRDefault="002D0CFC" w:rsidP="002D0CFC">
            <w:pPr>
              <w:widowControl w:val="0"/>
              <w:numPr>
                <w:ilvl w:val="0"/>
                <w:numId w:val="12"/>
              </w:numPr>
              <w:tabs>
                <w:tab w:val="left" w:pos="578"/>
              </w:tabs>
              <w:spacing w:line="341" w:lineRule="exact"/>
              <w:ind w:left="280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о дополнительных материалах при сдаче ГИА,</w:t>
            </w:r>
          </w:p>
          <w:p w:rsidR="002D0CFC" w:rsidRPr="00BC39EC" w:rsidRDefault="002D0CFC" w:rsidP="002D0CFC">
            <w:pPr>
              <w:widowControl w:val="0"/>
              <w:numPr>
                <w:ilvl w:val="0"/>
                <w:numId w:val="12"/>
              </w:numPr>
              <w:tabs>
                <w:tab w:val="left" w:pos="578"/>
              </w:tabs>
              <w:spacing w:line="341" w:lineRule="exact"/>
              <w:ind w:left="280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о сроках и порядке подачи и рассмотрения апелляций,</w:t>
            </w:r>
          </w:p>
          <w:p w:rsidR="002D0CFC" w:rsidRPr="00BC39EC" w:rsidRDefault="002D0CFC" w:rsidP="002D0CFC">
            <w:pPr>
              <w:widowControl w:val="0"/>
              <w:numPr>
                <w:ilvl w:val="0"/>
                <w:numId w:val="12"/>
              </w:numPr>
              <w:tabs>
                <w:tab w:val="left" w:pos="578"/>
              </w:tabs>
              <w:spacing w:line="341" w:lineRule="exact"/>
              <w:ind w:left="280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о сроках, местах и порядке получения информации о результатах ГИА</w:t>
            </w:r>
          </w:p>
        </w:tc>
        <w:tc>
          <w:tcPr>
            <w:tcW w:w="2323" w:type="dxa"/>
          </w:tcPr>
          <w:p w:rsidR="002D0CFC" w:rsidRDefault="009A09B3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прель 20</w:t>
            </w:r>
            <w:r w:rsidR="006D79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6D7927" w:rsidRDefault="006D7927" w:rsidP="006D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2D0CFC" w:rsidRDefault="006D7927" w:rsidP="006D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</w:tc>
      </w:tr>
      <w:tr w:rsidR="002D0CFC" w:rsidTr="000A6752">
        <w:tc>
          <w:tcPr>
            <w:tcW w:w="706" w:type="dxa"/>
          </w:tcPr>
          <w:p w:rsidR="002D0CFC" w:rsidRDefault="0044765B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4612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4" w:type="dxa"/>
            <w:vAlign w:val="center"/>
          </w:tcPr>
          <w:p w:rsidR="002D0CFC" w:rsidRPr="00BC39EC" w:rsidRDefault="002D0CFC" w:rsidP="002D0CFC">
            <w:pPr>
              <w:spacing w:line="288" w:lineRule="exact"/>
              <w:rPr>
                <w:rStyle w:val="213pt"/>
                <w:rFonts w:eastAsiaTheme="minorHAnsi"/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Обеспечение взаимодействия со СМИ с целью информирования общественности о мероприятия</w:t>
            </w:r>
            <w:r w:rsidR="0044765B">
              <w:rPr>
                <w:rStyle w:val="213pt"/>
                <w:rFonts w:eastAsiaTheme="minorHAnsi"/>
                <w:sz w:val="28"/>
                <w:szCs w:val="28"/>
              </w:rPr>
              <w:t>х, проводимых в рамках ГИА в 2021</w:t>
            </w:r>
            <w:r w:rsidRPr="00BC39EC">
              <w:rPr>
                <w:rStyle w:val="213pt"/>
                <w:rFonts w:eastAsiaTheme="minorHAnsi"/>
                <w:sz w:val="28"/>
                <w:szCs w:val="28"/>
              </w:rPr>
              <w:t xml:space="preserve"> году</w:t>
            </w:r>
          </w:p>
        </w:tc>
        <w:tc>
          <w:tcPr>
            <w:tcW w:w="2323" w:type="dxa"/>
          </w:tcPr>
          <w:p w:rsidR="002D0CFC" w:rsidRDefault="0044765B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  <w:r w:rsidR="009A09B3">
              <w:rPr>
                <w:rFonts w:ascii="Times New Roman" w:hAnsi="Times New Roman" w:cs="Times New Roman"/>
                <w:sz w:val="28"/>
                <w:szCs w:val="28"/>
              </w:rPr>
              <w:t xml:space="preserve"> –июл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44765B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9A09B3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</w:tc>
      </w:tr>
      <w:tr w:rsidR="002D0CFC" w:rsidTr="000A6752">
        <w:tc>
          <w:tcPr>
            <w:tcW w:w="706" w:type="dxa"/>
          </w:tcPr>
          <w:p w:rsidR="002D0CFC" w:rsidRPr="00516C87" w:rsidRDefault="0044765B" w:rsidP="002D0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354" w:type="dxa"/>
            <w:vAlign w:val="center"/>
          </w:tcPr>
          <w:p w:rsidR="002D0CFC" w:rsidRPr="00516C87" w:rsidRDefault="002D0CFC" w:rsidP="002D0CFC">
            <w:pPr>
              <w:spacing w:line="288" w:lineRule="exact"/>
              <w:rPr>
                <w:rStyle w:val="213pt"/>
                <w:rFonts w:eastAsiaTheme="minorHAnsi"/>
                <w:b/>
                <w:sz w:val="28"/>
                <w:szCs w:val="28"/>
              </w:rPr>
            </w:pPr>
            <w:proofErr w:type="gramStart"/>
            <w:r w:rsidRPr="00516C87">
              <w:rPr>
                <w:rStyle w:val="213pt"/>
                <w:rFonts w:eastAsiaTheme="minorHAnsi"/>
                <w:b/>
                <w:sz w:val="28"/>
                <w:szCs w:val="28"/>
              </w:rPr>
              <w:t>Контроль за</w:t>
            </w:r>
            <w:proofErr w:type="gramEnd"/>
            <w:r w:rsidRPr="00516C87">
              <w:rPr>
                <w:rStyle w:val="213pt"/>
                <w:rFonts w:eastAsiaTheme="minorHAnsi"/>
                <w:b/>
                <w:sz w:val="28"/>
                <w:szCs w:val="28"/>
              </w:rPr>
              <w:t xml:space="preserve"> организацией и проведением ГИА</w:t>
            </w:r>
          </w:p>
        </w:tc>
        <w:tc>
          <w:tcPr>
            <w:tcW w:w="2323" w:type="dxa"/>
          </w:tcPr>
          <w:p w:rsidR="002D0CFC" w:rsidRDefault="002D0CFC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D0CFC" w:rsidRDefault="002D0CFC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CFC" w:rsidTr="000A6752">
        <w:tc>
          <w:tcPr>
            <w:tcW w:w="706" w:type="dxa"/>
          </w:tcPr>
          <w:p w:rsidR="002D0CFC" w:rsidRDefault="0044765B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0CF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354" w:type="dxa"/>
          </w:tcPr>
          <w:p w:rsidR="002D0CFC" w:rsidRPr="00BC39EC" w:rsidRDefault="002D0CFC" w:rsidP="002D0CFC">
            <w:pPr>
              <w:spacing w:line="322" w:lineRule="exact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Контроль за организацией и проведением информационно-разъяснительной работы по вопросам подготовки и проведения ГИА с их участниками и лицами, привлекаемыми к их проведению</w:t>
            </w:r>
          </w:p>
        </w:tc>
        <w:tc>
          <w:tcPr>
            <w:tcW w:w="2323" w:type="dxa"/>
          </w:tcPr>
          <w:p w:rsidR="002D0CFC" w:rsidRDefault="0044765B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  <w:r w:rsidR="00516C87">
              <w:rPr>
                <w:rFonts w:ascii="Times New Roman" w:hAnsi="Times New Roman" w:cs="Times New Roman"/>
                <w:sz w:val="28"/>
                <w:szCs w:val="28"/>
              </w:rPr>
              <w:t>-апрел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44765B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2D0CFC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</w:tc>
      </w:tr>
      <w:tr w:rsidR="00516C87" w:rsidTr="000A6752">
        <w:tc>
          <w:tcPr>
            <w:tcW w:w="706" w:type="dxa"/>
          </w:tcPr>
          <w:p w:rsidR="00516C87" w:rsidRDefault="0046120F" w:rsidP="0051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6C8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354" w:type="dxa"/>
            <w:vAlign w:val="bottom"/>
          </w:tcPr>
          <w:p w:rsidR="00516C87" w:rsidRPr="00BC39EC" w:rsidRDefault="00516C87" w:rsidP="00516C87">
            <w:pPr>
              <w:spacing w:line="317" w:lineRule="exact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 xml:space="preserve">Организация </w:t>
            </w:r>
            <w:proofErr w:type="gramStart"/>
            <w:r w:rsidRPr="00BC39EC">
              <w:rPr>
                <w:rStyle w:val="213pt"/>
                <w:rFonts w:eastAsiaTheme="minorHAnsi"/>
                <w:sz w:val="28"/>
                <w:szCs w:val="28"/>
              </w:rPr>
              <w:t>контроля за</w:t>
            </w:r>
            <w:proofErr w:type="gramEnd"/>
            <w:r w:rsidRPr="00BC39EC">
              <w:rPr>
                <w:rStyle w:val="213pt"/>
                <w:rFonts w:eastAsiaTheme="minorHAnsi"/>
                <w:sz w:val="28"/>
                <w:szCs w:val="28"/>
              </w:rPr>
              <w:t xml:space="preserve"> оформлением информационных стендов в ОО по</w:t>
            </w:r>
            <w:r w:rsidR="006E3FBE">
              <w:rPr>
                <w:rStyle w:val="213pt"/>
                <w:rFonts w:eastAsiaTheme="minorHAnsi"/>
                <w:sz w:val="28"/>
                <w:szCs w:val="28"/>
              </w:rPr>
              <w:t xml:space="preserve"> процедуре проведения ГИА в 2021</w:t>
            </w:r>
            <w:r w:rsidRPr="00BC39EC">
              <w:rPr>
                <w:rStyle w:val="213pt"/>
                <w:rFonts w:eastAsiaTheme="minorHAnsi"/>
                <w:sz w:val="28"/>
                <w:szCs w:val="28"/>
              </w:rPr>
              <w:t xml:space="preserve"> году, с размещением соответствующей информации на сайтах ОО</w:t>
            </w:r>
          </w:p>
        </w:tc>
        <w:tc>
          <w:tcPr>
            <w:tcW w:w="2323" w:type="dxa"/>
          </w:tcPr>
          <w:p w:rsidR="00516C87" w:rsidRDefault="0044765B" w:rsidP="0051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-апрель 2021</w:t>
            </w:r>
          </w:p>
        </w:tc>
        <w:tc>
          <w:tcPr>
            <w:tcW w:w="2374" w:type="dxa"/>
          </w:tcPr>
          <w:p w:rsidR="0044765B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516C87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</w:tc>
      </w:tr>
      <w:tr w:rsidR="002D0CFC" w:rsidTr="000A6752">
        <w:tc>
          <w:tcPr>
            <w:tcW w:w="706" w:type="dxa"/>
          </w:tcPr>
          <w:p w:rsidR="002D0CFC" w:rsidRDefault="0046120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0CF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354" w:type="dxa"/>
            <w:vAlign w:val="center"/>
          </w:tcPr>
          <w:p w:rsidR="002D0CFC" w:rsidRPr="00BC39EC" w:rsidRDefault="002D0CFC" w:rsidP="002D0CFC">
            <w:pPr>
              <w:spacing w:line="336" w:lineRule="exact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Осуществление контроля за ходом подготовки и проведением ГИА:</w:t>
            </w:r>
          </w:p>
          <w:p w:rsidR="002D0CFC" w:rsidRPr="00BC39EC" w:rsidRDefault="002D0CFC" w:rsidP="002D0CFC">
            <w:pPr>
              <w:widowControl w:val="0"/>
              <w:numPr>
                <w:ilvl w:val="0"/>
                <w:numId w:val="13"/>
              </w:numPr>
              <w:tabs>
                <w:tab w:val="left" w:pos="570"/>
              </w:tabs>
              <w:spacing w:line="336" w:lineRule="exact"/>
              <w:ind w:left="600" w:hanging="280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t>реализация в муниципальных образовательных учреждениях плана подготовки к проведению ГИА;</w:t>
            </w:r>
          </w:p>
          <w:p w:rsidR="002D0CFC" w:rsidRPr="00BC39EC" w:rsidRDefault="002D0CFC" w:rsidP="002D0CFC">
            <w:pPr>
              <w:widowControl w:val="0"/>
              <w:numPr>
                <w:ilvl w:val="0"/>
                <w:numId w:val="13"/>
              </w:numPr>
              <w:tabs>
                <w:tab w:val="left" w:pos="579"/>
              </w:tabs>
              <w:spacing w:line="336" w:lineRule="exact"/>
              <w:ind w:left="600" w:hanging="280"/>
              <w:rPr>
                <w:sz w:val="28"/>
                <w:szCs w:val="28"/>
              </w:rPr>
            </w:pPr>
            <w:r w:rsidRPr="00BC39EC">
              <w:rPr>
                <w:rStyle w:val="213pt"/>
                <w:rFonts w:eastAsiaTheme="minorHAnsi"/>
                <w:sz w:val="28"/>
                <w:szCs w:val="28"/>
              </w:rPr>
              <w:lastRenderedPageBreak/>
              <w:t>соблюдение Порядка проведения ГИА в ППЭ</w:t>
            </w:r>
          </w:p>
        </w:tc>
        <w:tc>
          <w:tcPr>
            <w:tcW w:w="2323" w:type="dxa"/>
          </w:tcPr>
          <w:p w:rsidR="002D0CFC" w:rsidRDefault="0044765B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– июл</w:t>
            </w:r>
            <w:r w:rsidR="00516C87">
              <w:rPr>
                <w:rFonts w:ascii="Times New Roman" w:hAnsi="Times New Roman" w:cs="Times New Roman"/>
                <w:sz w:val="28"/>
                <w:szCs w:val="28"/>
              </w:rPr>
              <w:t>ь, сент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44765B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44765B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  <w:p w:rsidR="00516C87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C8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516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  <w:p w:rsidR="002D0CFC" w:rsidRDefault="002D0CFC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CFC" w:rsidTr="000A6752">
        <w:tc>
          <w:tcPr>
            <w:tcW w:w="706" w:type="dxa"/>
          </w:tcPr>
          <w:p w:rsidR="002D0CFC" w:rsidRDefault="0046120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9354" w:type="dxa"/>
            <w:vAlign w:val="center"/>
          </w:tcPr>
          <w:p w:rsidR="002D0CFC" w:rsidRPr="006A2589" w:rsidRDefault="002D0CFC" w:rsidP="002D0CFC">
            <w:pPr>
              <w:spacing w:line="288" w:lineRule="exact"/>
              <w:rPr>
                <w:rStyle w:val="213pt"/>
                <w:rFonts w:eastAsiaTheme="minorHAnsi"/>
                <w:sz w:val="28"/>
                <w:szCs w:val="28"/>
              </w:rPr>
            </w:pPr>
            <w:r>
              <w:rPr>
                <w:rStyle w:val="213pt"/>
                <w:rFonts w:eastAsiaTheme="minorHAnsi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Style w:val="213pt"/>
                <w:rFonts w:eastAsiaTheme="minorHAnsi"/>
                <w:sz w:val="28"/>
                <w:szCs w:val="28"/>
              </w:rPr>
              <w:t>контроля за</w:t>
            </w:r>
            <w:proofErr w:type="gramEnd"/>
            <w:r>
              <w:rPr>
                <w:rStyle w:val="213pt"/>
                <w:rFonts w:eastAsiaTheme="minorHAnsi"/>
                <w:sz w:val="28"/>
                <w:szCs w:val="28"/>
              </w:rPr>
              <w:t xml:space="preserve"> проведением итогового сочинения (изложения);</w:t>
            </w:r>
          </w:p>
        </w:tc>
        <w:tc>
          <w:tcPr>
            <w:tcW w:w="2323" w:type="dxa"/>
          </w:tcPr>
          <w:p w:rsidR="0044765B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 2021, 10</w:t>
            </w:r>
            <w:r w:rsidR="0051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а 2021, </w:t>
            </w:r>
          </w:p>
          <w:p w:rsidR="002D0CFC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16C87">
              <w:rPr>
                <w:rFonts w:ascii="Times New Roman" w:hAnsi="Times New Roman" w:cs="Times New Roman"/>
                <w:sz w:val="28"/>
                <w:szCs w:val="28"/>
              </w:rPr>
              <w:t xml:space="preserve"> ма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2D0CFC" w:rsidRDefault="0046120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</w:tc>
      </w:tr>
      <w:tr w:rsidR="002D0CFC" w:rsidTr="000A6752">
        <w:tc>
          <w:tcPr>
            <w:tcW w:w="706" w:type="dxa"/>
          </w:tcPr>
          <w:p w:rsidR="002D0CFC" w:rsidRDefault="0046120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9354" w:type="dxa"/>
            <w:vAlign w:val="bottom"/>
          </w:tcPr>
          <w:p w:rsidR="002D0CFC" w:rsidRPr="003A094F" w:rsidRDefault="002D0CFC" w:rsidP="002D0CFC">
            <w:pPr>
              <w:spacing w:line="341" w:lineRule="exact"/>
              <w:rPr>
                <w:sz w:val="28"/>
                <w:szCs w:val="28"/>
              </w:rPr>
            </w:pPr>
            <w:r w:rsidRPr="003A094F">
              <w:rPr>
                <w:rStyle w:val="213pt"/>
                <w:rFonts w:eastAsiaTheme="minorHAnsi"/>
                <w:sz w:val="28"/>
                <w:szCs w:val="28"/>
              </w:rPr>
              <w:t xml:space="preserve">Контроль допуска </w:t>
            </w:r>
            <w:proofErr w:type="gramStart"/>
            <w:r w:rsidRPr="003A094F">
              <w:rPr>
                <w:rStyle w:val="213pt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3A094F">
              <w:rPr>
                <w:rStyle w:val="213pt"/>
                <w:rFonts w:eastAsiaTheme="minorHAnsi"/>
                <w:sz w:val="28"/>
                <w:szCs w:val="28"/>
              </w:rPr>
              <w:t xml:space="preserve"> к участию в ГИА:</w:t>
            </w:r>
          </w:p>
          <w:p w:rsidR="002D0CFC" w:rsidRPr="003A094F" w:rsidRDefault="002D0CFC" w:rsidP="002D0CFC">
            <w:pPr>
              <w:widowControl w:val="0"/>
              <w:numPr>
                <w:ilvl w:val="0"/>
                <w:numId w:val="14"/>
              </w:numPr>
              <w:tabs>
                <w:tab w:val="left" w:pos="578"/>
              </w:tabs>
              <w:spacing w:line="341" w:lineRule="exact"/>
              <w:ind w:left="300"/>
              <w:rPr>
                <w:sz w:val="28"/>
                <w:szCs w:val="28"/>
              </w:rPr>
            </w:pPr>
            <w:r w:rsidRPr="003A094F">
              <w:rPr>
                <w:rStyle w:val="213pt"/>
                <w:rFonts w:eastAsiaTheme="minorHAnsi"/>
                <w:sz w:val="28"/>
                <w:szCs w:val="28"/>
              </w:rPr>
              <w:t>досрочный период ГИА</w:t>
            </w:r>
          </w:p>
          <w:p w:rsidR="002D0CFC" w:rsidRPr="003A094F" w:rsidRDefault="002D0CFC" w:rsidP="002D0CFC">
            <w:pPr>
              <w:widowControl w:val="0"/>
              <w:numPr>
                <w:ilvl w:val="0"/>
                <w:numId w:val="14"/>
              </w:numPr>
              <w:tabs>
                <w:tab w:val="left" w:pos="588"/>
              </w:tabs>
              <w:spacing w:line="341" w:lineRule="exact"/>
              <w:ind w:left="300"/>
              <w:rPr>
                <w:sz w:val="28"/>
                <w:szCs w:val="28"/>
              </w:rPr>
            </w:pPr>
            <w:r w:rsidRPr="003A094F">
              <w:rPr>
                <w:rStyle w:val="213pt"/>
                <w:rFonts w:eastAsiaTheme="minorHAnsi"/>
                <w:sz w:val="28"/>
                <w:szCs w:val="28"/>
              </w:rPr>
              <w:t>основной период</w:t>
            </w:r>
          </w:p>
        </w:tc>
        <w:tc>
          <w:tcPr>
            <w:tcW w:w="2323" w:type="dxa"/>
          </w:tcPr>
          <w:p w:rsidR="002D0CFC" w:rsidRDefault="002D0CFC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C87" w:rsidRDefault="0044765B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  <w:p w:rsidR="00516C87" w:rsidRDefault="0044765B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374" w:type="dxa"/>
          </w:tcPr>
          <w:p w:rsidR="0044765B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516C87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Оганесян, </w:t>
            </w:r>
            <w:r w:rsidR="00516C8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</w:p>
          <w:p w:rsidR="002D0CFC" w:rsidRDefault="002D0CFC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CFC" w:rsidTr="000A6752">
        <w:tc>
          <w:tcPr>
            <w:tcW w:w="706" w:type="dxa"/>
          </w:tcPr>
          <w:p w:rsidR="002D0CFC" w:rsidRDefault="0046120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9354" w:type="dxa"/>
            <w:vAlign w:val="center"/>
          </w:tcPr>
          <w:p w:rsidR="002D0CFC" w:rsidRPr="003A094F" w:rsidRDefault="002D0CFC" w:rsidP="002D0CFC">
            <w:pPr>
              <w:spacing w:line="317" w:lineRule="exact"/>
              <w:rPr>
                <w:sz w:val="28"/>
                <w:szCs w:val="28"/>
              </w:rPr>
            </w:pPr>
            <w:r w:rsidRPr="003A094F">
              <w:rPr>
                <w:rStyle w:val="213pt"/>
                <w:rFonts w:eastAsiaTheme="minorHAnsi"/>
                <w:sz w:val="28"/>
                <w:szCs w:val="28"/>
              </w:rPr>
              <w:t xml:space="preserve">Осуществление </w:t>
            </w:r>
            <w:proofErr w:type="gramStart"/>
            <w:r w:rsidRPr="003A094F">
              <w:rPr>
                <w:rStyle w:val="213pt"/>
                <w:rFonts w:eastAsiaTheme="minorHAnsi"/>
                <w:sz w:val="28"/>
                <w:szCs w:val="28"/>
              </w:rPr>
              <w:t>контроля за</w:t>
            </w:r>
            <w:proofErr w:type="gramEnd"/>
            <w:r w:rsidRPr="003A094F">
              <w:rPr>
                <w:rStyle w:val="213pt"/>
                <w:rFonts w:eastAsiaTheme="minorHAnsi"/>
                <w:sz w:val="28"/>
                <w:szCs w:val="28"/>
              </w:rPr>
              <w:t xml:space="preserve"> правомерностью организации особых условий при проведении ГИА для детей с ОВЗ (9, 11(12) классы)</w:t>
            </w:r>
          </w:p>
        </w:tc>
        <w:tc>
          <w:tcPr>
            <w:tcW w:w="2323" w:type="dxa"/>
          </w:tcPr>
          <w:p w:rsidR="002D0CFC" w:rsidRDefault="00516C87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</w:t>
            </w:r>
            <w:r w:rsidR="004612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2D0CFC" w:rsidRDefault="0046120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46120F" w:rsidRDefault="0046120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</w:t>
            </w:r>
          </w:p>
        </w:tc>
      </w:tr>
      <w:tr w:rsidR="002D0CFC" w:rsidTr="000A6752">
        <w:tc>
          <w:tcPr>
            <w:tcW w:w="706" w:type="dxa"/>
          </w:tcPr>
          <w:p w:rsidR="002D0CFC" w:rsidRDefault="0046120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9354" w:type="dxa"/>
            <w:vAlign w:val="bottom"/>
          </w:tcPr>
          <w:p w:rsidR="002D0CFC" w:rsidRPr="003A094F" w:rsidRDefault="002D0CFC" w:rsidP="002D0CFC">
            <w:pPr>
              <w:spacing w:line="317" w:lineRule="exact"/>
              <w:rPr>
                <w:sz w:val="28"/>
                <w:szCs w:val="28"/>
              </w:rPr>
            </w:pPr>
            <w:r w:rsidRPr="003A094F">
              <w:rPr>
                <w:rStyle w:val="213pt"/>
                <w:rFonts w:eastAsiaTheme="minorHAnsi"/>
                <w:sz w:val="28"/>
                <w:szCs w:val="28"/>
              </w:rPr>
              <w:t>Осуществление контроля промежуточной аттестации обучающихся 9-11(12) классов, получающих образование в семейной форме или в форме самообразования, в том числе в сокращенные сроки, и допуска их к ГИА</w:t>
            </w:r>
          </w:p>
        </w:tc>
        <w:tc>
          <w:tcPr>
            <w:tcW w:w="2323" w:type="dxa"/>
          </w:tcPr>
          <w:p w:rsidR="002D0CFC" w:rsidRDefault="0044765B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, май 2021</w:t>
            </w:r>
          </w:p>
          <w:p w:rsidR="00516C87" w:rsidRDefault="00516C87" w:rsidP="00516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4765B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2D0CFC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.</w:t>
            </w:r>
          </w:p>
        </w:tc>
      </w:tr>
      <w:tr w:rsidR="002D0CFC" w:rsidTr="000A6752">
        <w:tc>
          <w:tcPr>
            <w:tcW w:w="706" w:type="dxa"/>
          </w:tcPr>
          <w:p w:rsidR="002D0CFC" w:rsidRDefault="0046120F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9354" w:type="dxa"/>
            <w:vAlign w:val="center"/>
          </w:tcPr>
          <w:p w:rsidR="002D0CFC" w:rsidRPr="003A094F" w:rsidRDefault="002D0CFC" w:rsidP="006E3FBE">
            <w:pPr>
              <w:spacing w:line="322" w:lineRule="exact"/>
              <w:rPr>
                <w:sz w:val="28"/>
                <w:szCs w:val="28"/>
              </w:rPr>
            </w:pPr>
            <w:r w:rsidRPr="003A094F">
              <w:rPr>
                <w:rStyle w:val="213pt"/>
                <w:rFonts w:eastAsiaTheme="minorHAnsi"/>
                <w:sz w:val="28"/>
                <w:szCs w:val="28"/>
              </w:rPr>
              <w:t>Проведение собеседований с руководителями ОО (выборочно) по выполнению школьных планов по организации работы в общеобразовательных организациях, показавших низкие образова</w:t>
            </w:r>
            <w:r w:rsidR="006E3FBE">
              <w:rPr>
                <w:rStyle w:val="213pt"/>
                <w:rFonts w:eastAsiaTheme="minorHAnsi"/>
                <w:sz w:val="28"/>
                <w:szCs w:val="28"/>
              </w:rPr>
              <w:t>тельные результаты на ЕГЭ в 2020</w:t>
            </w:r>
            <w:r w:rsidRPr="003A094F">
              <w:rPr>
                <w:rStyle w:val="213pt"/>
                <w:rFonts w:eastAsiaTheme="minorHAnsi"/>
                <w:sz w:val="28"/>
                <w:szCs w:val="28"/>
              </w:rPr>
              <w:t xml:space="preserve"> году </w:t>
            </w:r>
          </w:p>
        </w:tc>
        <w:tc>
          <w:tcPr>
            <w:tcW w:w="2323" w:type="dxa"/>
          </w:tcPr>
          <w:p w:rsidR="002D0CFC" w:rsidRDefault="0044765B" w:rsidP="002D0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  <w:r w:rsidR="00516C87">
              <w:rPr>
                <w:rFonts w:ascii="Times New Roman" w:hAnsi="Times New Roman" w:cs="Times New Roman"/>
                <w:sz w:val="28"/>
                <w:szCs w:val="28"/>
              </w:rPr>
              <w:t>-феврал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:rsidR="0044765B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Тагирова,</w:t>
            </w:r>
          </w:p>
          <w:p w:rsidR="002D0CFC" w:rsidRDefault="0044765B" w:rsidP="0044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Оганесян</w:t>
            </w:r>
          </w:p>
        </w:tc>
      </w:tr>
    </w:tbl>
    <w:p w:rsidR="00431D3D" w:rsidRDefault="00431D3D" w:rsidP="00431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C87" w:rsidRDefault="00516C87" w:rsidP="009D1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D7D" w:rsidRPr="00431D3D" w:rsidRDefault="009D1D7D" w:rsidP="009D1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                                                                     </w:t>
      </w:r>
      <w:r w:rsidR="0044765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765B">
        <w:rPr>
          <w:rFonts w:ascii="Times New Roman" w:hAnsi="Times New Roman" w:cs="Times New Roman"/>
          <w:sz w:val="28"/>
          <w:szCs w:val="28"/>
        </w:rPr>
        <w:t>Е.В. Рябович</w:t>
      </w:r>
    </w:p>
    <w:sectPr w:rsidR="009D1D7D" w:rsidRPr="00431D3D" w:rsidSect="00431D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D09"/>
    <w:multiLevelType w:val="multilevel"/>
    <w:tmpl w:val="1068C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60985"/>
    <w:multiLevelType w:val="hybridMultilevel"/>
    <w:tmpl w:val="1E785FD0"/>
    <w:lvl w:ilvl="0" w:tplc="76A03E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E1B"/>
    <w:multiLevelType w:val="multilevel"/>
    <w:tmpl w:val="7E9832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D08E2"/>
    <w:multiLevelType w:val="multilevel"/>
    <w:tmpl w:val="14041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8134E"/>
    <w:multiLevelType w:val="multilevel"/>
    <w:tmpl w:val="AF664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85576"/>
    <w:multiLevelType w:val="hybridMultilevel"/>
    <w:tmpl w:val="C3DC8C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258E6"/>
    <w:multiLevelType w:val="multilevel"/>
    <w:tmpl w:val="4DFAB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FD2109"/>
    <w:multiLevelType w:val="multilevel"/>
    <w:tmpl w:val="249AA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F04F45"/>
    <w:multiLevelType w:val="multilevel"/>
    <w:tmpl w:val="6DBC3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C44CF5"/>
    <w:multiLevelType w:val="hybridMultilevel"/>
    <w:tmpl w:val="0C2C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03196"/>
    <w:multiLevelType w:val="multilevel"/>
    <w:tmpl w:val="F494836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E9151F"/>
    <w:multiLevelType w:val="multilevel"/>
    <w:tmpl w:val="0608C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325791"/>
    <w:multiLevelType w:val="multilevel"/>
    <w:tmpl w:val="2250A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327A40"/>
    <w:multiLevelType w:val="hybridMultilevel"/>
    <w:tmpl w:val="CE08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51143"/>
    <w:multiLevelType w:val="multilevel"/>
    <w:tmpl w:val="BFC44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82"/>
    <w:rsid w:val="00042A86"/>
    <w:rsid w:val="00045DBB"/>
    <w:rsid w:val="00094460"/>
    <w:rsid w:val="000A6752"/>
    <w:rsid w:val="000B3B57"/>
    <w:rsid w:val="000C35FF"/>
    <w:rsid w:val="000D058F"/>
    <w:rsid w:val="000D7603"/>
    <w:rsid w:val="0011055F"/>
    <w:rsid w:val="001315EB"/>
    <w:rsid w:val="0018224E"/>
    <w:rsid w:val="00235E69"/>
    <w:rsid w:val="00266A4F"/>
    <w:rsid w:val="0026788F"/>
    <w:rsid w:val="00294A65"/>
    <w:rsid w:val="002D0CFC"/>
    <w:rsid w:val="0032285E"/>
    <w:rsid w:val="00362A54"/>
    <w:rsid w:val="003A094F"/>
    <w:rsid w:val="003E3C09"/>
    <w:rsid w:val="0041790B"/>
    <w:rsid w:val="00431D3D"/>
    <w:rsid w:val="0044765B"/>
    <w:rsid w:val="0046120F"/>
    <w:rsid w:val="004D64B4"/>
    <w:rsid w:val="004F066F"/>
    <w:rsid w:val="005105B0"/>
    <w:rsid w:val="00516C87"/>
    <w:rsid w:val="00523704"/>
    <w:rsid w:val="005413D9"/>
    <w:rsid w:val="0054320B"/>
    <w:rsid w:val="00584D09"/>
    <w:rsid w:val="006143B9"/>
    <w:rsid w:val="00690418"/>
    <w:rsid w:val="006A2589"/>
    <w:rsid w:val="006B593E"/>
    <w:rsid w:val="006D7927"/>
    <w:rsid w:val="006E3FBE"/>
    <w:rsid w:val="007021B0"/>
    <w:rsid w:val="007A5347"/>
    <w:rsid w:val="007E4184"/>
    <w:rsid w:val="007F48C3"/>
    <w:rsid w:val="00854E4A"/>
    <w:rsid w:val="008C0A62"/>
    <w:rsid w:val="00962628"/>
    <w:rsid w:val="009A09B3"/>
    <w:rsid w:val="009D1D7D"/>
    <w:rsid w:val="00A05AB7"/>
    <w:rsid w:val="00A12AA2"/>
    <w:rsid w:val="00A41CEA"/>
    <w:rsid w:val="00A44ECD"/>
    <w:rsid w:val="00A568A3"/>
    <w:rsid w:val="00A66D63"/>
    <w:rsid w:val="00A73F5B"/>
    <w:rsid w:val="00AC7D11"/>
    <w:rsid w:val="00AE0F19"/>
    <w:rsid w:val="00BC39EC"/>
    <w:rsid w:val="00BD5AD9"/>
    <w:rsid w:val="00BE3EB7"/>
    <w:rsid w:val="00C54182"/>
    <w:rsid w:val="00C8231D"/>
    <w:rsid w:val="00CD3900"/>
    <w:rsid w:val="00CE2A99"/>
    <w:rsid w:val="00D4405E"/>
    <w:rsid w:val="00DB7B2A"/>
    <w:rsid w:val="00DF4B18"/>
    <w:rsid w:val="00E10170"/>
    <w:rsid w:val="00E316BC"/>
    <w:rsid w:val="00EE533F"/>
    <w:rsid w:val="00FA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55F"/>
    <w:pPr>
      <w:ind w:left="720"/>
      <w:contextualSpacing/>
    </w:pPr>
  </w:style>
  <w:style w:type="character" w:customStyle="1" w:styleId="2">
    <w:name w:val="Основной текст (2)_"/>
    <w:basedOn w:val="a0"/>
    <w:rsid w:val="00131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131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3E3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"/>
    <w:rsid w:val="000D05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9097-7905-4F8D-9D98-AF30A974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3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ариса</cp:lastModifiedBy>
  <cp:revision>9</cp:revision>
  <cp:lastPrinted>2020-11-02T10:26:00Z</cp:lastPrinted>
  <dcterms:created xsi:type="dcterms:W3CDTF">2018-10-23T06:36:00Z</dcterms:created>
  <dcterms:modified xsi:type="dcterms:W3CDTF">2020-11-02T10:28:00Z</dcterms:modified>
</cp:coreProperties>
</file>